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C6F75" w14:textId="77777777" w:rsidR="0062228E" w:rsidRDefault="0062228E" w:rsidP="0062228E">
      <w:pPr>
        <w:pStyle w:val="a6"/>
        <w:rPr>
          <w:lang w:val="en-US"/>
        </w:rPr>
      </w:pPr>
      <w:r>
        <w:t>Содержание</w:t>
      </w:r>
    </w:p>
    <w:p w14:paraId="6BC0AF63" w14:textId="20CF6F81" w:rsidR="00524B24" w:rsidRDefault="002F00FB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16916278" w:history="1">
        <w:r w:rsidR="00524B24" w:rsidRPr="007D08A0">
          <w:rPr>
            <w:rStyle w:val="af"/>
          </w:rPr>
          <w:t>1 Постановка задачи</w:t>
        </w:r>
        <w:r w:rsidR="00524B24">
          <w:rPr>
            <w:webHidden/>
          </w:rPr>
          <w:tab/>
        </w:r>
        <w:r w:rsidR="00524B24">
          <w:rPr>
            <w:webHidden/>
          </w:rPr>
          <w:fldChar w:fldCharType="begin"/>
        </w:r>
        <w:r w:rsidR="00524B24">
          <w:rPr>
            <w:webHidden/>
          </w:rPr>
          <w:instrText xml:space="preserve"> PAGEREF _Toc116916278 \h </w:instrText>
        </w:r>
        <w:r w:rsidR="00524B24">
          <w:rPr>
            <w:webHidden/>
          </w:rPr>
        </w:r>
        <w:r w:rsidR="00524B24">
          <w:rPr>
            <w:webHidden/>
          </w:rPr>
          <w:fldChar w:fldCharType="separate"/>
        </w:r>
        <w:r w:rsidR="00524B24">
          <w:rPr>
            <w:webHidden/>
          </w:rPr>
          <w:t>3</w:t>
        </w:r>
        <w:r w:rsidR="00524B24">
          <w:rPr>
            <w:webHidden/>
          </w:rPr>
          <w:fldChar w:fldCharType="end"/>
        </w:r>
      </w:hyperlink>
    </w:p>
    <w:p w14:paraId="5A155742" w14:textId="6C9F6D0D" w:rsidR="00524B24" w:rsidRDefault="0000000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916279" w:history="1">
        <w:r w:rsidR="00524B24" w:rsidRPr="007D08A0">
          <w:rPr>
            <w:rStyle w:val="af"/>
          </w:rPr>
          <w:t>1.1 Исходное условие задачи</w:t>
        </w:r>
        <w:r w:rsidR="00524B24">
          <w:rPr>
            <w:webHidden/>
          </w:rPr>
          <w:tab/>
        </w:r>
        <w:r w:rsidR="00524B24">
          <w:rPr>
            <w:webHidden/>
          </w:rPr>
          <w:fldChar w:fldCharType="begin"/>
        </w:r>
        <w:r w:rsidR="00524B24">
          <w:rPr>
            <w:webHidden/>
          </w:rPr>
          <w:instrText xml:space="preserve"> PAGEREF _Toc116916279 \h </w:instrText>
        </w:r>
        <w:r w:rsidR="00524B24">
          <w:rPr>
            <w:webHidden/>
          </w:rPr>
        </w:r>
        <w:r w:rsidR="00524B24">
          <w:rPr>
            <w:webHidden/>
          </w:rPr>
          <w:fldChar w:fldCharType="separate"/>
        </w:r>
        <w:r w:rsidR="00524B24">
          <w:rPr>
            <w:webHidden/>
          </w:rPr>
          <w:t>3</w:t>
        </w:r>
        <w:r w:rsidR="00524B24">
          <w:rPr>
            <w:webHidden/>
          </w:rPr>
          <w:fldChar w:fldCharType="end"/>
        </w:r>
      </w:hyperlink>
    </w:p>
    <w:p w14:paraId="7FC16733" w14:textId="1628B896" w:rsidR="00524B24" w:rsidRDefault="0000000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916280" w:history="1">
        <w:r w:rsidR="00524B24" w:rsidRPr="007D08A0">
          <w:rPr>
            <w:rStyle w:val="af"/>
          </w:rPr>
          <w:t>1.2 Модифицированное условие задачи</w:t>
        </w:r>
        <w:r w:rsidR="00524B24">
          <w:rPr>
            <w:webHidden/>
          </w:rPr>
          <w:tab/>
        </w:r>
        <w:r w:rsidR="00524B24">
          <w:rPr>
            <w:webHidden/>
          </w:rPr>
          <w:fldChar w:fldCharType="begin"/>
        </w:r>
        <w:r w:rsidR="00524B24">
          <w:rPr>
            <w:webHidden/>
          </w:rPr>
          <w:instrText xml:space="preserve"> PAGEREF _Toc116916280 \h </w:instrText>
        </w:r>
        <w:r w:rsidR="00524B24">
          <w:rPr>
            <w:webHidden/>
          </w:rPr>
        </w:r>
        <w:r w:rsidR="00524B24">
          <w:rPr>
            <w:webHidden/>
          </w:rPr>
          <w:fldChar w:fldCharType="separate"/>
        </w:r>
        <w:r w:rsidR="00524B24">
          <w:rPr>
            <w:webHidden/>
          </w:rPr>
          <w:t>3</w:t>
        </w:r>
        <w:r w:rsidR="00524B24">
          <w:rPr>
            <w:webHidden/>
          </w:rPr>
          <w:fldChar w:fldCharType="end"/>
        </w:r>
      </w:hyperlink>
    </w:p>
    <w:p w14:paraId="39A102C5" w14:textId="3B181A90" w:rsidR="00524B24" w:rsidRDefault="0000000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916281" w:history="1">
        <w:r w:rsidR="00524B24" w:rsidRPr="007D08A0">
          <w:rPr>
            <w:rStyle w:val="af"/>
          </w:rPr>
          <w:t>1.3 Исходные данные</w:t>
        </w:r>
        <w:r w:rsidR="00524B24">
          <w:rPr>
            <w:webHidden/>
          </w:rPr>
          <w:tab/>
        </w:r>
        <w:r w:rsidR="00524B24">
          <w:rPr>
            <w:webHidden/>
          </w:rPr>
          <w:fldChar w:fldCharType="begin"/>
        </w:r>
        <w:r w:rsidR="00524B24">
          <w:rPr>
            <w:webHidden/>
          </w:rPr>
          <w:instrText xml:space="preserve"> PAGEREF _Toc116916281 \h </w:instrText>
        </w:r>
        <w:r w:rsidR="00524B24">
          <w:rPr>
            <w:webHidden/>
          </w:rPr>
        </w:r>
        <w:r w:rsidR="00524B24">
          <w:rPr>
            <w:webHidden/>
          </w:rPr>
          <w:fldChar w:fldCharType="separate"/>
        </w:r>
        <w:r w:rsidR="00524B24">
          <w:rPr>
            <w:webHidden/>
          </w:rPr>
          <w:t>3</w:t>
        </w:r>
        <w:r w:rsidR="00524B24">
          <w:rPr>
            <w:webHidden/>
          </w:rPr>
          <w:fldChar w:fldCharType="end"/>
        </w:r>
      </w:hyperlink>
    </w:p>
    <w:p w14:paraId="70F40120" w14:textId="2CF78D61" w:rsidR="00524B24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916282" w:history="1">
        <w:r w:rsidR="00524B24" w:rsidRPr="007D08A0">
          <w:rPr>
            <w:rStyle w:val="af"/>
          </w:rPr>
          <w:t>2 Структура данных</w:t>
        </w:r>
        <w:r w:rsidR="00524B24">
          <w:rPr>
            <w:webHidden/>
          </w:rPr>
          <w:tab/>
        </w:r>
        <w:r w:rsidR="00524B24">
          <w:rPr>
            <w:webHidden/>
          </w:rPr>
          <w:fldChar w:fldCharType="begin"/>
        </w:r>
        <w:r w:rsidR="00524B24">
          <w:rPr>
            <w:webHidden/>
          </w:rPr>
          <w:instrText xml:space="preserve"> PAGEREF _Toc116916282 \h </w:instrText>
        </w:r>
        <w:r w:rsidR="00524B24">
          <w:rPr>
            <w:webHidden/>
          </w:rPr>
        </w:r>
        <w:r w:rsidR="00524B24">
          <w:rPr>
            <w:webHidden/>
          </w:rPr>
          <w:fldChar w:fldCharType="separate"/>
        </w:r>
        <w:r w:rsidR="00524B24">
          <w:rPr>
            <w:webHidden/>
          </w:rPr>
          <w:t>5</w:t>
        </w:r>
        <w:r w:rsidR="00524B24">
          <w:rPr>
            <w:webHidden/>
          </w:rPr>
          <w:fldChar w:fldCharType="end"/>
        </w:r>
      </w:hyperlink>
    </w:p>
    <w:p w14:paraId="5BDC265A" w14:textId="3AAEA921" w:rsidR="00524B24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916283" w:history="1">
        <w:r w:rsidR="00524B24" w:rsidRPr="007D08A0">
          <w:rPr>
            <w:rStyle w:val="af"/>
          </w:rPr>
          <w:t>3 Детали и методика решения задачи</w:t>
        </w:r>
        <w:r w:rsidR="00524B24">
          <w:rPr>
            <w:webHidden/>
          </w:rPr>
          <w:tab/>
        </w:r>
        <w:r w:rsidR="00524B24">
          <w:rPr>
            <w:webHidden/>
          </w:rPr>
          <w:fldChar w:fldCharType="begin"/>
        </w:r>
        <w:r w:rsidR="00524B24">
          <w:rPr>
            <w:webHidden/>
          </w:rPr>
          <w:instrText xml:space="preserve"> PAGEREF _Toc116916283 \h </w:instrText>
        </w:r>
        <w:r w:rsidR="00524B24">
          <w:rPr>
            <w:webHidden/>
          </w:rPr>
        </w:r>
        <w:r w:rsidR="00524B24">
          <w:rPr>
            <w:webHidden/>
          </w:rPr>
          <w:fldChar w:fldCharType="separate"/>
        </w:r>
        <w:r w:rsidR="00524B24">
          <w:rPr>
            <w:webHidden/>
          </w:rPr>
          <w:t>6</w:t>
        </w:r>
        <w:r w:rsidR="00524B24">
          <w:rPr>
            <w:webHidden/>
          </w:rPr>
          <w:fldChar w:fldCharType="end"/>
        </w:r>
      </w:hyperlink>
    </w:p>
    <w:p w14:paraId="27B8431B" w14:textId="5F041610" w:rsidR="00524B24" w:rsidRDefault="0000000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916284" w:history="1">
        <w:r w:rsidR="00524B24" w:rsidRPr="007D08A0">
          <w:rPr>
            <w:rStyle w:val="af"/>
          </w:rPr>
          <w:t>3.1 Детали задачи</w:t>
        </w:r>
        <w:r w:rsidR="00524B24">
          <w:rPr>
            <w:webHidden/>
          </w:rPr>
          <w:tab/>
        </w:r>
        <w:r w:rsidR="00524B24">
          <w:rPr>
            <w:webHidden/>
          </w:rPr>
          <w:fldChar w:fldCharType="begin"/>
        </w:r>
        <w:r w:rsidR="00524B24">
          <w:rPr>
            <w:webHidden/>
          </w:rPr>
          <w:instrText xml:space="preserve"> PAGEREF _Toc116916284 \h </w:instrText>
        </w:r>
        <w:r w:rsidR="00524B24">
          <w:rPr>
            <w:webHidden/>
          </w:rPr>
        </w:r>
        <w:r w:rsidR="00524B24">
          <w:rPr>
            <w:webHidden/>
          </w:rPr>
          <w:fldChar w:fldCharType="separate"/>
        </w:r>
        <w:r w:rsidR="00524B24">
          <w:rPr>
            <w:webHidden/>
          </w:rPr>
          <w:t>6</w:t>
        </w:r>
        <w:r w:rsidR="00524B24">
          <w:rPr>
            <w:webHidden/>
          </w:rPr>
          <w:fldChar w:fldCharType="end"/>
        </w:r>
      </w:hyperlink>
    </w:p>
    <w:p w14:paraId="62F338AD" w14:textId="46C8B55F" w:rsidR="00524B24" w:rsidRDefault="0000000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916285" w:history="1">
        <w:r w:rsidR="00524B24" w:rsidRPr="007D08A0">
          <w:rPr>
            <w:rStyle w:val="af"/>
          </w:rPr>
          <w:t>3.2 Используемые формулы</w:t>
        </w:r>
        <w:r w:rsidR="00524B24">
          <w:rPr>
            <w:webHidden/>
          </w:rPr>
          <w:tab/>
        </w:r>
        <w:r w:rsidR="00524B24">
          <w:rPr>
            <w:webHidden/>
          </w:rPr>
          <w:fldChar w:fldCharType="begin"/>
        </w:r>
        <w:r w:rsidR="00524B24">
          <w:rPr>
            <w:webHidden/>
          </w:rPr>
          <w:instrText xml:space="preserve"> PAGEREF _Toc116916285 \h </w:instrText>
        </w:r>
        <w:r w:rsidR="00524B24">
          <w:rPr>
            <w:webHidden/>
          </w:rPr>
        </w:r>
        <w:r w:rsidR="00524B24">
          <w:rPr>
            <w:webHidden/>
          </w:rPr>
          <w:fldChar w:fldCharType="separate"/>
        </w:r>
        <w:r w:rsidR="00524B24">
          <w:rPr>
            <w:webHidden/>
          </w:rPr>
          <w:t>6</w:t>
        </w:r>
        <w:r w:rsidR="00524B24">
          <w:rPr>
            <w:webHidden/>
          </w:rPr>
          <w:fldChar w:fldCharType="end"/>
        </w:r>
      </w:hyperlink>
    </w:p>
    <w:p w14:paraId="27D224D5" w14:textId="21F0516F" w:rsidR="00524B24" w:rsidRDefault="0000000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916286" w:history="1">
        <w:r w:rsidR="00524B24" w:rsidRPr="007D08A0">
          <w:rPr>
            <w:rStyle w:val="af"/>
          </w:rPr>
          <w:t>3.3 Проверка исходных данных с помощью цикла с постусловием</w:t>
        </w:r>
        <w:r w:rsidR="00524B24">
          <w:rPr>
            <w:webHidden/>
          </w:rPr>
          <w:tab/>
        </w:r>
        <w:r w:rsidR="00524B24">
          <w:rPr>
            <w:webHidden/>
          </w:rPr>
          <w:fldChar w:fldCharType="begin"/>
        </w:r>
        <w:r w:rsidR="00524B24">
          <w:rPr>
            <w:webHidden/>
          </w:rPr>
          <w:instrText xml:space="preserve"> PAGEREF _Toc116916286 \h </w:instrText>
        </w:r>
        <w:r w:rsidR="00524B24">
          <w:rPr>
            <w:webHidden/>
          </w:rPr>
        </w:r>
        <w:r w:rsidR="00524B24">
          <w:rPr>
            <w:webHidden/>
          </w:rPr>
          <w:fldChar w:fldCharType="separate"/>
        </w:r>
        <w:r w:rsidR="00524B24">
          <w:rPr>
            <w:webHidden/>
          </w:rPr>
          <w:t>7</w:t>
        </w:r>
        <w:r w:rsidR="00524B24">
          <w:rPr>
            <w:webHidden/>
          </w:rPr>
          <w:fldChar w:fldCharType="end"/>
        </w:r>
      </w:hyperlink>
    </w:p>
    <w:p w14:paraId="43DBCD01" w14:textId="43846A9B" w:rsidR="00524B24" w:rsidRDefault="0000000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916287" w:history="1">
        <w:r w:rsidR="00524B24" w:rsidRPr="007D08A0">
          <w:rPr>
            <w:rStyle w:val="af"/>
            <w:lang w:val="en-US"/>
          </w:rPr>
          <w:t>3.4</w:t>
        </w:r>
        <w:r w:rsidR="00524B24" w:rsidRPr="007D08A0">
          <w:rPr>
            <w:rStyle w:val="af"/>
          </w:rPr>
          <w:t xml:space="preserve"> Использование </w:t>
        </w:r>
        <w:r w:rsidR="00524B24" w:rsidRPr="007D08A0">
          <w:rPr>
            <w:rStyle w:val="af"/>
            <w:lang w:val="en-US"/>
          </w:rPr>
          <w:t>Try … Except … End;</w:t>
        </w:r>
        <w:r w:rsidR="00524B24">
          <w:rPr>
            <w:webHidden/>
          </w:rPr>
          <w:tab/>
        </w:r>
        <w:r w:rsidR="00524B24">
          <w:rPr>
            <w:webHidden/>
          </w:rPr>
          <w:fldChar w:fldCharType="begin"/>
        </w:r>
        <w:r w:rsidR="00524B24">
          <w:rPr>
            <w:webHidden/>
          </w:rPr>
          <w:instrText xml:space="preserve"> PAGEREF _Toc116916287 \h </w:instrText>
        </w:r>
        <w:r w:rsidR="00524B24">
          <w:rPr>
            <w:webHidden/>
          </w:rPr>
        </w:r>
        <w:r w:rsidR="00524B24">
          <w:rPr>
            <w:webHidden/>
          </w:rPr>
          <w:fldChar w:fldCharType="separate"/>
        </w:r>
        <w:r w:rsidR="00524B24">
          <w:rPr>
            <w:webHidden/>
          </w:rPr>
          <w:t>9</w:t>
        </w:r>
        <w:r w:rsidR="00524B24">
          <w:rPr>
            <w:webHidden/>
          </w:rPr>
          <w:fldChar w:fldCharType="end"/>
        </w:r>
      </w:hyperlink>
    </w:p>
    <w:p w14:paraId="62548018" w14:textId="5E44C7C6" w:rsidR="00524B24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916288" w:history="1">
        <w:r w:rsidR="00524B24" w:rsidRPr="007D08A0">
          <w:rPr>
            <w:rStyle w:val="af"/>
          </w:rPr>
          <w:t>4 Результаты расчетов</w:t>
        </w:r>
        <w:r w:rsidR="00524B24">
          <w:rPr>
            <w:webHidden/>
          </w:rPr>
          <w:tab/>
        </w:r>
        <w:r w:rsidR="00524B24">
          <w:rPr>
            <w:webHidden/>
          </w:rPr>
          <w:fldChar w:fldCharType="begin"/>
        </w:r>
        <w:r w:rsidR="00524B24">
          <w:rPr>
            <w:webHidden/>
          </w:rPr>
          <w:instrText xml:space="preserve"> PAGEREF _Toc116916288 \h </w:instrText>
        </w:r>
        <w:r w:rsidR="00524B24">
          <w:rPr>
            <w:webHidden/>
          </w:rPr>
        </w:r>
        <w:r w:rsidR="00524B24">
          <w:rPr>
            <w:webHidden/>
          </w:rPr>
          <w:fldChar w:fldCharType="separate"/>
        </w:r>
        <w:r w:rsidR="00524B24">
          <w:rPr>
            <w:webHidden/>
          </w:rPr>
          <w:t>10</w:t>
        </w:r>
        <w:r w:rsidR="00524B24">
          <w:rPr>
            <w:webHidden/>
          </w:rPr>
          <w:fldChar w:fldCharType="end"/>
        </w:r>
      </w:hyperlink>
    </w:p>
    <w:p w14:paraId="5EC305AA" w14:textId="39C4B992" w:rsidR="00524B24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916289" w:history="1">
        <w:r w:rsidR="00524B24" w:rsidRPr="007D08A0">
          <w:rPr>
            <w:rStyle w:val="af"/>
          </w:rPr>
          <w:t>Приложение А</w:t>
        </w:r>
        <w:r w:rsidR="00524B24">
          <w:rPr>
            <w:webHidden/>
          </w:rPr>
          <w:tab/>
        </w:r>
        <w:r w:rsidR="00524B24">
          <w:rPr>
            <w:webHidden/>
          </w:rPr>
          <w:fldChar w:fldCharType="begin"/>
        </w:r>
        <w:r w:rsidR="00524B24">
          <w:rPr>
            <w:webHidden/>
          </w:rPr>
          <w:instrText xml:space="preserve"> PAGEREF _Toc116916289 \h </w:instrText>
        </w:r>
        <w:r w:rsidR="00524B24">
          <w:rPr>
            <w:webHidden/>
          </w:rPr>
        </w:r>
        <w:r w:rsidR="00524B24">
          <w:rPr>
            <w:webHidden/>
          </w:rPr>
          <w:fldChar w:fldCharType="separate"/>
        </w:r>
        <w:r w:rsidR="00524B24">
          <w:rPr>
            <w:webHidden/>
          </w:rPr>
          <w:t>11</w:t>
        </w:r>
        <w:r w:rsidR="00524B24">
          <w:rPr>
            <w:webHidden/>
          </w:rPr>
          <w:fldChar w:fldCharType="end"/>
        </w:r>
      </w:hyperlink>
    </w:p>
    <w:p w14:paraId="7ABD28A4" w14:textId="53D5E7FA" w:rsidR="00524B24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916290" w:history="1">
        <w:r w:rsidR="00524B24" w:rsidRPr="007D08A0">
          <w:rPr>
            <w:rStyle w:val="af"/>
          </w:rPr>
          <w:t>Приложение Б</w:t>
        </w:r>
        <w:r w:rsidR="00524B24">
          <w:rPr>
            <w:webHidden/>
          </w:rPr>
          <w:tab/>
        </w:r>
        <w:r w:rsidR="00524B24">
          <w:rPr>
            <w:webHidden/>
          </w:rPr>
          <w:fldChar w:fldCharType="begin"/>
        </w:r>
        <w:r w:rsidR="00524B24">
          <w:rPr>
            <w:webHidden/>
          </w:rPr>
          <w:instrText xml:space="preserve"> PAGEREF _Toc116916290 \h </w:instrText>
        </w:r>
        <w:r w:rsidR="00524B24">
          <w:rPr>
            <w:webHidden/>
          </w:rPr>
        </w:r>
        <w:r w:rsidR="00524B24">
          <w:rPr>
            <w:webHidden/>
          </w:rPr>
          <w:fldChar w:fldCharType="separate"/>
        </w:r>
        <w:r w:rsidR="00524B24">
          <w:rPr>
            <w:webHidden/>
          </w:rPr>
          <w:t>17</w:t>
        </w:r>
        <w:r w:rsidR="00524B24">
          <w:rPr>
            <w:webHidden/>
          </w:rPr>
          <w:fldChar w:fldCharType="end"/>
        </w:r>
      </w:hyperlink>
    </w:p>
    <w:p w14:paraId="6DA136B1" w14:textId="45CD0C45" w:rsidR="002F00FB" w:rsidRPr="002F00FB" w:rsidRDefault="002F00FB" w:rsidP="00B64A42">
      <w:pPr>
        <w:pStyle w:val="a2"/>
        <w:ind w:firstLine="0"/>
        <w:rPr>
          <w:lang w:val="en-US"/>
        </w:rPr>
      </w:pPr>
      <w:r>
        <w:rPr>
          <w:lang w:val="en-US"/>
        </w:rPr>
        <w:fldChar w:fldCharType="end"/>
      </w:r>
    </w:p>
    <w:p w14:paraId="5CBC17EA" w14:textId="77777777" w:rsidR="002F00FB" w:rsidRPr="00D6536F" w:rsidRDefault="002F00FB" w:rsidP="002F00FB">
      <w:pPr>
        <w:pStyle w:val="11"/>
        <w:rPr>
          <w:rFonts w:ascii="Calibri" w:eastAsia="Times New Roman" w:hAnsi="Calibri"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14:paraId="36EE5056" w14:textId="77777777" w:rsidR="002F00FB" w:rsidRPr="00D6536F" w:rsidRDefault="002F00FB">
      <w:pPr>
        <w:pStyle w:val="11"/>
        <w:rPr>
          <w:rFonts w:ascii="Calibri" w:eastAsia="Times New Roman" w:hAnsi="Calibri"/>
          <w:sz w:val="22"/>
          <w:lang w:val="en-US"/>
        </w:rPr>
      </w:pPr>
    </w:p>
    <w:p w14:paraId="6F8CD565" w14:textId="77777777" w:rsidR="002F00FB" w:rsidRPr="002F00FB" w:rsidRDefault="002F00FB" w:rsidP="002F00FB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14:paraId="08E381F3" w14:textId="77777777" w:rsidR="00B40DA8" w:rsidRDefault="009506F5" w:rsidP="009B0C8C">
      <w:pPr>
        <w:pStyle w:val="1"/>
        <w:rPr>
          <w:lang w:val="ru-RU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16916278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AFCFD4E" w14:textId="1BBE1959" w:rsidR="004D32AE" w:rsidRPr="007F3A9F" w:rsidRDefault="00110094" w:rsidP="004D32AE">
      <w:pPr>
        <w:pStyle w:val="2"/>
      </w:pPr>
      <w:bookmarkStart w:id="14" w:name="_Toc116916279"/>
      <w:r>
        <w:rPr>
          <w:lang w:val="ru-RU"/>
        </w:rPr>
        <w:t>Исходное у</w:t>
      </w:r>
      <w:r w:rsidR="004D32AE">
        <w:rPr>
          <w:lang w:val="ru-RU"/>
        </w:rPr>
        <w:t>словие задачи</w:t>
      </w:r>
      <w:bookmarkEnd w:id="14"/>
    </w:p>
    <w:p w14:paraId="768E4B63" w14:textId="01192DF4" w:rsidR="005C4640" w:rsidRDefault="0090209C" w:rsidP="004D32AE">
      <w:pPr>
        <w:pStyle w:val="a2"/>
        <w:ind w:firstLine="708"/>
      </w:pPr>
      <w:r>
        <w:t xml:space="preserve">Есть два целых натуральных числа, состоящих </w:t>
      </w:r>
      <w:r w:rsidR="002D759E">
        <w:t>до</w:t>
      </w:r>
      <w:r>
        <w:t xml:space="preserve"> 50 цифр. Вывести на экран их </w:t>
      </w:r>
      <w:r w:rsidR="008A6303">
        <w:t>разность</w:t>
      </w:r>
      <w:r>
        <w:t>.</w:t>
      </w:r>
    </w:p>
    <w:p w14:paraId="6B7FCBFA" w14:textId="77777777" w:rsidR="00110094" w:rsidRDefault="00110094" w:rsidP="004D32AE">
      <w:pPr>
        <w:pStyle w:val="a2"/>
        <w:ind w:firstLine="708"/>
      </w:pPr>
    </w:p>
    <w:p w14:paraId="1BE997A1" w14:textId="40645ADE" w:rsidR="00110094" w:rsidRDefault="00110094" w:rsidP="00110094">
      <w:pPr>
        <w:pStyle w:val="2"/>
        <w:rPr>
          <w:lang w:val="ru-RU"/>
        </w:rPr>
      </w:pPr>
      <w:bookmarkStart w:id="15" w:name="_Toc116916280"/>
      <w:r>
        <w:rPr>
          <w:lang w:val="ru-RU"/>
        </w:rPr>
        <w:t>Модифицированное условие задачи</w:t>
      </w:r>
      <w:bookmarkEnd w:id="15"/>
    </w:p>
    <w:p w14:paraId="20AA0900" w14:textId="38A983BE" w:rsidR="0090209C" w:rsidRDefault="0090209C" w:rsidP="0090209C">
      <w:pPr>
        <w:pStyle w:val="a2"/>
        <w:ind w:firstLine="708"/>
      </w:pPr>
      <w:r>
        <w:t>Есть два целых числа</w:t>
      </w:r>
      <w:r w:rsidR="00C53656">
        <w:t xml:space="preserve"> </w:t>
      </w:r>
      <w:r>
        <w:t>(</w:t>
      </w:r>
      <w:r>
        <w:rPr>
          <w:lang w:val="en-US"/>
        </w:rPr>
        <w:t>Num</w:t>
      </w:r>
      <w:r w:rsidRPr="0090209C">
        <w:t xml:space="preserve">_1 </w:t>
      </w:r>
      <w:r>
        <w:t xml:space="preserve">и </w:t>
      </w:r>
      <w:r>
        <w:rPr>
          <w:lang w:val="en-US"/>
        </w:rPr>
        <w:t>Num</w:t>
      </w:r>
      <w:r w:rsidRPr="0090209C">
        <w:t>_2</w:t>
      </w:r>
      <w:r>
        <w:t xml:space="preserve">), состоящих </w:t>
      </w:r>
      <w:r w:rsidR="002D759E">
        <w:t>до</w:t>
      </w:r>
      <w:r>
        <w:t xml:space="preserve"> 255 цифр, в определенной системе счисления. Вывести на экран </w:t>
      </w:r>
      <w:r w:rsidR="008A6303">
        <w:t>разность</w:t>
      </w:r>
      <w:r>
        <w:t xml:space="preserve"> чисел</w:t>
      </w:r>
      <w:r w:rsidRPr="0090209C">
        <w:t xml:space="preserve"> </w:t>
      </w:r>
      <w:proofErr w:type="spellStart"/>
      <w:r>
        <w:rPr>
          <w:lang w:val="en-US"/>
        </w:rPr>
        <w:t>ArrayOfSu</w:t>
      </w:r>
      <w:r w:rsidR="008A6303">
        <w:rPr>
          <w:lang w:val="en-US"/>
        </w:rPr>
        <w:t>b</w:t>
      </w:r>
      <w:proofErr w:type="spellEnd"/>
      <w:r>
        <w:t>.</w:t>
      </w:r>
    </w:p>
    <w:p w14:paraId="4BEEFBB1" w14:textId="60C9B656" w:rsidR="001A5156" w:rsidRPr="007F3A9F" w:rsidRDefault="001A5156" w:rsidP="007F3A9F">
      <w:pPr>
        <w:pStyle w:val="a2"/>
      </w:pPr>
    </w:p>
    <w:p w14:paraId="2A3A9057" w14:textId="77777777" w:rsidR="001A5156" w:rsidRPr="007F3A9F" w:rsidRDefault="004D32AE" w:rsidP="004D32AE">
      <w:pPr>
        <w:pStyle w:val="2"/>
      </w:pPr>
      <w:bookmarkStart w:id="16" w:name="_Toc116916281"/>
      <w:r>
        <w:rPr>
          <w:lang w:val="ru-RU"/>
        </w:rPr>
        <w:t>Исходные данные</w:t>
      </w:r>
      <w:bookmarkEnd w:id="16"/>
    </w:p>
    <w:p w14:paraId="1F441136" w14:textId="3ABDABED" w:rsidR="00110094" w:rsidRDefault="001A1341" w:rsidP="00781093">
      <w:pPr>
        <w:pStyle w:val="a2"/>
      </w:pPr>
      <w:r w:rsidRPr="001A1341">
        <w:t>П</w:t>
      </w:r>
      <w:r w:rsidR="00110094" w:rsidRPr="001A1341">
        <w:t>рограмма</w:t>
      </w:r>
      <w:r w:rsidR="00B45296">
        <w:t xml:space="preserve"> получает от пользователя</w:t>
      </w:r>
      <w:r w:rsidR="00781093">
        <w:t xml:space="preserve"> </w:t>
      </w:r>
      <w:r w:rsidR="00047F5A">
        <w:t>:</w:t>
      </w:r>
    </w:p>
    <w:p w14:paraId="5CEFE99B" w14:textId="2968CCE7" w:rsidR="0090209C" w:rsidRDefault="0090209C" w:rsidP="00C170F1">
      <w:pPr>
        <w:pStyle w:val="a"/>
      </w:pPr>
      <w:r>
        <w:t>систему счисления;</w:t>
      </w:r>
    </w:p>
    <w:p w14:paraId="19797B84" w14:textId="4F2B7C70" w:rsidR="00C170F1" w:rsidRDefault="008A6303" w:rsidP="00C170F1">
      <w:pPr>
        <w:pStyle w:val="a"/>
      </w:pPr>
      <w:r>
        <w:t>уменьшаемое</w:t>
      </w:r>
      <w:r w:rsidR="00C170F1">
        <w:t>;</w:t>
      </w:r>
    </w:p>
    <w:p w14:paraId="1CD3E265" w14:textId="105A33C3" w:rsidR="00C170F1" w:rsidRPr="00781093" w:rsidRDefault="008A6303" w:rsidP="0090209C">
      <w:pPr>
        <w:pStyle w:val="a"/>
      </w:pPr>
      <w:r>
        <w:t>вычитаемое</w:t>
      </w:r>
      <w:r w:rsidR="00C170F1">
        <w:t>.</w:t>
      </w:r>
    </w:p>
    <w:p w14:paraId="42CDD772" w14:textId="77777777" w:rsidR="00B45296" w:rsidRDefault="00B45296" w:rsidP="00B45296">
      <w:pPr>
        <w:pStyle w:val="a2"/>
        <w:ind w:firstLine="0"/>
      </w:pPr>
    </w:p>
    <w:p w14:paraId="48972A8C" w14:textId="0CADC8C6" w:rsidR="001A5156" w:rsidRDefault="001A5156" w:rsidP="00FD6BBB">
      <w:pPr>
        <w:pStyle w:val="a2"/>
      </w:pPr>
      <w:r w:rsidRPr="00FD6BBB">
        <w:t>Вывод</w:t>
      </w:r>
      <w:r w:rsidRPr="007F3A9F">
        <w:t xml:space="preserve"> данных происходит в следующем виде:</w:t>
      </w:r>
    </w:p>
    <w:p w14:paraId="01FC114D" w14:textId="73F41266" w:rsidR="00C170F1" w:rsidRDefault="00C170F1" w:rsidP="00FD6BBB">
      <w:pPr>
        <w:pStyle w:val="a2"/>
      </w:pPr>
    </w:p>
    <w:p w14:paraId="7572B79B" w14:textId="7A6D1CF1" w:rsidR="00C170F1" w:rsidRPr="0090209C" w:rsidRDefault="008A6303" w:rsidP="00FD6BBB">
      <w:pPr>
        <w:pStyle w:val="a2"/>
      </w:pPr>
      <w:r>
        <w:t>Разность</w:t>
      </w:r>
      <w:r w:rsidR="00C170F1" w:rsidRPr="0090209C">
        <w:t xml:space="preserve"> </w:t>
      </w:r>
      <w:r w:rsidR="00C170F1" w:rsidRPr="00C170F1">
        <w:t>чисел</w:t>
      </w:r>
      <w:r w:rsidR="00C170F1" w:rsidRPr="0090209C">
        <w:t xml:space="preserve"> </w:t>
      </w:r>
      <w:r w:rsidR="00C170F1" w:rsidRPr="00C170F1">
        <w:rPr>
          <w:lang w:val="en-US"/>
        </w:rPr>
        <w:t>Num</w:t>
      </w:r>
      <w:r>
        <w:t>_</w:t>
      </w:r>
      <w:r w:rsidR="00C170F1" w:rsidRPr="0090209C">
        <w:t xml:space="preserve">1 </w:t>
      </w:r>
      <w:r w:rsidR="00C170F1" w:rsidRPr="00C170F1">
        <w:t>и</w:t>
      </w:r>
      <w:r w:rsidR="00C170F1" w:rsidRPr="0090209C">
        <w:t xml:space="preserve">  </w:t>
      </w:r>
      <w:r w:rsidR="00C170F1" w:rsidRPr="00C170F1">
        <w:rPr>
          <w:lang w:val="en-US"/>
        </w:rPr>
        <w:t>Num</w:t>
      </w:r>
      <w:r>
        <w:t>_</w:t>
      </w:r>
      <w:r w:rsidR="00C170F1" w:rsidRPr="0090209C">
        <w:t xml:space="preserve">2 </w:t>
      </w:r>
      <w:r w:rsidR="00C170F1" w:rsidRPr="00C170F1">
        <w:t>равна</w:t>
      </w:r>
      <w:r w:rsidR="00C170F1" w:rsidRPr="0090209C">
        <w:t xml:space="preserve"> </w:t>
      </w:r>
      <w:proofErr w:type="spellStart"/>
      <w:r w:rsidR="00C170F1">
        <w:rPr>
          <w:lang w:val="en-US"/>
        </w:rPr>
        <w:t>ArrayOfSu</w:t>
      </w:r>
      <w:r>
        <w:rPr>
          <w:lang w:val="en-US"/>
        </w:rPr>
        <w:t>b</w:t>
      </w:r>
      <w:proofErr w:type="spellEnd"/>
    </w:p>
    <w:p w14:paraId="7BE3E68B" w14:textId="77777777" w:rsidR="00420DAB" w:rsidRDefault="00E172F5" w:rsidP="00420DAB">
      <w:pPr>
        <w:pStyle w:val="1"/>
        <w:rPr>
          <w:lang w:val="ru-RU"/>
        </w:rPr>
      </w:pPr>
      <w:bookmarkStart w:id="17" w:name="_Toc460586193"/>
      <w:bookmarkStart w:id="18" w:name="_Toc462140310"/>
      <w:bookmarkStart w:id="19" w:name="_Toc116916282"/>
      <w:bookmarkStart w:id="20" w:name="_Toc388266366"/>
      <w:bookmarkStart w:id="21" w:name="_Toc388266385"/>
      <w:bookmarkStart w:id="22" w:name="_Toc388266396"/>
      <w:r>
        <w:rPr>
          <w:lang w:val="ru-RU"/>
        </w:rPr>
        <w:lastRenderedPageBreak/>
        <w:t xml:space="preserve">Структура </w:t>
      </w:r>
      <w:r w:rsidR="00420DAB">
        <w:rPr>
          <w:lang w:val="ru-RU"/>
        </w:rPr>
        <w:t>данных</w:t>
      </w:r>
      <w:bookmarkEnd w:id="17"/>
      <w:bookmarkEnd w:id="18"/>
      <w:bookmarkEnd w:id="19"/>
    </w:p>
    <w:p w14:paraId="71105C7A" w14:textId="26C29510" w:rsidR="002950AC" w:rsidRPr="002950AC" w:rsidRDefault="00E172F5" w:rsidP="00AC47ED">
      <w:pPr>
        <w:pStyle w:val="ae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8768B">
        <w:rPr>
          <w:noProof/>
        </w:rPr>
        <w:t>1</w:t>
      </w:r>
      <w:r>
        <w:fldChar w:fldCharType="end"/>
      </w:r>
      <w:r w:rsidR="002950AC">
        <w:t xml:space="preserve"> </w:t>
      </w:r>
      <w:r w:rsidR="00F90518">
        <w:t>–</w:t>
      </w:r>
      <w:r w:rsidR="002950AC">
        <w:t xml:space="preserve"> </w:t>
      </w:r>
      <w:r w:rsidR="00C539B7">
        <w:t xml:space="preserve">Данны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977"/>
        <w:gridCol w:w="3962"/>
      </w:tblGrid>
      <w:tr w:rsidR="00740430" w14:paraId="466B7E19" w14:textId="77777777" w:rsidTr="0022055E">
        <w:tc>
          <w:tcPr>
            <w:tcW w:w="1287" w:type="pct"/>
            <w:shd w:val="clear" w:color="auto" w:fill="auto"/>
          </w:tcPr>
          <w:p w14:paraId="1BB8A970" w14:textId="77777777" w:rsidR="00740430" w:rsidRPr="00AE797F" w:rsidRDefault="00740430" w:rsidP="00AE797F">
            <w:pPr>
              <w:pStyle w:val="ad"/>
            </w:pPr>
            <w:r w:rsidRPr="00AE797F">
              <w:t xml:space="preserve">Элементы данных </w:t>
            </w:r>
          </w:p>
        </w:tc>
        <w:tc>
          <w:tcPr>
            <w:tcW w:w="1593" w:type="pct"/>
            <w:shd w:val="clear" w:color="auto" w:fill="auto"/>
          </w:tcPr>
          <w:p w14:paraId="1648DD92" w14:textId="77777777" w:rsidR="00740430" w:rsidRPr="00AE797F" w:rsidRDefault="00740430" w:rsidP="00AE797F">
            <w:pPr>
              <w:pStyle w:val="ad"/>
            </w:pPr>
            <w:r w:rsidRPr="00AE797F">
              <w:t>Рекомендуемый тип</w:t>
            </w:r>
          </w:p>
        </w:tc>
        <w:tc>
          <w:tcPr>
            <w:tcW w:w="2120" w:type="pct"/>
            <w:shd w:val="clear" w:color="auto" w:fill="auto"/>
          </w:tcPr>
          <w:p w14:paraId="0468E024" w14:textId="77777777" w:rsidR="00740430" w:rsidRPr="00AE797F" w:rsidRDefault="00740430" w:rsidP="00AE797F">
            <w:pPr>
              <w:pStyle w:val="ad"/>
            </w:pPr>
            <w:r w:rsidRPr="00AE797F">
              <w:t xml:space="preserve">Назначение </w:t>
            </w:r>
          </w:p>
        </w:tc>
      </w:tr>
      <w:tr w:rsidR="00740430" w14:paraId="67762F8A" w14:textId="77777777" w:rsidTr="0022055E">
        <w:tc>
          <w:tcPr>
            <w:tcW w:w="1287" w:type="pct"/>
            <w:shd w:val="clear" w:color="auto" w:fill="auto"/>
          </w:tcPr>
          <w:p w14:paraId="1083A647" w14:textId="369B6EB9" w:rsidR="002807C9" w:rsidRPr="0022055E" w:rsidRDefault="004F2433" w:rsidP="001809FB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N</w:t>
            </w:r>
            <w:r w:rsidR="0022055E">
              <w:rPr>
                <w:lang w:val="en-US"/>
              </w:rPr>
              <w:t>um_1</w:t>
            </w:r>
            <w:proofErr w:type="spellEnd"/>
          </w:p>
        </w:tc>
        <w:tc>
          <w:tcPr>
            <w:tcW w:w="1593" w:type="pct"/>
            <w:shd w:val="clear" w:color="auto" w:fill="auto"/>
          </w:tcPr>
          <w:p w14:paraId="258EB561" w14:textId="7C3204FD" w:rsidR="00740430" w:rsidRPr="0022055E" w:rsidRDefault="0022055E" w:rsidP="007F3A9F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="00C53656">
              <w:rPr>
                <w:lang w:val="en-US"/>
              </w:rPr>
              <w:t>horts</w:t>
            </w:r>
            <w:r>
              <w:rPr>
                <w:lang w:val="en-US"/>
              </w:rPr>
              <w:t>tring</w:t>
            </w:r>
            <w:proofErr w:type="spellEnd"/>
          </w:p>
        </w:tc>
        <w:tc>
          <w:tcPr>
            <w:tcW w:w="2120" w:type="pct"/>
            <w:shd w:val="clear" w:color="auto" w:fill="auto"/>
          </w:tcPr>
          <w:p w14:paraId="6ED11DEE" w14:textId="2FAE493C" w:rsidR="00740430" w:rsidRPr="00AE797F" w:rsidRDefault="008A6303" w:rsidP="007F3A9F">
            <w:pPr>
              <w:pStyle w:val="ad"/>
            </w:pPr>
            <w:r>
              <w:t>Уменьшаемое</w:t>
            </w:r>
          </w:p>
        </w:tc>
      </w:tr>
      <w:tr w:rsidR="0022055E" w14:paraId="101D7B6D" w14:textId="77777777" w:rsidTr="0022055E">
        <w:tc>
          <w:tcPr>
            <w:tcW w:w="1287" w:type="pct"/>
            <w:shd w:val="clear" w:color="auto" w:fill="auto"/>
          </w:tcPr>
          <w:p w14:paraId="7E39A3E5" w14:textId="147B9CDE" w:rsidR="0022055E" w:rsidRDefault="0022055E" w:rsidP="001809FB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_2</w:t>
            </w:r>
            <w:proofErr w:type="spellEnd"/>
          </w:p>
        </w:tc>
        <w:tc>
          <w:tcPr>
            <w:tcW w:w="1593" w:type="pct"/>
            <w:shd w:val="clear" w:color="auto" w:fill="auto"/>
          </w:tcPr>
          <w:p w14:paraId="04518EFE" w14:textId="19A8814E" w:rsidR="0022055E" w:rsidRPr="0022055E" w:rsidRDefault="0022055E" w:rsidP="007F3A9F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="00C53656">
              <w:rPr>
                <w:lang w:val="en-US"/>
              </w:rPr>
              <w:t>horts</w:t>
            </w:r>
            <w:r>
              <w:rPr>
                <w:lang w:val="en-US"/>
              </w:rPr>
              <w:t>tring</w:t>
            </w:r>
            <w:proofErr w:type="spellEnd"/>
          </w:p>
        </w:tc>
        <w:tc>
          <w:tcPr>
            <w:tcW w:w="2120" w:type="pct"/>
            <w:shd w:val="clear" w:color="auto" w:fill="auto"/>
          </w:tcPr>
          <w:p w14:paraId="47E7510F" w14:textId="6E23B5F6" w:rsidR="0022055E" w:rsidRPr="00AE797F" w:rsidRDefault="008A6303" w:rsidP="007F3A9F">
            <w:pPr>
              <w:pStyle w:val="ad"/>
            </w:pPr>
            <w:r>
              <w:t>Вычитаемое</w:t>
            </w:r>
          </w:p>
        </w:tc>
      </w:tr>
      <w:tr w:rsidR="005454F8" w14:paraId="002F97C2" w14:textId="77777777" w:rsidTr="0022055E">
        <w:tc>
          <w:tcPr>
            <w:tcW w:w="1287" w:type="pct"/>
            <w:shd w:val="clear" w:color="auto" w:fill="auto"/>
          </w:tcPr>
          <w:p w14:paraId="628E4493" w14:textId="5FDFE206" w:rsidR="005454F8" w:rsidRPr="005454F8" w:rsidRDefault="005454F8" w:rsidP="005454F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heck</w:t>
            </w:r>
          </w:p>
        </w:tc>
        <w:tc>
          <w:tcPr>
            <w:tcW w:w="1593" w:type="pct"/>
            <w:shd w:val="clear" w:color="auto" w:fill="auto"/>
          </w:tcPr>
          <w:p w14:paraId="06E9ABB9" w14:textId="5AD716F7" w:rsidR="005454F8" w:rsidRDefault="005454F8" w:rsidP="005454F8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ortstring</w:t>
            </w:r>
            <w:proofErr w:type="spellEnd"/>
          </w:p>
        </w:tc>
        <w:tc>
          <w:tcPr>
            <w:tcW w:w="2120" w:type="pct"/>
            <w:shd w:val="clear" w:color="auto" w:fill="auto"/>
          </w:tcPr>
          <w:p w14:paraId="4D6D9666" w14:textId="0F5DBCDB" w:rsidR="005454F8" w:rsidRDefault="005454F8" w:rsidP="005454F8">
            <w:pPr>
              <w:pStyle w:val="ad"/>
            </w:pPr>
            <w:r>
              <w:t>Вспомогательная переменная для хранения знака разности</w:t>
            </w:r>
          </w:p>
        </w:tc>
      </w:tr>
      <w:tr w:rsidR="004F2433" w14:paraId="38E97396" w14:textId="77777777" w:rsidTr="0022055E">
        <w:tc>
          <w:tcPr>
            <w:tcW w:w="1287" w:type="pct"/>
            <w:shd w:val="clear" w:color="auto" w:fill="auto"/>
          </w:tcPr>
          <w:p w14:paraId="2DEFF8D0" w14:textId="77777777" w:rsidR="004F2433" w:rsidRDefault="004F2433" w:rsidP="00197FB9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593" w:type="pct"/>
            <w:shd w:val="clear" w:color="auto" w:fill="auto"/>
          </w:tcPr>
          <w:p w14:paraId="6A2916A8" w14:textId="5F14E3CB" w:rsidR="004F2433" w:rsidRPr="001809FB" w:rsidRDefault="00C53656" w:rsidP="00197FB9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malli</w:t>
            </w:r>
            <w:r w:rsidR="004F2433">
              <w:rPr>
                <w:lang w:val="en-US"/>
              </w:rPr>
              <w:t>nt</w:t>
            </w:r>
            <w:proofErr w:type="spellEnd"/>
          </w:p>
        </w:tc>
        <w:tc>
          <w:tcPr>
            <w:tcW w:w="2120" w:type="pct"/>
            <w:shd w:val="clear" w:color="auto" w:fill="auto"/>
          </w:tcPr>
          <w:p w14:paraId="455715BB" w14:textId="77777777" w:rsidR="004F2433" w:rsidRPr="00AE797F" w:rsidRDefault="004F2433" w:rsidP="00197FB9">
            <w:pPr>
              <w:pStyle w:val="ad"/>
            </w:pPr>
            <w:r>
              <w:t>Вспомогательная переменная для подсчетов</w:t>
            </w:r>
          </w:p>
        </w:tc>
      </w:tr>
      <w:tr w:rsidR="00C53656" w14:paraId="06F4E947" w14:textId="77777777" w:rsidTr="0022055E">
        <w:tc>
          <w:tcPr>
            <w:tcW w:w="1287" w:type="pct"/>
            <w:shd w:val="clear" w:color="auto" w:fill="auto"/>
          </w:tcPr>
          <w:p w14:paraId="6F04145C" w14:textId="4D5B386D" w:rsidR="00C53656" w:rsidRDefault="00C53656" w:rsidP="00C53656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593" w:type="pct"/>
            <w:shd w:val="clear" w:color="auto" w:fill="auto"/>
          </w:tcPr>
          <w:p w14:paraId="0A8E0995" w14:textId="28162C6B" w:rsidR="00C53656" w:rsidRPr="001809FB" w:rsidRDefault="00C53656" w:rsidP="00C53656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mallint</w:t>
            </w:r>
            <w:proofErr w:type="spellEnd"/>
          </w:p>
        </w:tc>
        <w:tc>
          <w:tcPr>
            <w:tcW w:w="2120" w:type="pct"/>
            <w:shd w:val="clear" w:color="auto" w:fill="auto"/>
          </w:tcPr>
          <w:p w14:paraId="06124BDC" w14:textId="77777777" w:rsidR="00C53656" w:rsidRPr="00AE797F" w:rsidRDefault="00C53656" w:rsidP="00C53656">
            <w:pPr>
              <w:pStyle w:val="ad"/>
            </w:pPr>
            <w:r>
              <w:t>Вспомогательная переменная для подсчетов</w:t>
            </w:r>
          </w:p>
        </w:tc>
      </w:tr>
      <w:tr w:rsidR="008A6303" w14:paraId="0854DE7B" w14:textId="77777777" w:rsidTr="0022055E">
        <w:tc>
          <w:tcPr>
            <w:tcW w:w="1287" w:type="pct"/>
            <w:shd w:val="clear" w:color="auto" w:fill="auto"/>
          </w:tcPr>
          <w:p w14:paraId="5F2DA214" w14:textId="3AE7C264" w:rsidR="008A6303" w:rsidRPr="008A6303" w:rsidRDefault="008A6303" w:rsidP="008A6303">
            <w:pPr>
              <w:pStyle w:val="ad"/>
            </w:pPr>
            <w:r>
              <w:t>К</w:t>
            </w:r>
          </w:p>
        </w:tc>
        <w:tc>
          <w:tcPr>
            <w:tcW w:w="1593" w:type="pct"/>
            <w:shd w:val="clear" w:color="auto" w:fill="auto"/>
          </w:tcPr>
          <w:p w14:paraId="74AFB2E1" w14:textId="0CC04A11" w:rsidR="008A6303" w:rsidRDefault="008A6303" w:rsidP="008A6303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mallint</w:t>
            </w:r>
            <w:proofErr w:type="spellEnd"/>
          </w:p>
        </w:tc>
        <w:tc>
          <w:tcPr>
            <w:tcW w:w="2120" w:type="pct"/>
            <w:shd w:val="clear" w:color="auto" w:fill="auto"/>
          </w:tcPr>
          <w:p w14:paraId="136E44DF" w14:textId="47E61E5B" w:rsidR="008A6303" w:rsidRDefault="008A6303" w:rsidP="008A6303">
            <w:pPr>
              <w:pStyle w:val="ad"/>
            </w:pPr>
            <w:r>
              <w:t>Вспомогательная переменная для подсчетов</w:t>
            </w:r>
          </w:p>
        </w:tc>
      </w:tr>
      <w:tr w:rsidR="00C53656" w14:paraId="04EFD72E" w14:textId="77777777" w:rsidTr="0022055E">
        <w:tc>
          <w:tcPr>
            <w:tcW w:w="1287" w:type="pct"/>
            <w:shd w:val="clear" w:color="auto" w:fill="auto"/>
          </w:tcPr>
          <w:p w14:paraId="7CA5FEAA" w14:textId="226CEA2D" w:rsidR="00C53656" w:rsidRPr="00A41FE9" w:rsidRDefault="00C53656" w:rsidP="00C53656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nkOfNum</w:t>
            </w:r>
            <w:proofErr w:type="spellEnd"/>
          </w:p>
        </w:tc>
        <w:tc>
          <w:tcPr>
            <w:tcW w:w="1593" w:type="pct"/>
            <w:shd w:val="clear" w:color="auto" w:fill="auto"/>
          </w:tcPr>
          <w:p w14:paraId="0727B09B" w14:textId="67567D79" w:rsidR="00C53656" w:rsidRPr="00662978" w:rsidRDefault="00C53656" w:rsidP="00C53656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mallint</w:t>
            </w:r>
            <w:proofErr w:type="spellEnd"/>
          </w:p>
        </w:tc>
        <w:tc>
          <w:tcPr>
            <w:tcW w:w="2120" w:type="pct"/>
            <w:shd w:val="clear" w:color="auto" w:fill="auto"/>
          </w:tcPr>
          <w:p w14:paraId="18AECCB4" w14:textId="4979D46D" w:rsidR="00C53656" w:rsidRPr="0022055E" w:rsidRDefault="00C53656" w:rsidP="00C53656">
            <w:pPr>
              <w:pStyle w:val="ad"/>
            </w:pPr>
            <w:r>
              <w:t xml:space="preserve">Промежуточное значение </w:t>
            </w:r>
            <w:r w:rsidR="008A6303">
              <w:t>вычитания</w:t>
            </w:r>
            <w:r>
              <w:t xml:space="preserve"> </w:t>
            </w:r>
            <w:r>
              <w:rPr>
                <w:lang w:val="en-US"/>
              </w:rPr>
              <w:t>n</w:t>
            </w:r>
            <w:r w:rsidRPr="0022055E">
              <w:t>-</w:t>
            </w:r>
            <w:r>
              <w:t>х разрядов чисел</w:t>
            </w:r>
          </w:p>
        </w:tc>
      </w:tr>
      <w:tr w:rsidR="00C53656" w14:paraId="2D4E5887" w14:textId="77777777" w:rsidTr="0022055E">
        <w:tc>
          <w:tcPr>
            <w:tcW w:w="1287" w:type="pct"/>
            <w:shd w:val="clear" w:color="auto" w:fill="auto"/>
          </w:tcPr>
          <w:p w14:paraId="3F1C7C87" w14:textId="40C38FE5" w:rsidR="00C53656" w:rsidRPr="001809FB" w:rsidRDefault="00C53656" w:rsidP="00C53656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order</w:t>
            </w:r>
          </w:p>
          <w:p w14:paraId="027CDF5E" w14:textId="77777777" w:rsidR="00C53656" w:rsidRPr="00AE797F" w:rsidRDefault="00C53656" w:rsidP="00C53656">
            <w:pPr>
              <w:pStyle w:val="ad"/>
            </w:pPr>
          </w:p>
        </w:tc>
        <w:tc>
          <w:tcPr>
            <w:tcW w:w="1593" w:type="pct"/>
            <w:shd w:val="clear" w:color="auto" w:fill="auto"/>
          </w:tcPr>
          <w:p w14:paraId="0B91D2C6" w14:textId="50A5E359" w:rsidR="00C53656" w:rsidRPr="001809FB" w:rsidRDefault="00C53656" w:rsidP="00C53656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mallint</w:t>
            </w:r>
            <w:proofErr w:type="spellEnd"/>
          </w:p>
        </w:tc>
        <w:tc>
          <w:tcPr>
            <w:tcW w:w="2120" w:type="pct"/>
            <w:shd w:val="clear" w:color="auto" w:fill="auto"/>
          </w:tcPr>
          <w:p w14:paraId="744F9D31" w14:textId="5B7BDA75" w:rsidR="00C53656" w:rsidRPr="00C53656" w:rsidRDefault="00C53656" w:rsidP="00C53656">
            <w:pPr>
              <w:pStyle w:val="ad"/>
            </w:pPr>
            <w:r>
              <w:t>Вспомогательная переменная для ограничения цикла</w:t>
            </w:r>
          </w:p>
        </w:tc>
      </w:tr>
      <w:tr w:rsidR="00C53656" w14:paraId="5A6E6BFC" w14:textId="77777777" w:rsidTr="0022055E">
        <w:tc>
          <w:tcPr>
            <w:tcW w:w="1287" w:type="pct"/>
            <w:shd w:val="clear" w:color="auto" w:fill="auto"/>
          </w:tcPr>
          <w:p w14:paraId="6FE29491" w14:textId="6919D930" w:rsidR="00C53656" w:rsidRPr="001809FB" w:rsidRDefault="00C53656" w:rsidP="00C53656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Z1</w:t>
            </w:r>
            <w:proofErr w:type="spellEnd"/>
          </w:p>
        </w:tc>
        <w:tc>
          <w:tcPr>
            <w:tcW w:w="1593" w:type="pct"/>
            <w:shd w:val="clear" w:color="auto" w:fill="auto"/>
          </w:tcPr>
          <w:p w14:paraId="626A63C1" w14:textId="7EA4139E" w:rsidR="00C53656" w:rsidRPr="001809FB" w:rsidRDefault="00C53656" w:rsidP="00C53656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mallint</w:t>
            </w:r>
            <w:proofErr w:type="spellEnd"/>
          </w:p>
        </w:tc>
        <w:tc>
          <w:tcPr>
            <w:tcW w:w="2120" w:type="pct"/>
            <w:shd w:val="clear" w:color="auto" w:fill="auto"/>
          </w:tcPr>
          <w:p w14:paraId="2681BE4E" w14:textId="45925851" w:rsidR="00C53656" w:rsidRPr="00AE797F" w:rsidRDefault="00C53656" w:rsidP="00C53656">
            <w:pPr>
              <w:pStyle w:val="ad"/>
            </w:pPr>
            <w:r>
              <w:t>Знак первого числа</w:t>
            </w:r>
          </w:p>
        </w:tc>
      </w:tr>
      <w:tr w:rsidR="00C53656" w14:paraId="5686AFC2" w14:textId="77777777" w:rsidTr="0022055E">
        <w:tc>
          <w:tcPr>
            <w:tcW w:w="1287" w:type="pct"/>
            <w:shd w:val="clear" w:color="auto" w:fill="auto"/>
          </w:tcPr>
          <w:p w14:paraId="5739285C" w14:textId="7A5EC5DC" w:rsidR="00C53656" w:rsidRDefault="00C53656" w:rsidP="00C53656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Z2</w:t>
            </w:r>
            <w:proofErr w:type="spellEnd"/>
          </w:p>
        </w:tc>
        <w:tc>
          <w:tcPr>
            <w:tcW w:w="1593" w:type="pct"/>
            <w:shd w:val="clear" w:color="auto" w:fill="auto"/>
          </w:tcPr>
          <w:p w14:paraId="46CE451C" w14:textId="27BC6129" w:rsidR="00C53656" w:rsidRDefault="00C53656" w:rsidP="00C53656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mallint</w:t>
            </w:r>
            <w:proofErr w:type="spellEnd"/>
          </w:p>
        </w:tc>
        <w:tc>
          <w:tcPr>
            <w:tcW w:w="2120" w:type="pct"/>
            <w:shd w:val="clear" w:color="auto" w:fill="auto"/>
          </w:tcPr>
          <w:p w14:paraId="723E2E64" w14:textId="6E5238BA" w:rsidR="00C53656" w:rsidRPr="00C53656" w:rsidRDefault="00C53656" w:rsidP="00C53656">
            <w:pPr>
              <w:pStyle w:val="ad"/>
            </w:pPr>
            <w:r>
              <w:t>Знак второго числа</w:t>
            </w:r>
          </w:p>
        </w:tc>
      </w:tr>
      <w:tr w:rsidR="00C53656" w14:paraId="1A3E3EDB" w14:textId="77777777" w:rsidTr="00C53656">
        <w:trPr>
          <w:trHeight w:val="441"/>
        </w:trPr>
        <w:tc>
          <w:tcPr>
            <w:tcW w:w="1287" w:type="pct"/>
            <w:shd w:val="clear" w:color="auto" w:fill="auto"/>
          </w:tcPr>
          <w:p w14:paraId="5ACE3004" w14:textId="29EC8594" w:rsidR="00C53656" w:rsidRPr="00C53656" w:rsidRDefault="00C53656" w:rsidP="00C53656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593" w:type="pct"/>
            <w:shd w:val="clear" w:color="auto" w:fill="auto"/>
          </w:tcPr>
          <w:p w14:paraId="3314E28B" w14:textId="630169C0" w:rsidR="00C53656" w:rsidRPr="00AE797F" w:rsidRDefault="00C53656" w:rsidP="00C53656">
            <w:pPr>
              <w:pStyle w:val="ad"/>
            </w:pPr>
            <w:proofErr w:type="spellStart"/>
            <w:r>
              <w:rPr>
                <w:lang w:val="en-US"/>
              </w:rPr>
              <w:t>Smallint</w:t>
            </w:r>
            <w:proofErr w:type="spellEnd"/>
          </w:p>
        </w:tc>
        <w:tc>
          <w:tcPr>
            <w:tcW w:w="2120" w:type="pct"/>
            <w:shd w:val="clear" w:color="auto" w:fill="auto"/>
          </w:tcPr>
          <w:p w14:paraId="4343C736" w14:textId="766D714A" w:rsidR="00C53656" w:rsidRPr="00AE797F" w:rsidRDefault="00C53656" w:rsidP="00C53656">
            <w:pPr>
              <w:pStyle w:val="ad"/>
            </w:pPr>
            <w:r>
              <w:t>Система счисления</w:t>
            </w:r>
          </w:p>
        </w:tc>
      </w:tr>
      <w:tr w:rsidR="00C53656" w14:paraId="056B0D5E" w14:textId="77777777" w:rsidTr="0022055E">
        <w:tc>
          <w:tcPr>
            <w:tcW w:w="1287" w:type="pct"/>
            <w:shd w:val="clear" w:color="auto" w:fill="auto"/>
          </w:tcPr>
          <w:p w14:paraId="1257C54D" w14:textId="7B94B4F2" w:rsidR="00C53656" w:rsidRDefault="00C53656" w:rsidP="00C53656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ngthA</w:t>
            </w:r>
            <w:proofErr w:type="spellEnd"/>
          </w:p>
        </w:tc>
        <w:tc>
          <w:tcPr>
            <w:tcW w:w="1593" w:type="pct"/>
            <w:shd w:val="clear" w:color="auto" w:fill="auto"/>
          </w:tcPr>
          <w:p w14:paraId="4C38C408" w14:textId="61D20EAB" w:rsidR="00C53656" w:rsidRDefault="00C53656" w:rsidP="00C53656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120" w:type="pct"/>
            <w:shd w:val="clear" w:color="auto" w:fill="auto"/>
          </w:tcPr>
          <w:p w14:paraId="38C5556D" w14:textId="73D41951" w:rsidR="00C53656" w:rsidRDefault="00C53656" w:rsidP="00C53656">
            <w:pPr>
              <w:pStyle w:val="ad"/>
            </w:pPr>
            <w:r>
              <w:t xml:space="preserve">Длина </w:t>
            </w:r>
            <w:proofErr w:type="spellStart"/>
            <w:r>
              <w:rPr>
                <w:lang w:val="en-US"/>
              </w:rPr>
              <w:t>ArrayOfS</w:t>
            </w:r>
            <w:r w:rsidR="008A6303">
              <w:rPr>
                <w:lang w:val="en-US"/>
              </w:rPr>
              <w:t>ub</w:t>
            </w:r>
            <w:proofErr w:type="spellEnd"/>
          </w:p>
        </w:tc>
      </w:tr>
      <w:tr w:rsidR="0022055E" w14:paraId="40BCA231" w14:textId="77777777" w:rsidTr="0022055E">
        <w:tc>
          <w:tcPr>
            <w:tcW w:w="1287" w:type="pct"/>
            <w:shd w:val="clear" w:color="auto" w:fill="auto"/>
          </w:tcPr>
          <w:p w14:paraId="573556B2" w14:textId="59143CAC" w:rsidR="0022055E" w:rsidRDefault="0022055E" w:rsidP="004F2433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OfSu</w:t>
            </w:r>
            <w:r w:rsidR="008A6303">
              <w:rPr>
                <w:lang w:val="en-US"/>
              </w:rPr>
              <w:t>b</w:t>
            </w:r>
            <w:proofErr w:type="spellEnd"/>
          </w:p>
        </w:tc>
        <w:tc>
          <w:tcPr>
            <w:tcW w:w="1593" w:type="pct"/>
            <w:shd w:val="clear" w:color="auto" w:fill="auto"/>
          </w:tcPr>
          <w:p w14:paraId="344BE1F3" w14:textId="6ECFD582" w:rsidR="0022055E" w:rsidRPr="0022055E" w:rsidRDefault="0022055E" w:rsidP="004F243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 xml:space="preserve">Array[1..257] of </w:t>
            </w:r>
            <w:proofErr w:type="spellStart"/>
            <w:r w:rsidR="00EC2B98">
              <w:rPr>
                <w:lang w:val="en-US"/>
              </w:rPr>
              <w:t>Small</w:t>
            </w:r>
            <w:r>
              <w:rPr>
                <w:lang w:val="en-US"/>
              </w:rPr>
              <w:t>nt</w:t>
            </w:r>
            <w:proofErr w:type="spellEnd"/>
          </w:p>
        </w:tc>
        <w:tc>
          <w:tcPr>
            <w:tcW w:w="2120" w:type="pct"/>
            <w:shd w:val="clear" w:color="auto" w:fill="auto"/>
          </w:tcPr>
          <w:p w14:paraId="5E2807B5" w14:textId="741C625D" w:rsidR="0022055E" w:rsidRDefault="00047F5A" w:rsidP="004F2433">
            <w:pPr>
              <w:pStyle w:val="ad"/>
            </w:pPr>
            <w:r>
              <w:t xml:space="preserve">Массив для </w:t>
            </w:r>
            <w:r w:rsidR="008A6303">
              <w:t>вычитания</w:t>
            </w:r>
            <w:r>
              <w:t xml:space="preserve"> </w:t>
            </w:r>
            <w:proofErr w:type="spellStart"/>
            <w:r w:rsidRPr="00047F5A">
              <w:t>Num_1</w:t>
            </w:r>
            <w:proofErr w:type="spellEnd"/>
            <w:r w:rsidRPr="00047F5A">
              <w:t xml:space="preserve"> и </w:t>
            </w:r>
            <w:proofErr w:type="spellStart"/>
            <w:r w:rsidRPr="00047F5A">
              <w:t>Num_2</w:t>
            </w:r>
            <w:proofErr w:type="spellEnd"/>
          </w:p>
        </w:tc>
      </w:tr>
      <w:tr w:rsidR="004F2433" w14:paraId="522401C3" w14:textId="77777777" w:rsidTr="0022055E">
        <w:tc>
          <w:tcPr>
            <w:tcW w:w="1287" w:type="pct"/>
            <w:shd w:val="clear" w:color="auto" w:fill="auto"/>
          </w:tcPr>
          <w:p w14:paraId="4CEDEC76" w14:textId="6E161761" w:rsidR="004F2433" w:rsidRDefault="009E1E7B" w:rsidP="004F243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593" w:type="pct"/>
            <w:shd w:val="clear" w:color="auto" w:fill="auto"/>
          </w:tcPr>
          <w:p w14:paraId="5E953B44" w14:textId="11B28E5D" w:rsidR="004F2433" w:rsidRDefault="004F2433" w:rsidP="004F243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120" w:type="pct"/>
            <w:shd w:val="clear" w:color="auto" w:fill="auto"/>
          </w:tcPr>
          <w:p w14:paraId="1E0F75B9" w14:textId="5C40B98A" w:rsidR="004F2433" w:rsidRPr="000468E3" w:rsidRDefault="004F2433" w:rsidP="004F2433">
            <w:pPr>
              <w:pStyle w:val="ad"/>
            </w:pPr>
            <w:r>
              <w:t xml:space="preserve">Переменная для проверки </w:t>
            </w:r>
            <w:r w:rsidR="00047F5A">
              <w:t>на ошибки</w:t>
            </w:r>
          </w:p>
        </w:tc>
      </w:tr>
    </w:tbl>
    <w:p w14:paraId="4B75A717" w14:textId="77777777" w:rsidR="00FD6857" w:rsidRDefault="007F3A9F" w:rsidP="007F3A9F">
      <w:pPr>
        <w:pStyle w:val="1"/>
        <w:rPr>
          <w:lang w:val="ru-RU"/>
        </w:rPr>
      </w:pPr>
      <w:bookmarkStart w:id="23" w:name="_Toc116916283"/>
      <w:bookmarkEnd w:id="20"/>
      <w:bookmarkEnd w:id="21"/>
      <w:bookmarkEnd w:id="22"/>
      <w:r>
        <w:rPr>
          <w:lang w:val="ru-RU"/>
        </w:rPr>
        <w:lastRenderedPageBreak/>
        <w:t>Детали и методика решения задачи</w:t>
      </w:r>
      <w:bookmarkEnd w:id="23"/>
    </w:p>
    <w:p w14:paraId="7B980354" w14:textId="7CAA5A71" w:rsidR="007F3A9F" w:rsidRDefault="004D32AE" w:rsidP="00E33264">
      <w:pPr>
        <w:pStyle w:val="2"/>
        <w:rPr>
          <w:lang w:val="ru-RU"/>
        </w:rPr>
      </w:pPr>
      <w:bookmarkStart w:id="24" w:name="_Детали_задачи"/>
      <w:bookmarkStart w:id="25" w:name="_Toc116916284"/>
      <w:bookmarkEnd w:id="24"/>
      <w:r w:rsidRPr="00A41FE9">
        <w:rPr>
          <w:lang w:val="ru-RU"/>
        </w:rPr>
        <w:t>Детали задачи</w:t>
      </w:r>
      <w:bookmarkEnd w:id="25"/>
    </w:p>
    <w:p w14:paraId="2E5CAED2" w14:textId="0EF5001B" w:rsidR="000468E3" w:rsidRPr="000468E3" w:rsidRDefault="000468E3" w:rsidP="000468E3">
      <w:r>
        <w:t>Детали задачи таковы:</w:t>
      </w:r>
    </w:p>
    <w:p w14:paraId="6AF0C6B1" w14:textId="1B9D8D4D" w:rsidR="00CD1590" w:rsidRDefault="00047F5A" w:rsidP="001870A1">
      <w:pPr>
        <w:pStyle w:val="a"/>
      </w:pPr>
      <w:r>
        <w:t xml:space="preserve">числа должны быть введены без знака, </w:t>
      </w:r>
      <w:r w:rsidR="00FE3E5E">
        <w:t>если они положительные</w:t>
      </w:r>
      <w:r w:rsidR="00735573">
        <w:t>;</w:t>
      </w:r>
    </w:p>
    <w:p w14:paraId="064284FD" w14:textId="5463DC2D" w:rsidR="008A6303" w:rsidRDefault="008A6303" w:rsidP="001870A1">
      <w:pPr>
        <w:pStyle w:val="a"/>
      </w:pPr>
      <w:r>
        <w:t>числа должны быть целыми;</w:t>
      </w:r>
    </w:p>
    <w:p w14:paraId="27EDF6AA" w14:textId="07149D3D" w:rsidR="00093861" w:rsidRDefault="00FE3E5E" w:rsidP="00093861">
      <w:pPr>
        <w:pStyle w:val="a"/>
      </w:pPr>
      <w:r>
        <w:t>числа могут быть отрицательными</w:t>
      </w:r>
      <w:r w:rsidR="001870A1">
        <w:t>;</w:t>
      </w:r>
    </w:p>
    <w:p w14:paraId="56B3C304" w14:textId="5FA015FF" w:rsidR="00093861" w:rsidRDefault="00093861" w:rsidP="00093861">
      <w:pPr>
        <w:pStyle w:val="a"/>
      </w:pPr>
      <w:r>
        <w:t>система счисления должна быть от 2-</w:t>
      </w:r>
      <w:proofErr w:type="spellStart"/>
      <w:r>
        <w:t>ричной</w:t>
      </w:r>
      <w:proofErr w:type="spellEnd"/>
      <w:r>
        <w:t xml:space="preserve"> до 62-</w:t>
      </w:r>
      <w:proofErr w:type="spellStart"/>
      <w:r>
        <w:t>ричной</w:t>
      </w:r>
      <w:proofErr w:type="spellEnd"/>
      <w:r>
        <w:t xml:space="preserve">, так как дальше в таблице </w:t>
      </w:r>
      <w:r>
        <w:rPr>
          <w:lang w:val="en-US"/>
        </w:rPr>
        <w:t>ASCII</w:t>
      </w:r>
      <w:r w:rsidRPr="00093861">
        <w:t xml:space="preserve"> </w:t>
      </w:r>
      <w:r>
        <w:t xml:space="preserve">используются другие символы; </w:t>
      </w:r>
    </w:p>
    <w:p w14:paraId="5967897B" w14:textId="77777777" w:rsidR="00BE162C" w:rsidRDefault="00FE3E5E" w:rsidP="00FE3E5E">
      <w:pPr>
        <w:pStyle w:val="a"/>
      </w:pPr>
      <w:r>
        <w:t>числа должны быть введены со знаком, если они отрицательные</w:t>
      </w:r>
      <w:r w:rsidR="00BE162C">
        <w:t>;</w:t>
      </w:r>
    </w:p>
    <w:p w14:paraId="79FDA1E8" w14:textId="34B0C8EF" w:rsidR="00BE162C" w:rsidRDefault="00BE162C" w:rsidP="00BE162C">
      <w:pPr>
        <w:pStyle w:val="a"/>
      </w:pPr>
      <w:r>
        <w:t>количество цифр в числе должно быть не больше 25</w:t>
      </w:r>
      <w:r w:rsidR="00EC2B98">
        <w:t>5</w:t>
      </w:r>
      <w:r>
        <w:t>;</w:t>
      </w:r>
    </w:p>
    <w:p w14:paraId="2FCBC12E" w14:textId="77777777" w:rsidR="00A93EC6" w:rsidRDefault="00BE162C" w:rsidP="00BE162C">
      <w:pPr>
        <w:pStyle w:val="a"/>
      </w:pPr>
      <w:r>
        <w:t>второе число может быть больше, чем первое</w:t>
      </w:r>
      <w:r w:rsidR="00A93EC6">
        <w:t>;</w:t>
      </w:r>
    </w:p>
    <w:p w14:paraId="4A5AD61E" w14:textId="1B78CA0E" w:rsidR="00DD04DF" w:rsidRDefault="00A93EC6" w:rsidP="00BE162C">
      <w:pPr>
        <w:pStyle w:val="a"/>
      </w:pPr>
      <w:r>
        <w:t>буквы в системах счисления, предполагающих их, вводятся на латинице</w:t>
      </w:r>
      <w:r w:rsidR="00117585">
        <w:t>.</w:t>
      </w:r>
    </w:p>
    <w:p w14:paraId="145098CC" w14:textId="77777777" w:rsidR="001809FB" w:rsidRDefault="001809FB" w:rsidP="001809FB">
      <w:pPr>
        <w:pStyle w:val="a0"/>
        <w:numPr>
          <w:ilvl w:val="0"/>
          <w:numId w:val="0"/>
        </w:numPr>
        <w:ind w:left="709"/>
      </w:pPr>
    </w:p>
    <w:p w14:paraId="19D51D2F" w14:textId="02D2B0E8" w:rsidR="008C471B" w:rsidRPr="007F3A9F" w:rsidRDefault="00FE3E5E" w:rsidP="00AC47ED">
      <w:pPr>
        <w:pStyle w:val="2"/>
      </w:pPr>
      <w:bookmarkStart w:id="26" w:name="_Вывод_формулы"/>
      <w:bookmarkEnd w:id="26"/>
      <w:r>
        <w:rPr>
          <w:lang w:val="ru-RU"/>
        </w:rPr>
        <w:t>Методика решения задачи</w:t>
      </w:r>
    </w:p>
    <w:p w14:paraId="5B896E71" w14:textId="2B5B2AAE" w:rsidR="007851E7" w:rsidRDefault="00FE3E5E" w:rsidP="00FE3E5E">
      <w:pPr>
        <w:pStyle w:val="a2"/>
      </w:pPr>
      <w:r>
        <w:t>Проанализировав условие и детали задачи, можно сделать вывод, что для решения необходимы следующие пункты:</w:t>
      </w:r>
    </w:p>
    <w:p w14:paraId="63811233" w14:textId="3170397C" w:rsidR="00FE3E5E" w:rsidRDefault="000408D6" w:rsidP="00FE3E5E">
      <w:pPr>
        <w:pStyle w:val="a"/>
      </w:pPr>
      <w:r>
        <w:t xml:space="preserve">ввод числа должен быть в тип </w:t>
      </w:r>
      <w:proofErr w:type="spellStart"/>
      <w:r>
        <w:rPr>
          <w:lang w:val="en-US"/>
        </w:rPr>
        <w:t>S</w:t>
      </w:r>
      <w:r w:rsidR="00EC2B98">
        <w:rPr>
          <w:lang w:val="en-US"/>
        </w:rPr>
        <w:t>horts</w:t>
      </w:r>
      <w:r>
        <w:rPr>
          <w:lang w:val="en-US"/>
        </w:rPr>
        <w:t>tring</w:t>
      </w:r>
      <w:proofErr w:type="spellEnd"/>
      <w:r w:rsidR="00FE3E5E">
        <w:t>, т</w:t>
      </w:r>
      <w:r>
        <w:t>.</w:t>
      </w:r>
      <w:r w:rsidR="00FE3E5E">
        <w:t xml:space="preserve"> </w:t>
      </w:r>
      <w:r>
        <w:t>к.</w:t>
      </w:r>
      <w:r w:rsidR="00FE3E5E">
        <w:t xml:space="preserve"> </w:t>
      </w:r>
      <w:r>
        <w:t xml:space="preserve">тип </w:t>
      </w:r>
      <w:r>
        <w:rPr>
          <w:lang w:val="en-US"/>
        </w:rPr>
        <w:t>Integer</w:t>
      </w:r>
      <w:r w:rsidRPr="000408D6">
        <w:t xml:space="preserve"> </w:t>
      </w:r>
      <w:r>
        <w:t>может содержать числа в промежутке от</w:t>
      </w:r>
      <w:r w:rsidRPr="000408D6">
        <w:t xml:space="preserve"> -2</w:t>
      </w:r>
      <w:r w:rsidRPr="000408D6">
        <w:rPr>
          <w:vertAlign w:val="superscript"/>
        </w:rPr>
        <w:t>31</w:t>
      </w:r>
      <w:r w:rsidRPr="000408D6">
        <w:t xml:space="preserve"> </w:t>
      </w:r>
      <w:r>
        <w:t>до 2</w:t>
      </w:r>
      <w:r>
        <w:rPr>
          <w:vertAlign w:val="superscript"/>
        </w:rPr>
        <w:t>31</w:t>
      </w:r>
      <w:r w:rsidR="00EC2B98" w:rsidRPr="00EC2B98">
        <w:rPr>
          <w:vertAlign w:val="superscript"/>
        </w:rPr>
        <w:t xml:space="preserve"> </w:t>
      </w:r>
      <w:r>
        <w:t>-</w:t>
      </w:r>
      <w:r w:rsidR="00EC2B98" w:rsidRPr="00EC2B98">
        <w:t xml:space="preserve"> </w:t>
      </w:r>
      <w:r>
        <w:t>1 (7 символов)</w:t>
      </w:r>
      <w:r w:rsidRPr="000408D6">
        <w:t xml:space="preserve">, </w:t>
      </w:r>
      <w:r>
        <w:rPr>
          <w:lang w:val="en-US"/>
        </w:rPr>
        <w:t>a</w:t>
      </w:r>
      <w:r w:rsidRPr="000408D6">
        <w:t xml:space="preserve"> </w:t>
      </w:r>
      <w:proofErr w:type="spellStart"/>
      <w:r>
        <w:rPr>
          <w:lang w:val="en-US"/>
        </w:rPr>
        <w:t>S</w:t>
      </w:r>
      <w:r w:rsidR="00EC2B98">
        <w:rPr>
          <w:lang w:val="en-US"/>
        </w:rPr>
        <w:t>horts</w:t>
      </w:r>
      <w:r>
        <w:rPr>
          <w:lang w:val="en-US"/>
        </w:rPr>
        <w:t>tring</w:t>
      </w:r>
      <w:proofErr w:type="spellEnd"/>
      <w:r w:rsidRPr="000408D6">
        <w:t xml:space="preserve"> </w:t>
      </w:r>
      <w:r>
        <w:t>–</w:t>
      </w:r>
      <w:r w:rsidRPr="000408D6">
        <w:t xml:space="preserve"> </w:t>
      </w:r>
      <w:r>
        <w:t>256 символов;</w:t>
      </w:r>
    </w:p>
    <w:p w14:paraId="395A0BD6" w14:textId="4FF3E0AF" w:rsidR="00EC2B98" w:rsidRDefault="00EC2B98" w:rsidP="00FE3E5E">
      <w:pPr>
        <w:pStyle w:val="a"/>
      </w:pPr>
      <w:r>
        <w:t xml:space="preserve">использования функции </w:t>
      </w:r>
      <w:proofErr w:type="spellStart"/>
      <w:r>
        <w:rPr>
          <w:lang w:val="en-US"/>
        </w:rPr>
        <w:t>ord</w:t>
      </w:r>
      <w:proofErr w:type="spellEnd"/>
      <w:r>
        <w:t xml:space="preserve"> для получения значения кода цифры в таблице </w:t>
      </w:r>
      <w:r>
        <w:rPr>
          <w:lang w:val="en-US"/>
        </w:rPr>
        <w:t>ASCII</w:t>
      </w:r>
      <w:r>
        <w:t>;</w:t>
      </w:r>
    </w:p>
    <w:p w14:paraId="59FF737D" w14:textId="77993A54" w:rsidR="0058768B" w:rsidRDefault="0058768B" w:rsidP="00FE3E5E">
      <w:pPr>
        <w:pStyle w:val="a"/>
      </w:pPr>
      <w:r>
        <w:t>«перевод в десятичные числа»</w:t>
      </w:r>
      <w:r w:rsidRPr="0058768B">
        <w:t xml:space="preserve"> </w:t>
      </w:r>
      <w:r>
        <w:t>(например, дана 16-</w:t>
      </w:r>
      <w:proofErr w:type="spellStart"/>
      <w:r>
        <w:t>тиричная</w:t>
      </w:r>
      <w:proofErr w:type="spellEnd"/>
      <w:r>
        <w:t xml:space="preserve"> система</w:t>
      </w:r>
      <w:r w:rsidR="002D759E">
        <w:t xml:space="preserve"> </w:t>
      </w:r>
      <w:r>
        <w:t>счисления, где для записи чисел используются как цифры, так и буквы; во время «перевода в десятичные числа» от кода, в зависимости буква это или цифра, будет отниматься разница кода и значения в десятичной системе счисления, а именно для букв – 55, а для цифр – 48):</w:t>
      </w:r>
    </w:p>
    <w:p w14:paraId="05FE23E1" w14:textId="4510CD3E" w:rsidR="0058768B" w:rsidRDefault="0058768B" w:rsidP="0058768B">
      <w:pPr>
        <w:pStyle w:val="a"/>
        <w:numPr>
          <w:ilvl w:val="0"/>
          <w:numId w:val="0"/>
        </w:numPr>
        <w:ind w:left="709"/>
      </w:pPr>
    </w:p>
    <w:p w14:paraId="0B7BC0E6" w14:textId="2B6C41EE" w:rsidR="0058768B" w:rsidRDefault="0058768B" w:rsidP="0058768B">
      <w:pPr>
        <w:pStyle w:val="a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Пример к «переводу в десятичные числа»</w:t>
      </w: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3256"/>
        <w:gridCol w:w="1984"/>
        <w:gridCol w:w="4111"/>
      </w:tblGrid>
      <w:tr w:rsidR="0058768B" w:rsidRPr="00CC736B" w14:paraId="3EC1538B" w14:textId="77777777" w:rsidTr="00CC736B">
        <w:tc>
          <w:tcPr>
            <w:tcW w:w="3256" w:type="dxa"/>
          </w:tcPr>
          <w:p w14:paraId="7C45D447" w14:textId="271BEEDB" w:rsidR="0058768B" w:rsidRPr="00CC736B" w:rsidRDefault="0058768B" w:rsidP="00CC736B">
            <w:pPr>
              <w:pStyle w:val="ad"/>
            </w:pPr>
            <w:r w:rsidRPr="00CC736B">
              <w:t>Значение цифры числа</w:t>
            </w:r>
          </w:p>
        </w:tc>
        <w:tc>
          <w:tcPr>
            <w:tcW w:w="1984" w:type="dxa"/>
          </w:tcPr>
          <w:p w14:paraId="1DED91AB" w14:textId="584CB319" w:rsidR="0058768B" w:rsidRPr="00CC736B" w:rsidRDefault="0058768B" w:rsidP="00CC736B">
            <w:pPr>
              <w:pStyle w:val="ad"/>
            </w:pPr>
            <w:r w:rsidRPr="00CC736B">
              <w:t xml:space="preserve">Код в </w:t>
            </w:r>
            <w:proofErr w:type="spellStart"/>
            <w:r w:rsidRPr="00CC736B">
              <w:t>ASCII</w:t>
            </w:r>
            <w:proofErr w:type="spellEnd"/>
          </w:p>
        </w:tc>
        <w:tc>
          <w:tcPr>
            <w:tcW w:w="4111" w:type="dxa"/>
          </w:tcPr>
          <w:p w14:paraId="3DFA19EC" w14:textId="4D07E9AD" w:rsidR="0058768B" w:rsidRPr="00CC736B" w:rsidRDefault="0058768B" w:rsidP="00CC736B">
            <w:pPr>
              <w:pStyle w:val="ad"/>
            </w:pPr>
            <w:r w:rsidRPr="00CC736B">
              <w:t>Значение в десятичной системе</w:t>
            </w:r>
          </w:p>
        </w:tc>
      </w:tr>
      <w:tr w:rsidR="0058768B" w:rsidRPr="00CC736B" w14:paraId="2E413507" w14:textId="77777777" w:rsidTr="00CC736B">
        <w:tc>
          <w:tcPr>
            <w:tcW w:w="3256" w:type="dxa"/>
          </w:tcPr>
          <w:p w14:paraId="19AEC90D" w14:textId="74956405" w:rsidR="0058768B" w:rsidRPr="00CC736B" w:rsidRDefault="0058768B" w:rsidP="00CC736B">
            <w:pPr>
              <w:pStyle w:val="ad"/>
            </w:pPr>
            <w:r w:rsidRPr="00CC736B">
              <w:t>А</w:t>
            </w:r>
          </w:p>
        </w:tc>
        <w:tc>
          <w:tcPr>
            <w:tcW w:w="1984" w:type="dxa"/>
          </w:tcPr>
          <w:p w14:paraId="6163AB1F" w14:textId="5D19E0A4" w:rsidR="0058768B" w:rsidRPr="00CC736B" w:rsidRDefault="0058768B" w:rsidP="00CC736B">
            <w:pPr>
              <w:pStyle w:val="ad"/>
            </w:pPr>
            <w:r w:rsidRPr="00CC736B">
              <w:t>65</w:t>
            </w:r>
          </w:p>
        </w:tc>
        <w:tc>
          <w:tcPr>
            <w:tcW w:w="4111" w:type="dxa"/>
          </w:tcPr>
          <w:p w14:paraId="47A8B554" w14:textId="2B0CB4BD" w:rsidR="0058768B" w:rsidRPr="00CC736B" w:rsidRDefault="0058768B" w:rsidP="00CC736B">
            <w:pPr>
              <w:pStyle w:val="ad"/>
            </w:pPr>
            <w:r w:rsidRPr="00CC736B">
              <w:t>10</w:t>
            </w:r>
          </w:p>
        </w:tc>
      </w:tr>
      <w:tr w:rsidR="0058768B" w:rsidRPr="00CC736B" w14:paraId="44127026" w14:textId="77777777" w:rsidTr="00CC736B">
        <w:tc>
          <w:tcPr>
            <w:tcW w:w="3256" w:type="dxa"/>
          </w:tcPr>
          <w:p w14:paraId="169C1B65" w14:textId="222B058F" w:rsidR="0058768B" w:rsidRPr="00CC736B" w:rsidRDefault="0058768B" w:rsidP="00CC736B">
            <w:pPr>
              <w:pStyle w:val="ad"/>
            </w:pPr>
            <w:r w:rsidRPr="00CC736B">
              <w:t>2</w:t>
            </w:r>
          </w:p>
        </w:tc>
        <w:tc>
          <w:tcPr>
            <w:tcW w:w="1984" w:type="dxa"/>
          </w:tcPr>
          <w:p w14:paraId="7DD3C0F6" w14:textId="72928ABD" w:rsidR="0058768B" w:rsidRPr="00CC736B" w:rsidRDefault="0058768B" w:rsidP="00CC736B">
            <w:pPr>
              <w:pStyle w:val="ad"/>
            </w:pPr>
            <w:r w:rsidRPr="00CC736B">
              <w:t>50</w:t>
            </w:r>
          </w:p>
        </w:tc>
        <w:tc>
          <w:tcPr>
            <w:tcW w:w="4111" w:type="dxa"/>
          </w:tcPr>
          <w:p w14:paraId="3F9EA450" w14:textId="217E7F1E" w:rsidR="0058768B" w:rsidRPr="00CC736B" w:rsidRDefault="0058768B" w:rsidP="00CC736B">
            <w:pPr>
              <w:pStyle w:val="ad"/>
            </w:pPr>
            <w:r w:rsidRPr="00CC736B">
              <w:t>2</w:t>
            </w:r>
          </w:p>
        </w:tc>
      </w:tr>
    </w:tbl>
    <w:p w14:paraId="4E8AFCCB" w14:textId="77777777" w:rsidR="0058768B" w:rsidRDefault="0058768B" w:rsidP="0058768B">
      <w:pPr>
        <w:pStyle w:val="a"/>
        <w:numPr>
          <w:ilvl w:val="0"/>
          <w:numId w:val="0"/>
        </w:numPr>
      </w:pPr>
    </w:p>
    <w:p w14:paraId="4239973E" w14:textId="1A22E831" w:rsidR="000408D6" w:rsidRDefault="00CF7EC5" w:rsidP="00FE3E5E">
      <w:pPr>
        <w:pStyle w:val="a"/>
      </w:pPr>
      <w:r>
        <w:t xml:space="preserve">использование массива типа </w:t>
      </w:r>
      <w:proofErr w:type="spellStart"/>
      <w:r w:rsidR="00EC2B98">
        <w:rPr>
          <w:lang w:val="en-US"/>
        </w:rPr>
        <w:t>smalli</w:t>
      </w:r>
      <w:r>
        <w:rPr>
          <w:lang w:val="en-US"/>
        </w:rPr>
        <w:t>nt</w:t>
      </w:r>
      <w:proofErr w:type="spellEnd"/>
      <w:r w:rsidRPr="00CF7EC5">
        <w:t xml:space="preserve"> </w:t>
      </w:r>
      <w:r>
        <w:t>для подсчётов;</w:t>
      </w:r>
    </w:p>
    <w:p w14:paraId="48324FFB" w14:textId="201DFEB6" w:rsidR="005454F8" w:rsidRDefault="005454F8" w:rsidP="00FE3E5E">
      <w:pPr>
        <w:pStyle w:val="a"/>
      </w:pPr>
      <w:r>
        <w:t>проверка на длины чисел и их знаки, так как при вычитании необходимо от большего вычитать меньшее, и изменение знака разности;</w:t>
      </w:r>
    </w:p>
    <w:p w14:paraId="4351812C" w14:textId="15EDFD52" w:rsidR="00CF7EC5" w:rsidRDefault="00CF7EC5" w:rsidP="00FE3E5E">
      <w:pPr>
        <w:pStyle w:val="a"/>
      </w:pPr>
      <w:r>
        <w:t>наличие переменн</w:t>
      </w:r>
      <w:r w:rsidR="00EC2B98">
        <w:t>ых</w:t>
      </w:r>
      <w:r>
        <w:t xml:space="preserve"> </w:t>
      </w:r>
      <w:r>
        <w:rPr>
          <w:lang w:val="en-US"/>
        </w:rPr>
        <w:t>z</w:t>
      </w:r>
      <w:r w:rsidR="00EC2B98">
        <w:t xml:space="preserve">1 и </w:t>
      </w:r>
      <w:r w:rsidR="00EC2B98">
        <w:rPr>
          <w:lang w:val="en-US"/>
        </w:rPr>
        <w:t>z</w:t>
      </w:r>
      <w:r w:rsidR="00EC2B98">
        <w:t>2</w:t>
      </w:r>
      <w:r w:rsidRPr="00CF7EC5">
        <w:t xml:space="preserve">, </w:t>
      </w:r>
      <w:r>
        <w:t>котор</w:t>
      </w:r>
      <w:r w:rsidR="00EC2B98">
        <w:t>ые</w:t>
      </w:r>
      <w:r>
        <w:t xml:space="preserve"> буд</w:t>
      </w:r>
      <w:r w:rsidR="00EC2B98">
        <w:t>у</w:t>
      </w:r>
      <w:r>
        <w:t>т отвечать за знак</w:t>
      </w:r>
      <w:r w:rsidR="00EC2B98">
        <w:t>и</w:t>
      </w:r>
      <w:r>
        <w:t xml:space="preserve"> (если равна 1 – число положительное; -1 – отрицательное) </w:t>
      </w:r>
      <w:r w:rsidR="00EC2B98">
        <w:t xml:space="preserve">при выводе начальных значений чисел и за знак их </w:t>
      </w:r>
      <w:r w:rsidR="008A6303">
        <w:t>разности</w:t>
      </w:r>
      <w:r w:rsidR="00BE162C">
        <w:t>.</w:t>
      </w:r>
    </w:p>
    <w:p w14:paraId="661BEC42" w14:textId="77777777" w:rsidR="008A2747" w:rsidRDefault="008A2747" w:rsidP="008A2747">
      <w:pPr>
        <w:pStyle w:val="a"/>
        <w:numPr>
          <w:ilvl w:val="0"/>
          <w:numId w:val="0"/>
        </w:numPr>
        <w:ind w:left="709"/>
      </w:pPr>
    </w:p>
    <w:p w14:paraId="52A28ACA" w14:textId="45340009" w:rsidR="00CF7EC5" w:rsidRDefault="008A6303" w:rsidP="008A6303">
      <w:pPr>
        <w:pStyle w:val="a2"/>
        <w:tabs>
          <w:tab w:val="left" w:pos="3656"/>
        </w:tabs>
      </w:pPr>
      <w:r>
        <w:tab/>
      </w:r>
    </w:p>
    <w:p w14:paraId="31425701" w14:textId="54B84837" w:rsidR="00CF7EC5" w:rsidRDefault="00CF7EC5" w:rsidP="00CF7EC5">
      <w:pPr>
        <w:pStyle w:val="a2"/>
      </w:pPr>
      <w:r>
        <w:lastRenderedPageBreak/>
        <w:t>Сами расчёты будут проходить по следующим пунктам:</w:t>
      </w:r>
    </w:p>
    <w:p w14:paraId="3179A385" w14:textId="6657CE03" w:rsidR="008A2747" w:rsidRDefault="008A2747" w:rsidP="00CF7EC5">
      <w:pPr>
        <w:pStyle w:val="a0"/>
      </w:pPr>
      <w:r>
        <w:t>Проверка чисел на их длину (если они равны, то нахождение большего числа).</w:t>
      </w:r>
    </w:p>
    <w:p w14:paraId="3CB74DE8" w14:textId="58438607" w:rsidR="00CF7EC5" w:rsidRDefault="00CF7EC5" w:rsidP="00CF7EC5">
      <w:pPr>
        <w:pStyle w:val="a0"/>
      </w:pPr>
      <w:r>
        <w:t>Добавление первого числа в обратном порядке в конец массива</w:t>
      </w:r>
      <w:r w:rsidR="00EC2B98">
        <w:t xml:space="preserve">, где каждая цифра будет записана как её код в таблице </w:t>
      </w:r>
      <w:r w:rsidR="00EC2B98">
        <w:rPr>
          <w:lang w:val="en-US"/>
        </w:rPr>
        <w:t>ASCII</w:t>
      </w:r>
      <w:r w:rsidR="00EC2B98">
        <w:t xml:space="preserve">, </w:t>
      </w:r>
      <w:r w:rsidR="0058768B">
        <w:t>«</w:t>
      </w:r>
      <w:r w:rsidR="00EC2B98">
        <w:t>переведенный</w:t>
      </w:r>
      <w:r w:rsidR="0058768B">
        <w:t xml:space="preserve"> в десятичные числа».</w:t>
      </w:r>
    </w:p>
    <w:p w14:paraId="76C01733" w14:textId="51872B3F" w:rsidR="00CF7EC5" w:rsidRPr="008A2747" w:rsidRDefault="008A6303" w:rsidP="00CF7EC5">
      <w:pPr>
        <w:pStyle w:val="a0"/>
      </w:pPr>
      <w:r>
        <w:t>Вычитание</w:t>
      </w:r>
      <w:r w:rsidR="00CF7EC5">
        <w:t xml:space="preserve"> второго числа в обратном порядке с элементом массива с конца,</w:t>
      </w:r>
      <w:r w:rsidR="0058768B">
        <w:t xml:space="preserve"> где каждая цифра будет записана как её код в таблице </w:t>
      </w:r>
      <w:r w:rsidR="0058768B">
        <w:rPr>
          <w:lang w:val="en-US"/>
        </w:rPr>
        <w:t>ASCII</w:t>
      </w:r>
      <w:r w:rsidR="0058768B">
        <w:t>, «переведенный в десятичные числа»,</w:t>
      </w:r>
      <w:r w:rsidR="00CF7EC5">
        <w:t xml:space="preserve"> что будет записано в переменную </w:t>
      </w:r>
      <w:proofErr w:type="spellStart"/>
      <w:r w:rsidR="00CF7EC5">
        <w:rPr>
          <w:lang w:val="en-US"/>
        </w:rPr>
        <w:t>RunkOfNu</w:t>
      </w:r>
      <w:r w:rsidR="0058768B">
        <w:rPr>
          <w:lang w:val="en-US"/>
        </w:rPr>
        <w:t>m</w:t>
      </w:r>
      <w:proofErr w:type="spellEnd"/>
      <w:r w:rsidR="00CF7EC5">
        <w:rPr>
          <w:lang w:val="en-US"/>
        </w:rPr>
        <w:t>.</w:t>
      </w:r>
    </w:p>
    <w:p w14:paraId="4992E7C7" w14:textId="1538B5B9" w:rsidR="008A2747" w:rsidRPr="00CF7EC5" w:rsidRDefault="008A2747" w:rsidP="00CF7EC5">
      <w:pPr>
        <w:pStyle w:val="a0"/>
      </w:pPr>
      <w:r>
        <w:t xml:space="preserve">Если разряд первого числа меньше, чем </w:t>
      </w:r>
      <w:proofErr w:type="spellStart"/>
      <w:r>
        <w:rPr>
          <w:lang w:val="en-US"/>
        </w:rPr>
        <w:t>RunkOfNum</w:t>
      </w:r>
      <w:proofErr w:type="spellEnd"/>
      <w:r>
        <w:t>, то получение разряда от следующих (если следующий – 0, то происходит поиск ненулевого разряда, получая также разряды).</w:t>
      </w:r>
    </w:p>
    <w:p w14:paraId="34A648F9" w14:textId="26FDF7FA" w:rsidR="00CF7EC5" w:rsidRDefault="00CF7EC5" w:rsidP="00CF7EC5">
      <w:pPr>
        <w:pStyle w:val="a0"/>
      </w:pPr>
      <w:r>
        <w:t xml:space="preserve">Если </w:t>
      </w:r>
      <w:proofErr w:type="spellStart"/>
      <w:r>
        <w:rPr>
          <w:lang w:val="en-US"/>
        </w:rPr>
        <w:t>RunkOfNum</w:t>
      </w:r>
      <w:proofErr w:type="spellEnd"/>
      <w:r>
        <w:t xml:space="preserve"> </w:t>
      </w:r>
      <w:r w:rsidR="008A2747">
        <w:t xml:space="preserve">равен </w:t>
      </w:r>
      <w:r w:rsidR="008A2747">
        <w:rPr>
          <w:lang w:val="en-US"/>
        </w:rPr>
        <w:t>N</w:t>
      </w:r>
      <w:r>
        <w:t xml:space="preserve"> , то к следующему элементу массива прибавляется 1 (как переход к новому разряду, т.к. расчеты происходят в десятичной системе);</w:t>
      </w:r>
      <w:r w:rsidR="008A2747">
        <w:t xml:space="preserve"> если равен -</w:t>
      </w:r>
      <w:r w:rsidR="008A2747">
        <w:rPr>
          <w:lang w:val="en-US"/>
        </w:rPr>
        <w:t>N</w:t>
      </w:r>
      <w:r>
        <w:t xml:space="preserve"> – </w:t>
      </w:r>
      <w:r w:rsidR="008A2747">
        <w:t>прибавление  -1</w:t>
      </w:r>
      <w:r>
        <w:t>.</w:t>
      </w:r>
    </w:p>
    <w:p w14:paraId="050A118B" w14:textId="39DF8B68" w:rsidR="00CF7EC5" w:rsidRDefault="00CF7EC5" w:rsidP="0058768B">
      <w:pPr>
        <w:pStyle w:val="a0"/>
        <w:numPr>
          <w:ilvl w:val="0"/>
          <w:numId w:val="0"/>
        </w:numPr>
        <w:ind w:left="709"/>
      </w:pPr>
    </w:p>
    <w:p w14:paraId="2CCC93E5" w14:textId="77777777" w:rsidR="00CF7EC5" w:rsidRPr="00FE3E5E" w:rsidRDefault="00CF7EC5" w:rsidP="00BE162C">
      <w:pPr>
        <w:pStyle w:val="a0"/>
        <w:numPr>
          <w:ilvl w:val="0"/>
          <w:numId w:val="0"/>
        </w:numPr>
      </w:pPr>
    </w:p>
    <w:p w14:paraId="31DF4E33" w14:textId="77777777" w:rsidR="00B64A42" w:rsidRDefault="00B64A42" w:rsidP="00B64A42">
      <w:pPr>
        <w:pStyle w:val="2"/>
        <w:rPr>
          <w:lang w:val="ru-RU"/>
        </w:rPr>
      </w:pPr>
      <w:bookmarkStart w:id="27" w:name="_Toc116916286"/>
      <w:r>
        <w:rPr>
          <w:lang w:val="ru-RU"/>
        </w:rPr>
        <w:t>Проверка исходных данных с помощью цикла с постусловием</w:t>
      </w:r>
      <w:bookmarkEnd w:id="27"/>
    </w:p>
    <w:p w14:paraId="5EC7BCD6" w14:textId="7C33DA74" w:rsidR="00F6323D" w:rsidRDefault="00B64A42" w:rsidP="008B4C78">
      <w:pPr>
        <w:pStyle w:val="a2"/>
      </w:pPr>
      <w:r>
        <w:t>При проверке исходных данных использовался цикл с постусловием, так ка</w:t>
      </w:r>
      <w:r w:rsidR="001809FB">
        <w:t xml:space="preserve">к в таком случае цикл будет запущен </w:t>
      </w:r>
      <w:r w:rsidR="001809FB" w:rsidRPr="008B4C78">
        <w:t>хотя</w:t>
      </w:r>
      <w:r w:rsidR="001809FB">
        <w:t xml:space="preserve"> бы один раз</w:t>
      </w:r>
      <w:r w:rsidR="00F6323D" w:rsidRPr="00F6323D">
        <w:t>:</w:t>
      </w:r>
    </w:p>
    <w:p w14:paraId="490883E2" w14:textId="631873FA" w:rsidR="00CF7EC5" w:rsidRDefault="00CF7EC5" w:rsidP="00273BFE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</w:p>
    <w:p w14:paraId="5E7D2D96" w14:textId="77777777" w:rsidR="00CC736B" w:rsidRP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Repeat</w:t>
      </w:r>
    </w:p>
    <w:p w14:paraId="034AB7FA" w14:textId="15150063" w:rsidR="00CC736B" w:rsidRP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CC736B">
        <w:rPr>
          <w:rFonts w:ascii="Courier New" w:hAnsi="Courier New" w:cs="Courier New"/>
          <w:b w:val="0"/>
          <w:bCs/>
          <w:sz w:val="26"/>
          <w:szCs w:val="26"/>
        </w:rPr>
        <w:t xml:space="preserve">  </w:t>
      </w: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Write</w:t>
      </w:r>
      <w:r w:rsidRPr="00CC736B">
        <w:rPr>
          <w:rFonts w:ascii="Courier New" w:hAnsi="Courier New" w:cs="Courier New"/>
          <w:b w:val="0"/>
          <w:bCs/>
          <w:sz w:val="26"/>
          <w:szCs w:val="26"/>
        </w:rPr>
        <w:t>('Введите первое число: ');</w:t>
      </w:r>
    </w:p>
    <w:p w14:paraId="6480952F" w14:textId="2FF22E27" w:rsidR="00CC736B" w:rsidRP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8A6303">
        <w:rPr>
          <w:rFonts w:ascii="Courier New" w:hAnsi="Courier New" w:cs="Courier New"/>
          <w:b w:val="0"/>
          <w:bCs/>
          <w:sz w:val="26"/>
          <w:szCs w:val="26"/>
        </w:rPr>
        <w:t xml:space="preserve">  </w:t>
      </w:r>
      <w:proofErr w:type="spellStart"/>
      <w:r>
        <w:rPr>
          <w:rFonts w:ascii="Courier New" w:hAnsi="Courier New" w:cs="Courier New"/>
          <w:b w:val="0"/>
          <w:bCs/>
          <w:sz w:val="26"/>
          <w:szCs w:val="26"/>
          <w:lang w:val="en-US"/>
        </w:rPr>
        <w:t>r</w:t>
      </w: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eadln</w:t>
      </w:r>
      <w:proofErr w:type="spellEnd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(</w:t>
      </w:r>
      <w:proofErr w:type="spellStart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Num_1</w:t>
      </w:r>
      <w:proofErr w:type="spellEnd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);</w:t>
      </w:r>
    </w:p>
    <w:p w14:paraId="088BCFF8" w14:textId="77777777" w:rsidR="00CC736B" w:rsidRP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76B60EC5" w14:textId="79183523" w:rsidR="00CC736B" w:rsidRP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j := length(</w:t>
      </w:r>
      <w:proofErr w:type="spellStart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Num_1</w:t>
      </w:r>
      <w:proofErr w:type="spellEnd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);</w:t>
      </w:r>
    </w:p>
    <w:p w14:paraId="0A52DED3" w14:textId="7AAF2149" w:rsidR="00CC736B" w:rsidRP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for I := (</w:t>
      </w:r>
      <w:proofErr w:type="spellStart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LengthA</w:t>
      </w:r>
      <w:proofErr w:type="spellEnd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-1) </w:t>
      </w:r>
      <w:proofErr w:type="spellStart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downto</w:t>
      </w:r>
      <w:proofErr w:type="spellEnd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(</w:t>
      </w:r>
      <w:proofErr w:type="spellStart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LengthA</w:t>
      </w:r>
      <w:proofErr w:type="spellEnd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-length(</w:t>
      </w:r>
      <w:proofErr w:type="spellStart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Num_1</w:t>
      </w:r>
      <w:proofErr w:type="spellEnd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))</w:t>
      </w:r>
      <w:r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</w:t>
      </w: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do</w:t>
      </w:r>
    </w:p>
    <w:p w14:paraId="283AF189" w14:textId="3CCED5BF" w:rsidR="00CC736B" w:rsidRP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Begin</w:t>
      </w:r>
    </w:p>
    <w:p w14:paraId="1E254A7B" w14:textId="7E275036" w:rsidR="00CC736B" w:rsidRP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if (</w:t>
      </w:r>
      <w:proofErr w:type="spellStart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ord</w:t>
      </w:r>
      <w:proofErr w:type="spellEnd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(</w:t>
      </w:r>
      <w:proofErr w:type="spellStart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Num_1</w:t>
      </w:r>
      <w:proofErr w:type="spellEnd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[J]) &lt; 48) or</w:t>
      </w:r>
    </w:p>
    <w:p w14:paraId="126BB6B0" w14:textId="77777777" w:rsid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 ((</w:t>
      </w:r>
      <w:proofErr w:type="spellStart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ord</w:t>
      </w:r>
      <w:proofErr w:type="spellEnd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(</w:t>
      </w:r>
      <w:proofErr w:type="spellStart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Num_1</w:t>
      </w:r>
      <w:proofErr w:type="spellEnd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[J]) &gt;= 58) and (</w:t>
      </w:r>
      <w:proofErr w:type="spellStart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ord</w:t>
      </w:r>
      <w:proofErr w:type="spellEnd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(</w:t>
      </w:r>
      <w:proofErr w:type="spellStart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Num_1</w:t>
      </w:r>
      <w:proofErr w:type="spellEnd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[J]) &lt;= 64)) </w:t>
      </w:r>
      <w:r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  </w:t>
      </w:r>
    </w:p>
    <w:p w14:paraId="17A7000B" w14:textId="62E74229" w:rsidR="00CC736B" w:rsidRP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8A6303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 </w:t>
      </w: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then</w:t>
      </w:r>
    </w:p>
    <w:p w14:paraId="7CB951AD" w14:textId="657765CD" w:rsidR="00CC736B" w:rsidRP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CC736B">
        <w:rPr>
          <w:rFonts w:ascii="Courier New" w:hAnsi="Courier New" w:cs="Courier New"/>
          <w:b w:val="0"/>
          <w:bCs/>
          <w:sz w:val="26"/>
          <w:szCs w:val="26"/>
        </w:rPr>
        <w:t xml:space="preserve">    </w:t>
      </w: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Begin</w:t>
      </w:r>
    </w:p>
    <w:p w14:paraId="72EFF65B" w14:textId="77777777" w:rsid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CC736B">
        <w:rPr>
          <w:rFonts w:ascii="Courier New" w:hAnsi="Courier New" w:cs="Courier New"/>
          <w:b w:val="0"/>
          <w:bCs/>
          <w:sz w:val="26"/>
          <w:szCs w:val="26"/>
        </w:rPr>
        <w:t xml:space="preserve">      </w:t>
      </w:r>
      <w:proofErr w:type="spellStart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Writeln</w:t>
      </w:r>
      <w:proofErr w:type="spellEnd"/>
      <w:r w:rsidRPr="00CC736B">
        <w:rPr>
          <w:rFonts w:ascii="Courier New" w:hAnsi="Courier New" w:cs="Courier New"/>
          <w:b w:val="0"/>
          <w:bCs/>
          <w:sz w:val="26"/>
          <w:szCs w:val="26"/>
        </w:rPr>
        <w:t xml:space="preserve">('Вы ввели неверный символ! Попробуйте ещё </w:t>
      </w:r>
    </w:p>
    <w:p w14:paraId="6C161D65" w14:textId="4E106BE6" w:rsidR="00CC736B" w:rsidRP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8A6303">
        <w:rPr>
          <w:rFonts w:ascii="Courier New" w:hAnsi="Courier New" w:cs="Courier New"/>
          <w:b w:val="0"/>
          <w:bCs/>
          <w:sz w:val="26"/>
          <w:szCs w:val="26"/>
        </w:rPr>
        <w:t xml:space="preserve">               </w:t>
      </w:r>
      <w:r w:rsidRPr="00CC736B">
        <w:rPr>
          <w:rFonts w:ascii="Courier New" w:hAnsi="Courier New" w:cs="Courier New"/>
          <w:b w:val="0"/>
          <w:bCs/>
          <w:sz w:val="26"/>
          <w:szCs w:val="26"/>
        </w:rPr>
        <w:t>раз');</w:t>
      </w:r>
    </w:p>
    <w:p w14:paraId="2772ADB2" w14:textId="57261BBF" w:rsidR="00CC736B" w:rsidRPr="008A6303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8A6303">
        <w:rPr>
          <w:rFonts w:ascii="Courier New" w:hAnsi="Courier New" w:cs="Courier New"/>
          <w:b w:val="0"/>
          <w:bCs/>
          <w:sz w:val="26"/>
          <w:szCs w:val="26"/>
        </w:rPr>
        <w:t xml:space="preserve">      </w:t>
      </w: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L</w:t>
      </w:r>
      <w:r w:rsidRPr="008A6303">
        <w:rPr>
          <w:rFonts w:ascii="Courier New" w:hAnsi="Courier New" w:cs="Courier New"/>
          <w:b w:val="0"/>
          <w:bCs/>
          <w:sz w:val="26"/>
          <w:szCs w:val="26"/>
        </w:rPr>
        <w:t xml:space="preserve"> := </w:t>
      </w: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False</w:t>
      </w:r>
      <w:r w:rsidRPr="008A6303">
        <w:rPr>
          <w:rFonts w:ascii="Courier New" w:hAnsi="Courier New" w:cs="Courier New"/>
          <w:b w:val="0"/>
          <w:bCs/>
          <w:sz w:val="26"/>
          <w:szCs w:val="26"/>
        </w:rPr>
        <w:t>;</w:t>
      </w:r>
    </w:p>
    <w:p w14:paraId="757E3ED5" w14:textId="57781683" w:rsidR="00CC736B" w:rsidRP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8A6303">
        <w:rPr>
          <w:rFonts w:ascii="Courier New" w:hAnsi="Courier New" w:cs="Courier New"/>
          <w:b w:val="0"/>
          <w:bCs/>
          <w:sz w:val="26"/>
          <w:szCs w:val="26"/>
        </w:rPr>
        <w:t xml:space="preserve">    </w:t>
      </w: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End</w:t>
      </w:r>
    </w:p>
    <w:p w14:paraId="073D61ED" w14:textId="09A1AC64" w:rsidR="00CC736B" w:rsidRP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Else</w:t>
      </w:r>
    </w:p>
    <w:p w14:paraId="58E26DFA" w14:textId="53116DA0" w:rsidR="00CC736B" w:rsidRP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L := True;</w:t>
      </w:r>
    </w:p>
    <w:p w14:paraId="584F4434" w14:textId="77777777" w:rsid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2AB2A2B4" w14:textId="194E5129" w:rsidR="00CC736B" w:rsidRP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if </w:t>
      </w:r>
      <w:proofErr w:type="spellStart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ord</w:t>
      </w:r>
      <w:proofErr w:type="spellEnd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(</w:t>
      </w:r>
      <w:proofErr w:type="spellStart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Num_1</w:t>
      </w:r>
      <w:proofErr w:type="spellEnd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[J]) &lt;= 57 then</w:t>
      </w:r>
    </w:p>
    <w:p w14:paraId="2218A18B" w14:textId="5DEC0C8F" w:rsidR="00CC736B" w:rsidRP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</w:t>
      </w:r>
      <w:proofErr w:type="spellStart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ArrayOfSum</w:t>
      </w:r>
      <w:proofErr w:type="spellEnd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[I] := </w:t>
      </w:r>
      <w:proofErr w:type="spellStart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ord</w:t>
      </w:r>
      <w:proofErr w:type="spellEnd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(</w:t>
      </w:r>
      <w:proofErr w:type="spellStart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Num_1</w:t>
      </w:r>
      <w:proofErr w:type="spellEnd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[J]) - 48</w:t>
      </w:r>
    </w:p>
    <w:p w14:paraId="25FA1648" w14:textId="075CAB66" w:rsidR="00CC736B" w:rsidRP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Else</w:t>
      </w:r>
    </w:p>
    <w:p w14:paraId="06359842" w14:textId="63DA34E3" w:rsidR="00CC736B" w:rsidRP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</w:t>
      </w:r>
      <w:proofErr w:type="spellStart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ArrayOfSum</w:t>
      </w:r>
      <w:proofErr w:type="spellEnd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[I] := </w:t>
      </w:r>
      <w:proofErr w:type="spellStart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ord</w:t>
      </w:r>
      <w:proofErr w:type="spellEnd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(</w:t>
      </w:r>
      <w:proofErr w:type="spellStart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Num_1</w:t>
      </w:r>
      <w:proofErr w:type="spellEnd"/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[J]) - 55;</w:t>
      </w:r>
    </w:p>
    <w:p w14:paraId="511ED61F" w14:textId="77777777" w:rsidR="00CC736B" w:rsidRP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27093B4E" w14:textId="3AF7F9F0" w:rsidR="00CC736B" w:rsidRP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lastRenderedPageBreak/>
        <w:t xml:space="preserve">    j := j - 1;</w:t>
      </w:r>
    </w:p>
    <w:p w14:paraId="0FFDCAEA" w14:textId="0D17331C" w:rsidR="00CC736B" w:rsidRPr="00CC736B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End;</w:t>
      </w:r>
    </w:p>
    <w:p w14:paraId="3F79319D" w14:textId="6EF84DB7" w:rsidR="00CC736B" w:rsidRPr="0090209C" w:rsidRDefault="00CC736B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CC736B">
        <w:rPr>
          <w:rFonts w:ascii="Courier New" w:hAnsi="Courier New" w:cs="Courier New"/>
          <w:b w:val="0"/>
          <w:bCs/>
          <w:sz w:val="26"/>
          <w:szCs w:val="26"/>
          <w:lang w:val="en-US"/>
        </w:rPr>
        <w:t>Until L;</w:t>
      </w:r>
    </w:p>
    <w:p w14:paraId="19E6A29B" w14:textId="77777777" w:rsidR="00161C45" w:rsidRPr="0090209C" w:rsidRDefault="00161C45" w:rsidP="00161C45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</w:p>
    <w:p w14:paraId="1F2D1D63" w14:textId="4C5F9443" w:rsidR="007851E7" w:rsidRDefault="00F6323D" w:rsidP="00093861">
      <w:pPr>
        <w:pStyle w:val="a2"/>
      </w:pPr>
      <w:r>
        <w:t xml:space="preserve">С помощью этого цикла мы повторяем вывод фразы </w:t>
      </w:r>
      <w:r w:rsidR="00CC736B">
        <w:t>«</w:t>
      </w:r>
      <w:r w:rsidR="00273BFE" w:rsidRPr="00DF1C8E">
        <w:t xml:space="preserve">Введите </w:t>
      </w:r>
      <w:r w:rsidR="00BE162C">
        <w:t>первое число</w:t>
      </w:r>
      <w:r w:rsidR="00273BFE" w:rsidRPr="00DF1C8E">
        <w:t>:</w:t>
      </w:r>
      <w:r w:rsidR="00CC736B">
        <w:t xml:space="preserve"> »</w:t>
      </w:r>
      <w:r>
        <w:t>,</w:t>
      </w:r>
      <w:r w:rsidR="00BE162C">
        <w:t xml:space="preserve"> </w:t>
      </w:r>
      <w:r>
        <w:t>получение данных от пользователя</w:t>
      </w:r>
      <w:r w:rsidR="00A370F3" w:rsidRPr="00A370F3">
        <w:t>,</w:t>
      </w:r>
      <w:r w:rsidR="00A41FE9">
        <w:t xml:space="preserve"> если было правильно введено значение, иначе фразу </w:t>
      </w:r>
      <w:r w:rsidR="00CC736B">
        <w:t>«</w:t>
      </w:r>
      <w:r w:rsidR="00BE162C" w:rsidRPr="00BE162C">
        <w:t>Вы ввели не</w:t>
      </w:r>
      <w:r w:rsidR="00CC736B">
        <w:t>верный</w:t>
      </w:r>
      <w:r w:rsidR="00BE162C" w:rsidRPr="00BE162C">
        <w:t xml:space="preserve"> </w:t>
      </w:r>
      <w:r w:rsidR="00CC736B">
        <w:t>символ</w:t>
      </w:r>
      <w:r w:rsidR="00BE162C" w:rsidRPr="00BE162C">
        <w:t>! По</w:t>
      </w:r>
      <w:r w:rsidR="00CC736B">
        <w:t>пробуйте еще раз</w:t>
      </w:r>
      <w:r w:rsidR="00BE162C" w:rsidRPr="00BE162C">
        <w:t>!</w:t>
      </w:r>
      <w:r w:rsidR="00CC736B">
        <w:t xml:space="preserve">» </w:t>
      </w:r>
      <w:r>
        <w:t xml:space="preserve"> до тех пор, пока полученн</w:t>
      </w:r>
      <w:r w:rsidR="00161C45">
        <w:t>ые</w:t>
      </w:r>
      <w:r>
        <w:t xml:space="preserve"> значени</w:t>
      </w:r>
      <w:r w:rsidR="00161C45">
        <w:t>я</w:t>
      </w:r>
      <w:r>
        <w:t xml:space="preserve"> </w:t>
      </w:r>
      <w:r w:rsidR="00A41FE9">
        <w:t>не будет выполнять всем требованиям</w:t>
      </w:r>
      <w:r>
        <w:t>.</w:t>
      </w:r>
      <w:r w:rsidR="00161C45">
        <w:t xml:space="preserve"> Так же происходит и с вводом </w:t>
      </w:r>
      <w:r w:rsidR="00BE162C">
        <w:t>второго числа</w:t>
      </w:r>
      <w:r w:rsidR="00CC736B">
        <w:t>, и системы счисления</w:t>
      </w:r>
      <w:r w:rsidR="00BE162C">
        <w:t>.</w:t>
      </w:r>
    </w:p>
    <w:p w14:paraId="012560F9" w14:textId="77777777" w:rsidR="00B40DA8" w:rsidRDefault="00912CF8" w:rsidP="009B0C8C">
      <w:pPr>
        <w:pStyle w:val="1"/>
        <w:rPr>
          <w:lang w:val="ru-RU"/>
        </w:rPr>
      </w:pPr>
      <w:bookmarkStart w:id="28" w:name="_Toc388266369"/>
      <w:bookmarkStart w:id="29" w:name="_Toc388266388"/>
      <w:bookmarkStart w:id="30" w:name="_Toc388266399"/>
      <w:bookmarkStart w:id="31" w:name="_Toc388434576"/>
      <w:bookmarkStart w:id="32" w:name="_Toc411432898"/>
      <w:bookmarkStart w:id="33" w:name="_Toc411433287"/>
      <w:bookmarkStart w:id="34" w:name="_Toc411433525"/>
      <w:bookmarkStart w:id="35" w:name="_Toc411433720"/>
      <w:bookmarkStart w:id="36" w:name="_Toc411433888"/>
      <w:bookmarkStart w:id="37" w:name="_Toc411870080"/>
      <w:bookmarkStart w:id="38" w:name="_Toc534481653"/>
      <w:bookmarkStart w:id="39" w:name="_Toc460586195"/>
      <w:bookmarkStart w:id="40" w:name="_Toc462140312"/>
      <w:bookmarkStart w:id="41" w:name="_Toc116916288"/>
      <w:r>
        <w:rPr>
          <w:lang w:val="ru-RU"/>
        </w:rPr>
        <w:lastRenderedPageBreak/>
        <w:t>Результаты расчетов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1205CFC8" w14:textId="77777777" w:rsidR="00B476F4" w:rsidRDefault="00B476F4" w:rsidP="00B476F4">
      <w:pPr>
        <w:pStyle w:val="a2"/>
      </w:pPr>
      <w:r>
        <w:t>Вследствие выполнения программы на экран выводятся следующие результаты расчетов:</w:t>
      </w:r>
    </w:p>
    <w:p w14:paraId="0400DC4A" w14:textId="77777777" w:rsidR="00935874" w:rsidRDefault="00935874" w:rsidP="00B96FFD">
      <w:pPr>
        <w:ind w:firstLine="0"/>
      </w:pPr>
    </w:p>
    <w:p w14:paraId="5B4AF09E" w14:textId="77777777" w:rsidR="007C666E" w:rsidRPr="00DB7657" w:rsidRDefault="007C666E" w:rsidP="00B96FFD">
      <w:pPr>
        <w:ind w:firstLine="0"/>
        <w:jc w:val="center"/>
        <w:rPr>
          <w:noProof/>
        </w:rPr>
      </w:pPr>
    </w:p>
    <w:p w14:paraId="300FBD71" w14:textId="6263DB9D" w:rsidR="00AC47ED" w:rsidRDefault="00093861" w:rsidP="00B96FFD">
      <w:pPr>
        <w:ind w:firstLine="0"/>
        <w:jc w:val="center"/>
      </w:pPr>
      <w:r w:rsidRPr="00093861">
        <w:rPr>
          <w:noProof/>
          <w:lang w:val="en-US"/>
        </w:rPr>
        <w:drawing>
          <wp:inline distT="0" distB="0" distL="0" distR="0" wp14:anchorId="66A36737" wp14:editId="169C2040">
            <wp:extent cx="3303434" cy="889386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9175" cy="89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6303">
        <w:rPr>
          <w:noProof/>
        </w:rPr>
        <w:t xml:space="preserve"> </w:t>
      </w:r>
      <w:r w:rsidR="00161C45" w:rsidRPr="009F26E2">
        <w:rPr>
          <w:noProof/>
        </w:rPr>
        <w:t xml:space="preserve"> </w:t>
      </w:r>
    </w:p>
    <w:p w14:paraId="66E35CDF" w14:textId="77777777" w:rsidR="00B96FFD" w:rsidRDefault="00B96FFD" w:rsidP="00935874">
      <w:pPr>
        <w:ind w:firstLine="0"/>
      </w:pPr>
    </w:p>
    <w:p w14:paraId="3B6EBDC7" w14:textId="67256510" w:rsidR="00DD04DF" w:rsidRPr="00060E3A" w:rsidRDefault="00DD04DF" w:rsidP="00060E3A">
      <w:pPr>
        <w:pStyle w:val="ac"/>
        <w:rPr>
          <w:rFonts w:ascii="Calibri" w:eastAsia="Times New Roman" w:hAnsi="Calibri"/>
          <w:sz w:val="22"/>
        </w:rPr>
      </w:pPr>
      <w:r w:rsidRPr="000C346A">
        <w:t xml:space="preserve">Рисунок </w:t>
      </w:r>
      <w:r w:rsidRPr="000C346A">
        <w:fldChar w:fldCharType="begin"/>
      </w:r>
      <w:r w:rsidRPr="000C346A">
        <w:instrText xml:space="preserve"> SEQ Рисунок \* ARABIC </w:instrText>
      </w:r>
      <w:r w:rsidRPr="000C346A">
        <w:fldChar w:fldCharType="separate"/>
      </w:r>
      <w:r w:rsidR="00F81780">
        <w:rPr>
          <w:noProof/>
        </w:rPr>
        <w:t>1</w:t>
      </w:r>
      <w:r w:rsidRPr="000C346A">
        <w:fldChar w:fldCharType="end"/>
      </w:r>
      <w:r w:rsidRPr="000C346A">
        <w:rPr>
          <w:i/>
        </w:rPr>
        <w:t xml:space="preserve"> </w:t>
      </w:r>
      <w:r w:rsidRPr="000C346A">
        <w:rPr>
          <w:rStyle w:val="af9"/>
          <w:color w:val="000000"/>
        </w:rPr>
        <w:t xml:space="preserve">– </w:t>
      </w:r>
      <w:r w:rsidR="00060E3A">
        <w:rPr>
          <w:rStyle w:val="af9"/>
          <w:i w:val="0"/>
          <w:color w:val="000000"/>
        </w:rPr>
        <w:t>Результаты расчётов</w:t>
      </w:r>
    </w:p>
    <w:p w14:paraId="22734686" w14:textId="77777777" w:rsidR="00DD04DF" w:rsidRPr="00DD04DF" w:rsidRDefault="00DD04DF" w:rsidP="00DD04DF"/>
    <w:p w14:paraId="3B65443E" w14:textId="77777777" w:rsidR="00935874" w:rsidRPr="00935874" w:rsidRDefault="00935874" w:rsidP="00935874">
      <w:pPr>
        <w:ind w:firstLine="0"/>
      </w:pPr>
    </w:p>
    <w:p w14:paraId="36F7D5E4" w14:textId="77777777" w:rsidR="00C54C7E" w:rsidRDefault="00C54C7E" w:rsidP="00C54C7E">
      <w:pPr>
        <w:pStyle w:val="aa"/>
      </w:pPr>
      <w:bookmarkStart w:id="42" w:name="_Toc388266392"/>
      <w:bookmarkStart w:id="43" w:name="_Toc388434580"/>
      <w:bookmarkStart w:id="44" w:name="_Toc411433291"/>
      <w:bookmarkStart w:id="45" w:name="_Toc411433529"/>
      <w:bookmarkStart w:id="46" w:name="_Toc411433724"/>
      <w:bookmarkStart w:id="47" w:name="_Toc411433892"/>
      <w:bookmarkStart w:id="48" w:name="_Toc411870084"/>
      <w:bookmarkStart w:id="49" w:name="_Toc411946695"/>
      <w:bookmarkStart w:id="50" w:name="_Toc460586196"/>
      <w:bookmarkStart w:id="51" w:name="_Toc462140313"/>
      <w:bookmarkStart w:id="52" w:name="_Toc116916289"/>
      <w:r>
        <w:lastRenderedPageBreak/>
        <w:t xml:space="preserve">Приложение </w:t>
      </w:r>
      <w:bookmarkEnd w:id="42"/>
      <w:bookmarkEnd w:id="43"/>
      <w:bookmarkEnd w:id="44"/>
      <w:bookmarkEnd w:id="45"/>
      <w:bookmarkEnd w:id="46"/>
      <w:bookmarkEnd w:id="47"/>
      <w:r>
        <w:t>А</w:t>
      </w:r>
      <w:bookmarkEnd w:id="48"/>
      <w:bookmarkEnd w:id="49"/>
      <w:bookmarkEnd w:id="50"/>
      <w:bookmarkEnd w:id="51"/>
      <w:bookmarkEnd w:id="52"/>
    </w:p>
    <w:p w14:paraId="5CD55DB9" w14:textId="77777777" w:rsidR="00C54C7E" w:rsidRPr="00517A6C" w:rsidRDefault="00C54C7E" w:rsidP="00C54C7E">
      <w:pPr>
        <w:pStyle w:val="ab"/>
      </w:pPr>
      <w:r w:rsidRPr="00517A6C">
        <w:t>(обязательное)</w:t>
      </w:r>
    </w:p>
    <w:p w14:paraId="02BD6DBB" w14:textId="33AB5C9B" w:rsidR="00E40BF0" w:rsidRPr="00E40BF0" w:rsidRDefault="00C54C7E" w:rsidP="00E40BF0">
      <w:pPr>
        <w:pStyle w:val="ab"/>
      </w:pPr>
      <w:r w:rsidRPr="00517A6C">
        <w:t>Исходный код программы</w:t>
      </w:r>
    </w:p>
    <w:p w14:paraId="51D8A4E8" w14:textId="53D7689D" w:rsidR="00E40BF0" w:rsidRDefault="00E40BF0" w:rsidP="00DD379B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14:paraId="0962E9BE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program </w:t>
      </w:r>
      <w:r w:rsidRPr="00E40BF0">
        <w:rPr>
          <w:rFonts w:ascii="Courier New" w:hAnsi="Courier New" w:cs="Courier New"/>
          <w:sz w:val="26"/>
          <w:szCs w:val="26"/>
        </w:rPr>
        <w:t>Вычитание</w:t>
      </w:r>
      <w:r w:rsidRPr="00E40BF0">
        <w:rPr>
          <w:rFonts w:ascii="Courier New" w:hAnsi="Courier New" w:cs="Courier New"/>
          <w:sz w:val="26"/>
          <w:szCs w:val="26"/>
          <w:lang w:val="en-US"/>
        </w:rPr>
        <w:t>_</w:t>
      </w:r>
      <w:r w:rsidRPr="00E40BF0">
        <w:rPr>
          <w:rFonts w:ascii="Courier New" w:hAnsi="Courier New" w:cs="Courier New"/>
          <w:sz w:val="26"/>
          <w:szCs w:val="26"/>
        </w:rPr>
        <w:t>СИ</w:t>
      </w:r>
      <w:r w:rsidRPr="00E40BF0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2ADE090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538CB32D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Substracting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two numbers (around 255 digits in each)</w:t>
      </w:r>
    </w:p>
    <w:p w14:paraId="57C2AE65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62A94BDB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3CFF15E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>uses</w:t>
      </w:r>
    </w:p>
    <w:p w14:paraId="2B6B70B3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System.SysUtils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3CF5CCA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527A273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6C8FF349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, Check: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shortstring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9752BBB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N, I, j,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Z1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Z2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, K,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RankOfNum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smallint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F1B9AA5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L: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boolean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108937D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ArrayOfSub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: array [1 .. 255] of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smallint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10F23A9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- numbers, which must be added</w:t>
      </w:r>
    </w:p>
    <w:p w14:paraId="6CD7F0F8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// I, J, K - auxiliary variables for counting</w:t>
      </w:r>
    </w:p>
    <w:p w14:paraId="33444D8F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Z1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Z2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- variable of sign of numbers</w:t>
      </w:r>
    </w:p>
    <w:p w14:paraId="075FB8CA" w14:textId="77777777" w:rsid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// Check - variable for keeping the </w:t>
      </w:r>
    </w:p>
    <w:p w14:paraId="5E603D57" w14:textId="36FBDDC1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E40BF0">
        <w:rPr>
          <w:rFonts w:ascii="Courier New" w:hAnsi="Courier New" w:cs="Courier New"/>
          <w:sz w:val="26"/>
          <w:szCs w:val="26"/>
          <w:lang w:val="en-US"/>
        </w:rPr>
        <w:t>value of the first number</w:t>
      </w:r>
    </w:p>
    <w:p w14:paraId="2D1E1D01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ArrayOfSub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- array to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substract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and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</w:p>
    <w:p w14:paraId="774B8680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// L - variable to check for errors</w:t>
      </w:r>
    </w:p>
    <w:p w14:paraId="2773E638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// N - the numbering system</w:t>
      </w:r>
    </w:p>
    <w:p w14:paraId="2453C6CA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CFE020F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>const</w:t>
      </w:r>
    </w:p>
    <w:p w14:paraId="77A1C8A5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LengthA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= length(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ArrayOfSub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) + 1;</w:t>
      </w:r>
    </w:p>
    <w:p w14:paraId="149B61EC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LengthA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- Length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ArrayOfSum</w:t>
      </w:r>
      <w:proofErr w:type="spellEnd"/>
    </w:p>
    <w:p w14:paraId="28085781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311AF40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387D1DB7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2E9CBCD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// Requiring and checking the Numbering system</w:t>
      </w:r>
    </w:p>
    <w:p w14:paraId="4E3C348A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E40BF0">
        <w:rPr>
          <w:rFonts w:ascii="Courier New" w:hAnsi="Courier New" w:cs="Courier New"/>
          <w:sz w:val="26"/>
          <w:szCs w:val="26"/>
        </w:rPr>
        <w:t>Repeat</w:t>
      </w:r>
      <w:proofErr w:type="spellEnd"/>
    </w:p>
    <w:p w14:paraId="76B86D64" w14:textId="433EA866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E40BF0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r w:rsidRPr="00E40BF0">
        <w:rPr>
          <w:rFonts w:ascii="Courier New" w:hAnsi="Courier New" w:cs="Courier New"/>
          <w:sz w:val="26"/>
          <w:szCs w:val="26"/>
        </w:rPr>
        <w:t>Write</w:t>
      </w:r>
      <w:proofErr w:type="spellEnd"/>
      <w:r w:rsidRPr="00E40BF0">
        <w:rPr>
          <w:rFonts w:ascii="Courier New" w:hAnsi="Courier New" w:cs="Courier New"/>
          <w:sz w:val="26"/>
          <w:szCs w:val="26"/>
        </w:rPr>
        <w:t>('Введите систему счисления: ');</w:t>
      </w:r>
    </w:p>
    <w:p w14:paraId="1C499EAD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(N);</w:t>
      </w:r>
    </w:p>
    <w:p w14:paraId="4F590460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509B330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if (N &lt; 2) or (N &gt; 62) then</w:t>
      </w:r>
    </w:p>
    <w:p w14:paraId="002C09E4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4917FDDE" w14:textId="48865062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('');</w:t>
      </w:r>
    </w:p>
    <w:p w14:paraId="387306AA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L := False;</w:t>
      </w:r>
    </w:p>
    <w:p w14:paraId="2FD37982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End</w:t>
      </w:r>
    </w:p>
    <w:p w14:paraId="5EE92A38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Else</w:t>
      </w:r>
    </w:p>
    <w:p w14:paraId="1B7775B1" w14:textId="63C694F1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L := True;</w:t>
      </w:r>
    </w:p>
    <w:p w14:paraId="50EACFC1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Until L;</w:t>
      </w:r>
    </w:p>
    <w:p w14:paraId="5B3111C1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482EF82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// Requiring numbers</w:t>
      </w:r>
    </w:p>
    <w:p w14:paraId="2E2B1243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Repeat</w:t>
      </w:r>
    </w:p>
    <w:p w14:paraId="45686B7B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Write('</w:t>
      </w:r>
      <w:r w:rsidRPr="00E40BF0">
        <w:rPr>
          <w:rFonts w:ascii="Courier New" w:hAnsi="Courier New" w:cs="Courier New"/>
          <w:sz w:val="26"/>
          <w:szCs w:val="26"/>
        </w:rPr>
        <w:t>Введите</w:t>
      </w: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40BF0">
        <w:rPr>
          <w:rFonts w:ascii="Courier New" w:hAnsi="Courier New" w:cs="Courier New"/>
          <w:sz w:val="26"/>
          <w:szCs w:val="26"/>
        </w:rPr>
        <w:t>первое</w:t>
      </w: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40BF0">
        <w:rPr>
          <w:rFonts w:ascii="Courier New" w:hAnsi="Courier New" w:cs="Courier New"/>
          <w:sz w:val="26"/>
          <w:szCs w:val="26"/>
        </w:rPr>
        <w:t>число</w:t>
      </w:r>
      <w:r w:rsidRPr="00E40BF0">
        <w:rPr>
          <w:rFonts w:ascii="Courier New" w:hAnsi="Courier New" w:cs="Courier New"/>
          <w:sz w:val="26"/>
          <w:szCs w:val="26"/>
          <w:lang w:val="en-US"/>
        </w:rPr>
        <w:t>: ');</w:t>
      </w:r>
    </w:p>
    <w:p w14:paraId="51F0310A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69620EE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87A0B33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// Checking for sign of the first number</w:t>
      </w:r>
    </w:p>
    <w:p w14:paraId="0D0C7AF9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if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[1] = '-' then</w:t>
      </w:r>
    </w:p>
    <w:p w14:paraId="32D654F6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6386252D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Delete(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, 1, 1);</w:t>
      </w:r>
    </w:p>
    <w:p w14:paraId="2C4D17F3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Z1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:= -1;</w:t>
      </w:r>
    </w:p>
    <w:p w14:paraId="249C8EA2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End</w:t>
      </w:r>
    </w:p>
    <w:p w14:paraId="2518B006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else</w:t>
      </w:r>
    </w:p>
    <w:p w14:paraId="3F25A17C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Z1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:= 1;</w:t>
      </w:r>
    </w:p>
    <w:p w14:paraId="21B0DA94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8BE3304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E40BF0">
        <w:rPr>
          <w:rFonts w:ascii="Courier New" w:hAnsi="Courier New" w:cs="Courier New"/>
          <w:sz w:val="26"/>
          <w:szCs w:val="26"/>
        </w:rPr>
        <w:t>Write</w:t>
      </w:r>
      <w:proofErr w:type="spellEnd"/>
      <w:r w:rsidRPr="00E40BF0">
        <w:rPr>
          <w:rFonts w:ascii="Courier New" w:hAnsi="Courier New" w:cs="Courier New"/>
          <w:sz w:val="26"/>
          <w:szCs w:val="26"/>
        </w:rPr>
        <w:t>('Введите второе число: ');</w:t>
      </w:r>
    </w:p>
    <w:p w14:paraId="53B7CC5C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4D27D032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B6AE1CA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// Checking for sign of the second number</w:t>
      </w:r>
    </w:p>
    <w:p w14:paraId="1E64AAC6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if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[1] = '-' then</w:t>
      </w:r>
    </w:p>
    <w:p w14:paraId="16F81DBD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47998ACA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Delete(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, 1, 1);</w:t>
      </w:r>
    </w:p>
    <w:p w14:paraId="686E4AE3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Z2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:= -1;</w:t>
      </w:r>
    </w:p>
    <w:p w14:paraId="6A3BC8B2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End</w:t>
      </w:r>
    </w:p>
    <w:p w14:paraId="128F3387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else</w:t>
      </w:r>
    </w:p>
    <w:p w14:paraId="1AB873DF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Z2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:= 1;</w:t>
      </w:r>
    </w:p>
    <w:p w14:paraId="314203D6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588582B" w14:textId="77777777" w:rsid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if (length(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)&lt;length(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)) and (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Z1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=1) and (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Z2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=1) </w:t>
      </w:r>
    </w:p>
    <w:p w14:paraId="4C99E9B4" w14:textId="6BC6EA2A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E40BF0">
        <w:rPr>
          <w:rFonts w:ascii="Courier New" w:hAnsi="Courier New" w:cs="Courier New"/>
          <w:sz w:val="26"/>
          <w:szCs w:val="26"/>
          <w:lang w:val="en-US"/>
        </w:rPr>
        <w:t>then</w:t>
      </w:r>
    </w:p>
    <w:p w14:paraId="47A78ABD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0182412B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Check :=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D0AAD30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:=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DA30ED7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:= Check;</w:t>
      </w:r>
    </w:p>
    <w:p w14:paraId="137D0BA0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F33B179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// As we swap, then the final sign will be negative</w:t>
      </w:r>
    </w:p>
    <w:p w14:paraId="3D2C3936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Check := '-';</w:t>
      </w:r>
    </w:p>
    <w:p w14:paraId="649BA6AE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425647CA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30CDD6A" w14:textId="77DE607F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if (length(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)&gt;length(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)) and (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Z1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=-1) and (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Z2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=-1) then</w:t>
      </w:r>
    </w:p>
    <w:p w14:paraId="1F96D47F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// As we swap, then the final sign will be negative</w:t>
      </w:r>
    </w:p>
    <w:p w14:paraId="7862CD53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Check := '-';</w:t>
      </w:r>
    </w:p>
    <w:p w14:paraId="016BDB0C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1BF126F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j := length(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A32F335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DC9E0EB" w14:textId="77777777" w:rsid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// Trying convert string of the first </w:t>
      </w:r>
    </w:p>
    <w:p w14:paraId="4FA91726" w14:textId="1CC4F1E5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 </w:t>
      </w:r>
      <w:r w:rsidRPr="00E40BF0">
        <w:rPr>
          <w:rFonts w:ascii="Courier New" w:hAnsi="Courier New" w:cs="Courier New"/>
          <w:sz w:val="26"/>
          <w:szCs w:val="26"/>
          <w:lang w:val="en-US"/>
        </w:rPr>
        <w:t>number to array of it</w:t>
      </w:r>
    </w:p>
    <w:p w14:paraId="24E9FBB3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3F69D546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41E7F3D" w14:textId="77777777" w:rsid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// Checking for the biggest number </w:t>
      </w:r>
    </w:p>
    <w:p w14:paraId="5A27B0B3" w14:textId="55837361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// </w:t>
      </w:r>
      <w:r w:rsidRPr="00E40BF0">
        <w:rPr>
          <w:rFonts w:ascii="Courier New" w:hAnsi="Courier New" w:cs="Courier New"/>
          <w:sz w:val="26"/>
          <w:szCs w:val="26"/>
          <w:lang w:val="en-US"/>
        </w:rPr>
        <w:t>and adding it to array</w:t>
      </w:r>
    </w:p>
    <w:p w14:paraId="31CDA4AF" w14:textId="77777777" w:rsid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if (length(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)=length(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)) and (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Z1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=1) and (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Z2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=1) </w:t>
      </w:r>
    </w:p>
    <w:p w14:paraId="3FB2ADCD" w14:textId="64D364BC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Pr="00E40BF0">
        <w:rPr>
          <w:rFonts w:ascii="Courier New" w:hAnsi="Courier New" w:cs="Courier New"/>
          <w:sz w:val="26"/>
          <w:szCs w:val="26"/>
          <w:lang w:val="en-US"/>
        </w:rPr>
        <w:t>then</w:t>
      </w:r>
    </w:p>
    <w:p w14:paraId="44C26518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70AD1877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  Repeat</w:t>
      </w:r>
    </w:p>
    <w:p w14:paraId="3B9089C3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    I := I + 1;</w:t>
      </w:r>
    </w:p>
    <w:p w14:paraId="3301D37C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81B071F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    //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Cheking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for right symbols</w:t>
      </w:r>
    </w:p>
    <w:p w14:paraId="7A13A6E4" w14:textId="77777777" w:rsid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    if (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ord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[j])&lt;48) or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40BF0">
        <w:rPr>
          <w:rFonts w:ascii="Courier New" w:hAnsi="Courier New" w:cs="Courier New"/>
          <w:sz w:val="26"/>
          <w:szCs w:val="26"/>
          <w:lang w:val="en-US"/>
        </w:rPr>
        <w:t>((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ord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[j])&gt;=58) and </w:t>
      </w:r>
    </w:p>
    <w:p w14:paraId="796ED6A4" w14:textId="2F1F070B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</w:t>
      </w:r>
      <w:r w:rsidRPr="00E40BF0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Start"/>
      <w:r w:rsidRPr="00E40BF0">
        <w:rPr>
          <w:rFonts w:ascii="Courier New" w:hAnsi="Courier New" w:cs="Courier New"/>
          <w:sz w:val="26"/>
          <w:szCs w:val="26"/>
          <w:lang w:val="en-US"/>
        </w:rPr>
        <w:t>ord</w:t>
      </w:r>
      <w:proofErr w:type="spellEnd"/>
      <w:proofErr w:type="gramEnd"/>
      <w:r w:rsidRPr="00E40BF0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[j])&lt;=64)) then</w:t>
      </w:r>
    </w:p>
    <w:p w14:paraId="2C2D4917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Pr="00E40BF0">
        <w:rPr>
          <w:rFonts w:ascii="Courier New" w:hAnsi="Courier New" w:cs="Courier New"/>
          <w:sz w:val="26"/>
          <w:szCs w:val="26"/>
        </w:rPr>
        <w:t>Begin</w:t>
      </w:r>
      <w:proofErr w:type="spellEnd"/>
    </w:p>
    <w:p w14:paraId="368D8885" w14:textId="77777777" w:rsid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E40BF0">
        <w:rPr>
          <w:rFonts w:ascii="Courier New" w:hAnsi="Courier New" w:cs="Courier New"/>
          <w:sz w:val="26"/>
          <w:szCs w:val="26"/>
        </w:rPr>
        <w:t xml:space="preserve">            </w:t>
      </w:r>
      <w:proofErr w:type="spellStart"/>
      <w:r w:rsidRPr="00E40BF0">
        <w:rPr>
          <w:rFonts w:ascii="Courier New" w:hAnsi="Courier New" w:cs="Courier New"/>
          <w:sz w:val="26"/>
          <w:szCs w:val="26"/>
        </w:rPr>
        <w:t>Writeln</w:t>
      </w:r>
      <w:proofErr w:type="spellEnd"/>
      <w:r w:rsidRPr="00E40BF0">
        <w:rPr>
          <w:rFonts w:ascii="Courier New" w:hAnsi="Courier New" w:cs="Courier New"/>
          <w:sz w:val="26"/>
          <w:szCs w:val="26"/>
        </w:rPr>
        <w:t xml:space="preserve">('Вы ввели неверный символ! Попробуйте ещё </w:t>
      </w:r>
    </w:p>
    <w:p w14:paraId="6059C667" w14:textId="3EDA6D22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  </w:t>
      </w:r>
      <w:r w:rsidRPr="00E40BF0">
        <w:rPr>
          <w:rFonts w:ascii="Courier New" w:hAnsi="Courier New" w:cs="Courier New"/>
          <w:sz w:val="26"/>
          <w:szCs w:val="26"/>
        </w:rPr>
        <w:t>раз');</w:t>
      </w:r>
    </w:p>
    <w:p w14:paraId="6F1D4F75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14:paraId="527E26E0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E40BF0">
        <w:rPr>
          <w:rFonts w:ascii="Courier New" w:hAnsi="Courier New" w:cs="Courier New"/>
          <w:sz w:val="26"/>
          <w:szCs w:val="26"/>
        </w:rPr>
        <w:t xml:space="preserve">            L := </w:t>
      </w:r>
      <w:proofErr w:type="spellStart"/>
      <w:r w:rsidRPr="00E40BF0">
        <w:rPr>
          <w:rFonts w:ascii="Courier New" w:hAnsi="Courier New" w:cs="Courier New"/>
          <w:sz w:val="26"/>
          <w:szCs w:val="26"/>
        </w:rPr>
        <w:t>False</w:t>
      </w:r>
      <w:proofErr w:type="spellEnd"/>
      <w:r w:rsidRPr="00E40BF0">
        <w:rPr>
          <w:rFonts w:ascii="Courier New" w:hAnsi="Courier New" w:cs="Courier New"/>
          <w:sz w:val="26"/>
          <w:szCs w:val="26"/>
        </w:rPr>
        <w:t>;</w:t>
      </w:r>
    </w:p>
    <w:p w14:paraId="4CA64474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</w:rPr>
        <w:t xml:space="preserve">          </w:t>
      </w:r>
      <w:r w:rsidRPr="00E40BF0">
        <w:rPr>
          <w:rFonts w:ascii="Courier New" w:hAnsi="Courier New" w:cs="Courier New"/>
          <w:sz w:val="26"/>
          <w:szCs w:val="26"/>
          <w:lang w:val="en-US"/>
        </w:rPr>
        <w:t>End</w:t>
      </w:r>
    </w:p>
    <w:p w14:paraId="219CF141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    Else</w:t>
      </w:r>
    </w:p>
    <w:p w14:paraId="1CE01FA9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      L := True;</w:t>
      </w:r>
    </w:p>
    <w:p w14:paraId="02E0CDAE" w14:textId="77777777" w:rsid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  Until (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ord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[I])&lt;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ord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[I])) or </w:t>
      </w:r>
    </w:p>
    <w:p w14:paraId="5D2B5016" w14:textId="6776B2D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r w:rsidRPr="00E40BF0">
        <w:rPr>
          <w:rFonts w:ascii="Courier New" w:hAnsi="Courier New" w:cs="Courier New"/>
          <w:sz w:val="26"/>
          <w:szCs w:val="26"/>
          <w:lang w:val="en-US"/>
        </w:rPr>
        <w:t>(I=length(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));</w:t>
      </w:r>
    </w:p>
    <w:p w14:paraId="61AC56F3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B9084E4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  if I &lt; length(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) then</w:t>
      </w:r>
    </w:p>
    <w:p w14:paraId="6246E5C9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54EA2A62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    Check :=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668CDB0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:=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DA7BBD7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:= Check;</w:t>
      </w:r>
    </w:p>
    <w:p w14:paraId="56DE1E51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23DE2F8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    // As we swap, then the final sign will be negative</w:t>
      </w:r>
    </w:p>
    <w:p w14:paraId="3B38F9E5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    Check := '-';</w:t>
      </w:r>
    </w:p>
    <w:p w14:paraId="13D789B4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14:paraId="4ECA8B1E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4B47D7BD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E2C3F56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j := length(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22867945" w14:textId="5F2558A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for I := (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LengthA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-1)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downto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(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LengthA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-length(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)) do</w:t>
      </w:r>
    </w:p>
    <w:p w14:paraId="1BE71A4B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0BE87B01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  // Adding digits of the first number</w:t>
      </w:r>
    </w:p>
    <w:p w14:paraId="70C37AFA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  // as like they are in 10th numbering system</w:t>
      </w:r>
    </w:p>
    <w:p w14:paraId="1651A9B5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  if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ord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[j]) &lt;= 57 then</w:t>
      </w:r>
    </w:p>
    <w:p w14:paraId="55E832FC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ArrayOfSub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[I] :=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ord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[j]) - 48</w:t>
      </w:r>
    </w:p>
    <w:p w14:paraId="47F8CA28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  Else</w:t>
      </w:r>
    </w:p>
    <w:p w14:paraId="2E704DDA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ArrayOfSub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[I] :=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ord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[j]) - 55;</w:t>
      </w:r>
    </w:p>
    <w:p w14:paraId="25677E90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E6F100A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  j := j - 1;</w:t>
      </w:r>
    </w:p>
    <w:p w14:paraId="502AEB32" w14:textId="23D9A229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198DB6A2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L := True;</w:t>
      </w:r>
    </w:p>
    <w:p w14:paraId="6CA413AE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6D93E834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Until L;</w:t>
      </w:r>
    </w:p>
    <w:p w14:paraId="5E40059B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923E8BE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j := length(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51A4AE45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I := (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LengthA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- 1);</w:t>
      </w:r>
    </w:p>
    <w:p w14:paraId="35BE6076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3876F13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While I &gt;= (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LengthA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- length(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)) do</w:t>
      </w:r>
    </w:p>
    <w:p w14:paraId="5DBD0E6E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38DF8CB2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325505E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// A new rank of the sub</w:t>
      </w:r>
    </w:p>
    <w:p w14:paraId="79891FD4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If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ArrayOfSub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[I] = -N then</w:t>
      </w:r>
    </w:p>
    <w:p w14:paraId="1C97079F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690C1F1F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ArrayOfSub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[I] := 0;</w:t>
      </w:r>
    </w:p>
    <w:p w14:paraId="1112E997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ArrayOfSub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[I-1] :=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ArrayOfSub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[I-1] - 1;</w:t>
      </w:r>
    </w:p>
    <w:p w14:paraId="1D980CF7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6D3621AA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If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ArrayOfSub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[I] = N then</w:t>
      </w:r>
    </w:p>
    <w:p w14:paraId="50B670F7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02189777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ArrayOfSub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[I] := 0;</w:t>
      </w:r>
    </w:p>
    <w:p w14:paraId="04775AA5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ArrayOfSub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[I-1] :=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ArrayOfSub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[I-1] + 1;</w:t>
      </w:r>
    </w:p>
    <w:p w14:paraId="71DD1813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49F18136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0F6C9F6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// If the second number isn't over</w:t>
      </w:r>
    </w:p>
    <w:p w14:paraId="26AEB7F0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If j &lt;&gt; 0 then</w:t>
      </w:r>
    </w:p>
    <w:p w14:paraId="17D3364D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1CD6DFB9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A517513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// as like digits of the second number are</w:t>
      </w:r>
    </w:p>
    <w:p w14:paraId="220554F0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// in 10th numbering system</w:t>
      </w:r>
    </w:p>
    <w:p w14:paraId="4198388E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if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ord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[j]) &lt;= 57 then</w:t>
      </w:r>
    </w:p>
    <w:p w14:paraId="07BE705D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RankOfNum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:=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ord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[j]) - 48</w:t>
      </w:r>
    </w:p>
    <w:p w14:paraId="2FE94BEB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Else</w:t>
      </w:r>
    </w:p>
    <w:p w14:paraId="24124FB0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RankOfNum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:=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ord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[j]) - 55;</w:t>
      </w:r>
    </w:p>
    <w:p w14:paraId="6D87DA31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FCA800A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// If we need to get a rank from the next one</w:t>
      </w:r>
    </w:p>
    <w:p w14:paraId="669ECB62" w14:textId="5972398A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If (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ArrayOfSub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[I]&lt;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RankOfNum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) and (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Z2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=1) and (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Z1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=1) then</w:t>
      </w:r>
    </w:p>
    <w:p w14:paraId="74ED60F0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51ACDE6F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FDE1CEA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  // if the next on is zero  and we again need a rank</w:t>
      </w:r>
    </w:p>
    <w:p w14:paraId="37083FFC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  if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ArrayOfSub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[I-1] = 0 then</w:t>
      </w:r>
    </w:p>
    <w:p w14:paraId="528B6D81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49F4C83A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EB23528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    // Trying to find the rank, which isn't zero</w:t>
      </w:r>
    </w:p>
    <w:p w14:paraId="25AE2270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    while (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ArrayOfSub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[I-K] &lt;= 0) and</w:t>
      </w:r>
    </w:p>
    <w:p w14:paraId="246BF38A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      ((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LengthA-I+K+1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) &lt;= length(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)) do</w:t>
      </w:r>
    </w:p>
    <w:p w14:paraId="5C6AA83C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    Begin</w:t>
      </w:r>
    </w:p>
    <w:p w14:paraId="02C4DAFF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      K := K + 1;</w:t>
      </w:r>
    </w:p>
    <w:p w14:paraId="551209E7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ArrayOfSub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[I-K] :=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ArrayOfSub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[I-K] - 1;</w:t>
      </w:r>
    </w:p>
    <w:p w14:paraId="3012D5A3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ArrayOfSub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I+1-K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] :=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ArrayOfSub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I+1-K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] + N;</w:t>
      </w:r>
    </w:p>
    <w:p w14:paraId="5D9A9C37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    End;</w:t>
      </w:r>
    </w:p>
    <w:p w14:paraId="0F67C732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  End</w:t>
      </w:r>
    </w:p>
    <w:p w14:paraId="1B517B25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  Else</w:t>
      </w:r>
    </w:p>
    <w:p w14:paraId="1FEDF3D7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06B037D4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15A86C0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    // Getting a rank from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th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next one and</w:t>
      </w:r>
    </w:p>
    <w:p w14:paraId="78F03935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    //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substracting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it</w:t>
      </w:r>
    </w:p>
    <w:p w14:paraId="32CF8EB5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ArrayOfSub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[I-1] :=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ArrayOfSub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[I-1] - 1;</w:t>
      </w:r>
    </w:p>
    <w:p w14:paraId="5FA27152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ArrayOfSub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[I] :=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ArrayOfSub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[I] + N;</w:t>
      </w:r>
    </w:p>
    <w:p w14:paraId="75E24023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14:paraId="03C36765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7A6237B9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C7C38BD" w14:textId="0865F69F" w:rsid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ArrayOfSub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[I]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40BF0">
        <w:rPr>
          <w:rFonts w:ascii="Courier New" w:hAnsi="Courier New" w:cs="Courier New"/>
          <w:sz w:val="26"/>
          <w:szCs w:val="26"/>
          <w:lang w:val="en-US"/>
        </w:rPr>
        <w:t>:=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Z1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*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ArrayOfSub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[I]</w:t>
      </w:r>
      <w:r>
        <w:rPr>
          <w:rFonts w:ascii="Courier New" w:hAnsi="Courier New" w:cs="Courier New"/>
          <w:sz w:val="26"/>
          <w:szCs w:val="26"/>
          <w:lang w:val="en-US"/>
        </w:rPr>
        <w:t xml:space="preserve"> – </w:t>
      </w:r>
    </w:p>
    <w:p w14:paraId="2500B097" w14:textId="26D33C4A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   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Z2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*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StrtoInt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[j]);</w:t>
      </w:r>
    </w:p>
    <w:p w14:paraId="2683586A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7E39FE5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// If the digit is negative to deleting the sign</w:t>
      </w:r>
    </w:p>
    <w:p w14:paraId="64BBF12C" w14:textId="77777777" w:rsid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if (I = (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LengthA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-length(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))) and (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ArrayOfSub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[I]&lt;0) </w:t>
      </w:r>
    </w:p>
    <w:p w14:paraId="1279CF50" w14:textId="4FCA136D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Pr="00E40BF0">
        <w:rPr>
          <w:rFonts w:ascii="Courier New" w:hAnsi="Courier New" w:cs="Courier New"/>
          <w:sz w:val="26"/>
          <w:szCs w:val="26"/>
          <w:lang w:val="en-US"/>
        </w:rPr>
        <w:t>then</w:t>
      </w:r>
    </w:p>
    <w:p w14:paraId="6612EF9A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  Check := '-';</w:t>
      </w:r>
    </w:p>
    <w:p w14:paraId="7F7EC1FB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CE4AE9F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j := j - 1;</w:t>
      </w:r>
    </w:p>
    <w:p w14:paraId="60B9CA83" w14:textId="6F2EB6A3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529ADB7B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I := I - 1;</w:t>
      </w:r>
    </w:p>
    <w:p w14:paraId="19E2D9FF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2ED1DD16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41B597A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// Recreating the sign of the numbers</w:t>
      </w:r>
    </w:p>
    <w:p w14:paraId="684477E8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if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Z1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= -1 then</w:t>
      </w:r>
    </w:p>
    <w:p w14:paraId="25B8F046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Insert('-',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, 1);</w:t>
      </w:r>
    </w:p>
    <w:p w14:paraId="42E683F9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if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Z2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= -1 then</w:t>
      </w:r>
    </w:p>
    <w:p w14:paraId="2061B96E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Insert('-',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, 1);</w:t>
      </w:r>
    </w:p>
    <w:p w14:paraId="60137FDC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67E3BDC" w14:textId="77777777" w:rsid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E40BF0">
        <w:rPr>
          <w:rFonts w:ascii="Courier New" w:hAnsi="Courier New" w:cs="Courier New"/>
          <w:sz w:val="26"/>
          <w:szCs w:val="26"/>
        </w:rPr>
        <w:t xml:space="preserve">  </w:t>
      </w:r>
      <w:proofErr w:type="spellStart"/>
      <w:r w:rsidRPr="00E40BF0">
        <w:rPr>
          <w:rFonts w:ascii="Courier New" w:hAnsi="Courier New" w:cs="Courier New"/>
          <w:sz w:val="26"/>
          <w:szCs w:val="26"/>
        </w:rPr>
        <w:t>Write</w:t>
      </w:r>
      <w:proofErr w:type="spellEnd"/>
      <w:r w:rsidRPr="00E40BF0">
        <w:rPr>
          <w:rFonts w:ascii="Courier New" w:hAnsi="Courier New" w:cs="Courier New"/>
          <w:sz w:val="26"/>
          <w:szCs w:val="26"/>
        </w:rPr>
        <w:t xml:space="preserve">('Разность чисел ', </w:t>
      </w:r>
      <w:proofErr w:type="spellStart"/>
      <w:r w:rsidRPr="00E40BF0">
        <w:rPr>
          <w:rFonts w:ascii="Courier New" w:hAnsi="Courier New" w:cs="Courier New"/>
          <w:sz w:val="26"/>
          <w:szCs w:val="26"/>
        </w:rPr>
        <w:t>Num_1</w:t>
      </w:r>
      <w:proofErr w:type="spellEnd"/>
      <w:r w:rsidRPr="00E40BF0">
        <w:rPr>
          <w:rFonts w:ascii="Courier New" w:hAnsi="Courier New" w:cs="Courier New"/>
          <w:sz w:val="26"/>
          <w:szCs w:val="26"/>
        </w:rPr>
        <w:t xml:space="preserve">, ' и ', </w:t>
      </w:r>
      <w:proofErr w:type="spellStart"/>
      <w:r w:rsidRPr="00E40BF0">
        <w:rPr>
          <w:rFonts w:ascii="Courier New" w:hAnsi="Courier New" w:cs="Courier New"/>
          <w:sz w:val="26"/>
          <w:szCs w:val="26"/>
        </w:rPr>
        <w:t>Num_2</w:t>
      </w:r>
      <w:proofErr w:type="spellEnd"/>
      <w:r w:rsidRPr="00E40BF0">
        <w:rPr>
          <w:rFonts w:ascii="Courier New" w:hAnsi="Courier New" w:cs="Courier New"/>
          <w:sz w:val="26"/>
          <w:szCs w:val="26"/>
        </w:rPr>
        <w:t xml:space="preserve">, ' равна ', </w:t>
      </w:r>
      <w:r w:rsidRPr="00E40BF0">
        <w:rPr>
          <w:rFonts w:ascii="Courier New" w:hAnsi="Courier New" w:cs="Courier New"/>
          <w:sz w:val="26"/>
          <w:szCs w:val="26"/>
        </w:rPr>
        <w:t xml:space="preserve">        </w:t>
      </w:r>
    </w:p>
    <w:p w14:paraId="671CFF06" w14:textId="5CC68FC5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Pr="00E40BF0">
        <w:rPr>
          <w:rFonts w:ascii="Courier New" w:hAnsi="Courier New" w:cs="Courier New"/>
          <w:sz w:val="26"/>
          <w:szCs w:val="26"/>
        </w:rPr>
        <w:t>Check);</w:t>
      </w:r>
    </w:p>
    <w:p w14:paraId="5E707CCB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14:paraId="1C705C01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</w:rPr>
        <w:t xml:space="preserve">  </w:t>
      </w:r>
      <w:r w:rsidRPr="00E40BF0">
        <w:rPr>
          <w:rFonts w:ascii="Courier New" w:hAnsi="Courier New" w:cs="Courier New"/>
          <w:sz w:val="26"/>
          <w:szCs w:val="26"/>
          <w:lang w:val="en-US"/>
        </w:rPr>
        <w:t>// Finding a border of length of the sub</w:t>
      </w:r>
    </w:p>
    <w:p w14:paraId="1D864731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If length(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) &gt; length(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) then</w:t>
      </w:r>
    </w:p>
    <w:p w14:paraId="4365D873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j := (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LengthA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- length(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))</w:t>
      </w:r>
    </w:p>
    <w:p w14:paraId="352D8FB7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Else</w:t>
      </w:r>
    </w:p>
    <w:p w14:paraId="2FEF3473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j := (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LengthA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- length(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));</w:t>
      </w:r>
    </w:p>
    <w:p w14:paraId="06BBF8DF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447355C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if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ArrayOfSub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[j] = 0 then</w:t>
      </w:r>
    </w:p>
    <w:p w14:paraId="6AD70D05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While 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ArrayOfSub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[j] = 0 do</w:t>
      </w:r>
    </w:p>
    <w:p w14:paraId="571B69BB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j := j + 1;</w:t>
      </w:r>
    </w:p>
    <w:p w14:paraId="51B420F2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660C0FB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// Outputting the sub in the required numbering system</w:t>
      </w:r>
    </w:p>
    <w:p w14:paraId="48D80139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for I := j to (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LengthA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- 1) do</w:t>
      </w:r>
    </w:p>
    <w:p w14:paraId="21B3CFB6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if abs(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ArrayOfSub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[I]) &lt;= 9 then</w:t>
      </w:r>
    </w:p>
    <w:p w14:paraId="0A343118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Write(char((abs(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ArrayOfSub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[I]) + 48)))</w:t>
      </w:r>
    </w:p>
    <w:p w14:paraId="0F4C0D22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Else</w:t>
      </w:r>
    </w:p>
    <w:p w14:paraId="73A099A8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    Write(char((abs(</w:t>
      </w:r>
      <w:proofErr w:type="spellStart"/>
      <w:r w:rsidRPr="00E40BF0">
        <w:rPr>
          <w:rFonts w:ascii="Courier New" w:hAnsi="Courier New" w:cs="Courier New"/>
          <w:sz w:val="26"/>
          <w:szCs w:val="26"/>
          <w:lang w:val="en-US"/>
        </w:rPr>
        <w:t>ArrayOfSub</w:t>
      </w:r>
      <w:proofErr w:type="spellEnd"/>
      <w:r w:rsidRPr="00E40BF0">
        <w:rPr>
          <w:rFonts w:ascii="Courier New" w:hAnsi="Courier New" w:cs="Courier New"/>
          <w:sz w:val="26"/>
          <w:szCs w:val="26"/>
          <w:lang w:val="en-US"/>
        </w:rPr>
        <w:t>[I]) + 55)));</w:t>
      </w:r>
    </w:p>
    <w:p w14:paraId="7333A6BB" w14:textId="77777777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FB08C2E" w14:textId="544CDD7B" w:rsidR="00E40BF0" w:rsidRPr="00E40BF0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E40BF0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E40BF0">
        <w:rPr>
          <w:rFonts w:ascii="Courier New" w:hAnsi="Courier New" w:cs="Courier New"/>
          <w:sz w:val="26"/>
          <w:szCs w:val="26"/>
        </w:rPr>
        <w:t>readln</w:t>
      </w:r>
      <w:proofErr w:type="spellEnd"/>
      <w:r w:rsidRPr="00E40BF0">
        <w:rPr>
          <w:rFonts w:ascii="Courier New" w:hAnsi="Courier New" w:cs="Courier New"/>
          <w:sz w:val="26"/>
          <w:szCs w:val="26"/>
        </w:rPr>
        <w:t>;</w:t>
      </w:r>
    </w:p>
    <w:p w14:paraId="09D53132" w14:textId="32FECC3B" w:rsidR="00E40BF0" w:rsidRPr="00FD6BBB" w:rsidRDefault="00E40BF0" w:rsidP="00E40BF0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proofErr w:type="spellStart"/>
      <w:r w:rsidRPr="00E40BF0">
        <w:rPr>
          <w:rFonts w:ascii="Courier New" w:hAnsi="Courier New" w:cs="Courier New"/>
          <w:sz w:val="26"/>
          <w:szCs w:val="26"/>
        </w:rPr>
        <w:t>end</w:t>
      </w:r>
      <w:proofErr w:type="spellEnd"/>
      <w:r w:rsidRPr="00E40BF0">
        <w:rPr>
          <w:rFonts w:ascii="Courier New" w:hAnsi="Courier New" w:cs="Courier New"/>
          <w:sz w:val="26"/>
          <w:szCs w:val="26"/>
        </w:rPr>
        <w:t>.</w:t>
      </w:r>
    </w:p>
    <w:p w14:paraId="1342D7EB" w14:textId="1837B909" w:rsidR="00FB3985" w:rsidRPr="00D83D45" w:rsidRDefault="00FB3985" w:rsidP="00FB3985">
      <w:pPr>
        <w:pStyle w:val="aa"/>
      </w:pPr>
      <w:bookmarkStart w:id="53" w:name="_Toc460586197"/>
      <w:bookmarkStart w:id="54" w:name="_Toc462140314"/>
      <w:bookmarkStart w:id="55" w:name="_Toc116916290"/>
      <w:r>
        <w:lastRenderedPageBreak/>
        <w:t>Приложение</w:t>
      </w:r>
      <w:r w:rsidRPr="00D83D45">
        <w:t xml:space="preserve"> </w:t>
      </w:r>
      <w:r w:rsidR="00740430">
        <w:t>Б</w:t>
      </w:r>
      <w:bookmarkEnd w:id="53"/>
      <w:bookmarkEnd w:id="54"/>
      <w:bookmarkEnd w:id="55"/>
    </w:p>
    <w:p w14:paraId="2C004D68" w14:textId="6F51998E" w:rsidR="00D07C77" w:rsidRDefault="00FB3985" w:rsidP="00C7068F">
      <w:pPr>
        <w:pStyle w:val="ab"/>
      </w:pPr>
      <w:r>
        <w:t>(обязательное)</w:t>
      </w:r>
    </w:p>
    <w:p w14:paraId="287CC2F1" w14:textId="0156B4DA" w:rsidR="00C301D1" w:rsidRDefault="00C301D1" w:rsidP="00C7068F">
      <w:pPr>
        <w:pStyle w:val="ab"/>
      </w:pPr>
      <w:r>
        <w:t>Тестовые наборы</w:t>
      </w:r>
    </w:p>
    <w:p w14:paraId="0959E860" w14:textId="77777777" w:rsidR="005739FF" w:rsidRDefault="005739FF" w:rsidP="00C7068F">
      <w:pPr>
        <w:pStyle w:val="ab"/>
      </w:pPr>
    </w:p>
    <w:p w14:paraId="61177AD3" w14:textId="12B7E32D" w:rsidR="00D07C77" w:rsidRDefault="00D07C77" w:rsidP="008A39DE">
      <w:pPr>
        <w:pStyle w:val="ab"/>
      </w:pPr>
      <w:r>
        <w:t>Тест 1</w:t>
      </w:r>
    </w:p>
    <w:p w14:paraId="3392F304" w14:textId="77777777" w:rsidR="00D07C77" w:rsidRDefault="00D07C77" w:rsidP="00D07C77">
      <w:pPr>
        <w:pStyle w:val="ae"/>
        <w:jc w:val="center"/>
      </w:pPr>
    </w:p>
    <w:p w14:paraId="7AC14113" w14:textId="21196134" w:rsidR="00D07C77" w:rsidRDefault="00D07C77" w:rsidP="005739FF">
      <w:pPr>
        <w:pStyle w:val="a2"/>
      </w:pPr>
      <w:r>
        <w:t>Исходные данные:</w:t>
      </w:r>
    </w:p>
    <w:p w14:paraId="65B2C3C2" w14:textId="4CB6B0EF" w:rsidR="00D214A1" w:rsidRDefault="001042CC" w:rsidP="00D214A1">
      <w:pPr>
        <w:pStyle w:val="a"/>
      </w:pPr>
      <w:r>
        <w:t>система счисления</w:t>
      </w:r>
      <w:r w:rsidR="00D214A1">
        <w:t xml:space="preserve"> – 1</w:t>
      </w:r>
      <w:r>
        <w:t>0</w:t>
      </w:r>
      <w:r w:rsidR="00D214A1">
        <w:t>;</w:t>
      </w:r>
    </w:p>
    <w:p w14:paraId="405A02A0" w14:textId="48AE4180" w:rsidR="00766E6B" w:rsidRDefault="001042CC" w:rsidP="00D214A1">
      <w:pPr>
        <w:pStyle w:val="a"/>
      </w:pPr>
      <w:r>
        <w:t>первое число</w:t>
      </w:r>
      <w:r w:rsidR="00766E6B">
        <w:t xml:space="preserve"> – 1;</w:t>
      </w:r>
    </w:p>
    <w:p w14:paraId="6C52721F" w14:textId="3BAA538D" w:rsidR="00D214A1" w:rsidRDefault="001042CC" w:rsidP="001042CC">
      <w:pPr>
        <w:pStyle w:val="a"/>
      </w:pPr>
      <w:r>
        <w:t xml:space="preserve">второе число </w:t>
      </w:r>
      <w:r w:rsidR="00D214A1">
        <w:t xml:space="preserve">– </w:t>
      </w:r>
      <w:r>
        <w:t>999999999999999999999999999999999</w:t>
      </w:r>
      <w:r w:rsidR="00D214A1">
        <w:t>.</w:t>
      </w:r>
    </w:p>
    <w:p w14:paraId="0CA7846E" w14:textId="77777777" w:rsidR="00766E6B" w:rsidRDefault="00766E6B" w:rsidP="00766E6B">
      <w:pPr>
        <w:pStyle w:val="a"/>
        <w:numPr>
          <w:ilvl w:val="0"/>
          <w:numId w:val="0"/>
        </w:numPr>
        <w:ind w:left="709"/>
      </w:pPr>
    </w:p>
    <w:p w14:paraId="6EEE12D9" w14:textId="50641BDA" w:rsidR="00766E6B" w:rsidRDefault="00D07C77" w:rsidP="00766E6B">
      <w:pPr>
        <w:pStyle w:val="a2"/>
      </w:pPr>
      <w:r>
        <w:t>Ожидаемый результат:</w:t>
      </w:r>
      <w:r w:rsidR="00766E6B">
        <w:t xml:space="preserve"> </w:t>
      </w:r>
    </w:p>
    <w:p w14:paraId="2B8D4E7E" w14:textId="77777777" w:rsidR="00DA24EF" w:rsidRDefault="00DA24EF" w:rsidP="00766E6B">
      <w:pPr>
        <w:pStyle w:val="a2"/>
      </w:pPr>
    </w:p>
    <w:p w14:paraId="7BBC670D" w14:textId="47FA371D" w:rsidR="00D07C77" w:rsidRDefault="00173771" w:rsidP="00D07C77">
      <w:r w:rsidRPr="00173771">
        <w:rPr>
          <w:noProof/>
        </w:rPr>
        <w:drawing>
          <wp:inline distT="0" distB="0" distL="0" distR="0" wp14:anchorId="33C76D37" wp14:editId="31733820">
            <wp:extent cx="5176824" cy="606056"/>
            <wp:effectExtent l="0" t="0" r="508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621" cy="61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9108" w14:textId="77777777" w:rsidR="00DA24EF" w:rsidRDefault="00DA24EF" w:rsidP="00D07C77"/>
    <w:p w14:paraId="29BDE223" w14:textId="6DF39F6A" w:rsidR="00D07C77" w:rsidRDefault="00D07C77" w:rsidP="005739FF">
      <w:pPr>
        <w:pStyle w:val="a2"/>
      </w:pPr>
      <w:r>
        <w:t xml:space="preserve">Полученный результат: </w:t>
      </w:r>
    </w:p>
    <w:p w14:paraId="36379D18" w14:textId="77777777" w:rsidR="00766E6B" w:rsidRDefault="00766E6B" w:rsidP="005739FF">
      <w:pPr>
        <w:pStyle w:val="a2"/>
      </w:pPr>
    </w:p>
    <w:p w14:paraId="7D5681AC" w14:textId="63AF34F1" w:rsidR="008A39DE" w:rsidRDefault="00173771" w:rsidP="008A39DE">
      <w:pPr>
        <w:pStyle w:val="ab"/>
        <w:keepNext/>
      </w:pPr>
      <w:r w:rsidRPr="00173771">
        <w:rPr>
          <w:noProof/>
        </w:rPr>
        <w:drawing>
          <wp:inline distT="0" distB="0" distL="0" distR="0" wp14:anchorId="34AC751A" wp14:editId="2F5D3242">
            <wp:extent cx="4486275" cy="754912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6866" cy="76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7115" w14:textId="77777777" w:rsidR="008A39DE" w:rsidRDefault="008A39DE" w:rsidP="008A39DE">
      <w:pPr>
        <w:pStyle w:val="ab"/>
        <w:keepNext/>
      </w:pPr>
    </w:p>
    <w:p w14:paraId="4DEF3BF9" w14:textId="7B6CAEE2" w:rsidR="00D07C77" w:rsidRPr="001042CC" w:rsidRDefault="008A39DE" w:rsidP="001042CC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1780">
        <w:rPr>
          <w:noProof/>
        </w:rPr>
        <w:t>2</w:t>
      </w:r>
      <w:r>
        <w:fldChar w:fldCharType="end"/>
      </w:r>
      <w:r>
        <w:t xml:space="preserve"> – </w:t>
      </w:r>
      <w:r w:rsidR="001042CC" w:rsidRPr="00F81780">
        <w:t xml:space="preserve"> </w:t>
      </w:r>
      <w:r w:rsidR="001042CC">
        <w:t>Тест 1</w:t>
      </w:r>
    </w:p>
    <w:p w14:paraId="6844FCF1" w14:textId="330F34B6" w:rsidR="00F81780" w:rsidRDefault="005739FF" w:rsidP="00F81780">
      <w:pPr>
        <w:pStyle w:val="ab"/>
      </w:pPr>
      <w:r>
        <w:br w:type="page"/>
      </w:r>
      <w:r w:rsidR="00F81780">
        <w:lastRenderedPageBreak/>
        <w:t>Тест 2</w:t>
      </w:r>
    </w:p>
    <w:p w14:paraId="39A8942D" w14:textId="77777777" w:rsidR="00F81780" w:rsidRDefault="00F81780" w:rsidP="00F81780">
      <w:pPr>
        <w:pStyle w:val="ae"/>
        <w:jc w:val="center"/>
      </w:pPr>
    </w:p>
    <w:p w14:paraId="13494809" w14:textId="77777777" w:rsidR="00F81780" w:rsidRDefault="00F81780" w:rsidP="00F81780">
      <w:pPr>
        <w:pStyle w:val="a2"/>
      </w:pPr>
      <w:r>
        <w:t>Исходные данные:</w:t>
      </w:r>
    </w:p>
    <w:p w14:paraId="7D5D31E5" w14:textId="17AE939F" w:rsidR="00F81780" w:rsidRDefault="00F81780" w:rsidP="00F81780">
      <w:pPr>
        <w:pStyle w:val="a"/>
      </w:pPr>
      <w:r>
        <w:t>система счисления – 10;</w:t>
      </w:r>
    </w:p>
    <w:p w14:paraId="7B5019F8" w14:textId="69D428D0" w:rsidR="00F81780" w:rsidRDefault="00F81780" w:rsidP="00F81780">
      <w:pPr>
        <w:pStyle w:val="a"/>
      </w:pPr>
      <w:r>
        <w:t>первое число – 111111111111111111111111111111111;</w:t>
      </w:r>
    </w:p>
    <w:p w14:paraId="4B0141FE" w14:textId="77777777" w:rsidR="00F81780" w:rsidRDefault="00F81780" w:rsidP="00F81780">
      <w:pPr>
        <w:pStyle w:val="a"/>
      </w:pPr>
      <w:r>
        <w:t>второе число – 999999999999999999999999999999999.</w:t>
      </w:r>
    </w:p>
    <w:p w14:paraId="0A4D93B4" w14:textId="77777777" w:rsidR="00F81780" w:rsidRDefault="00F81780" w:rsidP="00F81780">
      <w:pPr>
        <w:pStyle w:val="a"/>
        <w:numPr>
          <w:ilvl w:val="0"/>
          <w:numId w:val="0"/>
        </w:numPr>
        <w:ind w:left="709"/>
      </w:pPr>
    </w:p>
    <w:p w14:paraId="5D281F7B" w14:textId="42F94048" w:rsidR="00F81780" w:rsidRDefault="00F81780" w:rsidP="00F81780">
      <w:pPr>
        <w:pStyle w:val="a2"/>
      </w:pPr>
      <w:r>
        <w:t xml:space="preserve">Ожидаемый результат: </w:t>
      </w:r>
    </w:p>
    <w:p w14:paraId="6F23DD8D" w14:textId="77777777" w:rsidR="00DA24EF" w:rsidRDefault="00DA24EF" w:rsidP="00F81780">
      <w:pPr>
        <w:pStyle w:val="a2"/>
      </w:pPr>
    </w:p>
    <w:p w14:paraId="0C2D3F36" w14:textId="4A89C0BC" w:rsidR="00F81780" w:rsidRDefault="00E40BF0" w:rsidP="00F81780">
      <w:r w:rsidRPr="00E40BF0">
        <w:rPr>
          <w:noProof/>
        </w:rPr>
        <w:drawing>
          <wp:inline distT="0" distB="0" distL="0" distR="0" wp14:anchorId="7E6FD8AC" wp14:editId="5FB1D9AF">
            <wp:extent cx="5456571" cy="638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2418" cy="64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407E" w14:textId="77777777" w:rsidR="00DA24EF" w:rsidRDefault="00DA24EF" w:rsidP="00F81780"/>
    <w:p w14:paraId="3EDEC3E6" w14:textId="77777777" w:rsidR="00F81780" w:rsidRDefault="00F81780" w:rsidP="00F81780">
      <w:pPr>
        <w:pStyle w:val="a2"/>
      </w:pPr>
      <w:r>
        <w:t xml:space="preserve">Полученный результат: </w:t>
      </w:r>
    </w:p>
    <w:p w14:paraId="030E1AC3" w14:textId="77777777" w:rsidR="00F81780" w:rsidRDefault="00F81780" w:rsidP="00F81780">
      <w:pPr>
        <w:pStyle w:val="a2"/>
      </w:pPr>
    </w:p>
    <w:p w14:paraId="43176789" w14:textId="24207995" w:rsidR="00F81780" w:rsidRDefault="00E40BF0" w:rsidP="00F81780">
      <w:pPr>
        <w:pStyle w:val="ab"/>
        <w:keepNext/>
      </w:pPr>
      <w:r w:rsidRPr="00E40BF0">
        <w:rPr>
          <w:noProof/>
        </w:rPr>
        <w:drawing>
          <wp:inline distT="0" distB="0" distL="0" distR="0" wp14:anchorId="27AFC2F1" wp14:editId="09547907">
            <wp:extent cx="5456555" cy="6568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0462" cy="66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475C" w14:textId="77777777" w:rsidR="00F81780" w:rsidRDefault="00F81780" w:rsidP="00F81780">
      <w:pPr>
        <w:pStyle w:val="ab"/>
        <w:keepNext/>
      </w:pPr>
    </w:p>
    <w:p w14:paraId="4F2553E6" w14:textId="716D27B2" w:rsidR="00F81780" w:rsidRDefault="00F81780" w:rsidP="00F81780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Тест 2</w:t>
      </w:r>
    </w:p>
    <w:p w14:paraId="2400FFAD" w14:textId="24224A34" w:rsidR="00F81780" w:rsidRPr="001042CC" w:rsidRDefault="00F81780" w:rsidP="00F81780">
      <w:pPr>
        <w:pStyle w:val="ac"/>
        <w:jc w:val="left"/>
      </w:pPr>
    </w:p>
    <w:p w14:paraId="555D474B" w14:textId="77777777" w:rsidR="00F81780" w:rsidRDefault="00F81780" w:rsidP="00F81780">
      <w:pPr>
        <w:pStyle w:val="ae"/>
        <w:jc w:val="center"/>
      </w:pPr>
    </w:p>
    <w:p w14:paraId="6A1477EC" w14:textId="7684F1F8" w:rsidR="005739FF" w:rsidRDefault="005739FF">
      <w:pPr>
        <w:ind w:firstLine="0"/>
        <w:rPr>
          <w:bCs/>
          <w:szCs w:val="28"/>
        </w:rPr>
      </w:pPr>
    </w:p>
    <w:p w14:paraId="5640A15A" w14:textId="77777777" w:rsidR="00F81780" w:rsidRDefault="00F81780" w:rsidP="008A39DE">
      <w:pPr>
        <w:pStyle w:val="ab"/>
      </w:pPr>
    </w:p>
    <w:p w14:paraId="6E7EB8FF" w14:textId="77777777" w:rsidR="00F81780" w:rsidRDefault="00F81780" w:rsidP="008A39DE">
      <w:pPr>
        <w:pStyle w:val="ab"/>
      </w:pPr>
    </w:p>
    <w:p w14:paraId="29ACF345" w14:textId="77777777" w:rsidR="00F81780" w:rsidRDefault="00F81780" w:rsidP="008A39DE">
      <w:pPr>
        <w:pStyle w:val="ab"/>
      </w:pPr>
    </w:p>
    <w:p w14:paraId="18EAF116" w14:textId="77777777" w:rsidR="00F81780" w:rsidRDefault="00F81780" w:rsidP="008A39DE">
      <w:pPr>
        <w:pStyle w:val="ab"/>
      </w:pPr>
    </w:p>
    <w:p w14:paraId="23BC62CD" w14:textId="77777777" w:rsidR="00F81780" w:rsidRDefault="00F81780" w:rsidP="008A39DE">
      <w:pPr>
        <w:pStyle w:val="ab"/>
      </w:pPr>
    </w:p>
    <w:p w14:paraId="30A86415" w14:textId="77777777" w:rsidR="00F81780" w:rsidRDefault="00F81780" w:rsidP="008A39DE">
      <w:pPr>
        <w:pStyle w:val="ab"/>
      </w:pPr>
    </w:p>
    <w:p w14:paraId="7212316B" w14:textId="77777777" w:rsidR="00F81780" w:rsidRDefault="00F81780" w:rsidP="008A39DE">
      <w:pPr>
        <w:pStyle w:val="ab"/>
      </w:pPr>
    </w:p>
    <w:p w14:paraId="4F3F817B" w14:textId="77777777" w:rsidR="00F81780" w:rsidRDefault="00F81780" w:rsidP="008A39DE">
      <w:pPr>
        <w:pStyle w:val="ab"/>
      </w:pPr>
    </w:p>
    <w:p w14:paraId="731984EE" w14:textId="77777777" w:rsidR="00F81780" w:rsidRDefault="00F81780" w:rsidP="008A39DE">
      <w:pPr>
        <w:pStyle w:val="ab"/>
      </w:pPr>
    </w:p>
    <w:p w14:paraId="0ABC6E07" w14:textId="77777777" w:rsidR="00F81780" w:rsidRDefault="00F81780" w:rsidP="00F81780">
      <w:pPr>
        <w:pStyle w:val="ab"/>
      </w:pPr>
    </w:p>
    <w:p w14:paraId="17A90480" w14:textId="77777777" w:rsidR="00F81780" w:rsidRDefault="00F81780" w:rsidP="00F81780">
      <w:pPr>
        <w:pStyle w:val="ab"/>
      </w:pPr>
    </w:p>
    <w:p w14:paraId="080632CF" w14:textId="77777777" w:rsidR="00F81780" w:rsidRDefault="00F81780" w:rsidP="00F81780">
      <w:pPr>
        <w:pStyle w:val="ab"/>
      </w:pPr>
    </w:p>
    <w:p w14:paraId="2387AAE3" w14:textId="77777777" w:rsidR="00F81780" w:rsidRDefault="00F81780" w:rsidP="00F81780">
      <w:pPr>
        <w:pStyle w:val="ab"/>
      </w:pPr>
    </w:p>
    <w:p w14:paraId="4FBE5430" w14:textId="77777777" w:rsidR="00F81780" w:rsidRDefault="00F81780" w:rsidP="00F81780">
      <w:pPr>
        <w:pStyle w:val="ab"/>
      </w:pPr>
    </w:p>
    <w:p w14:paraId="358CBE73" w14:textId="77777777" w:rsidR="00F81780" w:rsidRDefault="00F81780" w:rsidP="00F81780">
      <w:pPr>
        <w:pStyle w:val="ab"/>
      </w:pPr>
    </w:p>
    <w:p w14:paraId="23673D85" w14:textId="77777777" w:rsidR="00F81780" w:rsidRDefault="00F81780" w:rsidP="00F81780">
      <w:pPr>
        <w:pStyle w:val="ab"/>
      </w:pPr>
    </w:p>
    <w:p w14:paraId="56680F61" w14:textId="77777777" w:rsidR="00F81780" w:rsidRDefault="00F81780" w:rsidP="00F81780">
      <w:pPr>
        <w:pStyle w:val="ab"/>
      </w:pPr>
    </w:p>
    <w:p w14:paraId="6452A2B5" w14:textId="77777777" w:rsidR="00F81780" w:rsidRDefault="00F81780" w:rsidP="00F81780">
      <w:pPr>
        <w:pStyle w:val="ab"/>
      </w:pPr>
    </w:p>
    <w:p w14:paraId="0D8A2F57" w14:textId="77777777" w:rsidR="00F81780" w:rsidRDefault="00F81780" w:rsidP="00F81780">
      <w:pPr>
        <w:pStyle w:val="ab"/>
      </w:pPr>
    </w:p>
    <w:p w14:paraId="7E083785" w14:textId="77777777" w:rsidR="00F81780" w:rsidRDefault="00F81780" w:rsidP="00F81780">
      <w:pPr>
        <w:pStyle w:val="ab"/>
      </w:pPr>
    </w:p>
    <w:p w14:paraId="66CCECD2" w14:textId="77777777" w:rsidR="00F81780" w:rsidRDefault="00F81780" w:rsidP="00F81780">
      <w:pPr>
        <w:pStyle w:val="ab"/>
      </w:pPr>
    </w:p>
    <w:p w14:paraId="270250ED" w14:textId="77777777" w:rsidR="00F81780" w:rsidRDefault="00F81780" w:rsidP="00F81780">
      <w:pPr>
        <w:pStyle w:val="ab"/>
      </w:pPr>
    </w:p>
    <w:p w14:paraId="350D8291" w14:textId="00B99917" w:rsidR="00F81780" w:rsidRDefault="00F81780" w:rsidP="00F81780">
      <w:pPr>
        <w:pStyle w:val="ab"/>
      </w:pPr>
      <w:r>
        <w:t>Тест 3</w:t>
      </w:r>
    </w:p>
    <w:p w14:paraId="6256C1ED" w14:textId="77777777" w:rsidR="00F81780" w:rsidRDefault="00F81780" w:rsidP="00F81780">
      <w:pPr>
        <w:pStyle w:val="ae"/>
        <w:jc w:val="center"/>
      </w:pPr>
    </w:p>
    <w:p w14:paraId="355A855A" w14:textId="77777777" w:rsidR="00F81780" w:rsidRDefault="00F81780" w:rsidP="00F81780">
      <w:pPr>
        <w:pStyle w:val="a2"/>
      </w:pPr>
      <w:r>
        <w:t>Исходные данные:</w:t>
      </w:r>
    </w:p>
    <w:p w14:paraId="6CBAA8E1" w14:textId="1F620997" w:rsidR="00F81780" w:rsidRDefault="00F81780" w:rsidP="00F81780">
      <w:pPr>
        <w:pStyle w:val="a"/>
      </w:pPr>
      <w:r>
        <w:t>система счисления – 10;</w:t>
      </w:r>
    </w:p>
    <w:p w14:paraId="4FEDC21D" w14:textId="399CE4B4" w:rsidR="00F81780" w:rsidRDefault="00F81780" w:rsidP="00F81780">
      <w:pPr>
        <w:pStyle w:val="a"/>
      </w:pPr>
      <w:r>
        <w:t>первое число – 999999999999999999999999999999999;</w:t>
      </w:r>
    </w:p>
    <w:p w14:paraId="6F3CAE78" w14:textId="77777777" w:rsidR="00F81780" w:rsidRDefault="00F81780" w:rsidP="00F81780">
      <w:pPr>
        <w:pStyle w:val="a"/>
      </w:pPr>
      <w:r>
        <w:t>второе число – 999999999999999999999999999999999.</w:t>
      </w:r>
    </w:p>
    <w:p w14:paraId="05FE2CEE" w14:textId="77777777" w:rsidR="00F81780" w:rsidRDefault="00F81780" w:rsidP="00F81780">
      <w:pPr>
        <w:pStyle w:val="a"/>
        <w:numPr>
          <w:ilvl w:val="0"/>
          <w:numId w:val="0"/>
        </w:numPr>
        <w:ind w:left="709"/>
      </w:pPr>
    </w:p>
    <w:p w14:paraId="030E5957" w14:textId="35A0CC83" w:rsidR="00F81780" w:rsidRDefault="00F81780" w:rsidP="00F81780">
      <w:pPr>
        <w:pStyle w:val="a2"/>
      </w:pPr>
      <w:r>
        <w:t xml:space="preserve">Ожидаемый результат: </w:t>
      </w:r>
    </w:p>
    <w:p w14:paraId="74D29D1F" w14:textId="4EE29ECE" w:rsidR="00DA24EF" w:rsidRDefault="00DA24EF" w:rsidP="00F81780">
      <w:pPr>
        <w:pStyle w:val="a2"/>
      </w:pPr>
    </w:p>
    <w:p w14:paraId="66F31814" w14:textId="670BE5FE" w:rsidR="00DA24EF" w:rsidRPr="00E40BF0" w:rsidRDefault="00E40BF0" w:rsidP="00F81780">
      <w:pPr>
        <w:pStyle w:val="a2"/>
        <w:rPr>
          <w:lang w:val="en-US"/>
        </w:rPr>
      </w:pPr>
      <w:r>
        <w:rPr>
          <w:noProof/>
          <w:lang w:val="en-US"/>
        </w:rPr>
        <w:t>0</w:t>
      </w:r>
    </w:p>
    <w:p w14:paraId="69A708FA" w14:textId="77777777" w:rsidR="00F81780" w:rsidRDefault="00F81780" w:rsidP="00F81780"/>
    <w:p w14:paraId="48105D60" w14:textId="77777777" w:rsidR="00F81780" w:rsidRDefault="00F81780" w:rsidP="00F81780">
      <w:pPr>
        <w:pStyle w:val="a2"/>
      </w:pPr>
      <w:r>
        <w:t xml:space="preserve">Полученный результат: </w:t>
      </w:r>
    </w:p>
    <w:p w14:paraId="36DAFDB3" w14:textId="77777777" w:rsidR="00F81780" w:rsidRDefault="00F81780" w:rsidP="00F81780">
      <w:pPr>
        <w:pStyle w:val="a2"/>
      </w:pPr>
    </w:p>
    <w:p w14:paraId="0A437CFE" w14:textId="2AB600F8" w:rsidR="00F81780" w:rsidRDefault="00E40BF0" w:rsidP="00F81780">
      <w:pPr>
        <w:pStyle w:val="ab"/>
        <w:keepNext/>
      </w:pPr>
      <w:r w:rsidRPr="00E40BF0">
        <w:rPr>
          <w:noProof/>
        </w:rPr>
        <w:drawing>
          <wp:inline distT="0" distB="0" distL="0" distR="0" wp14:anchorId="62FE9F43" wp14:editId="588D1EB7">
            <wp:extent cx="5271160" cy="66675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9843" cy="67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E241" w14:textId="77777777" w:rsidR="00F81780" w:rsidRDefault="00F81780" w:rsidP="00F81780">
      <w:pPr>
        <w:pStyle w:val="ab"/>
        <w:keepNext/>
      </w:pPr>
    </w:p>
    <w:p w14:paraId="6DDACA7A" w14:textId="0FC5AD6B" w:rsidR="00F81780" w:rsidRPr="001042CC" w:rsidRDefault="00F81780" w:rsidP="00F81780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– </w:t>
      </w:r>
      <w:r w:rsidRPr="008A6303">
        <w:t xml:space="preserve"> </w:t>
      </w:r>
      <w:r>
        <w:t>Тест 3</w:t>
      </w:r>
    </w:p>
    <w:p w14:paraId="5B266236" w14:textId="77777777" w:rsidR="00F81780" w:rsidRDefault="00F81780" w:rsidP="008A39DE">
      <w:pPr>
        <w:pStyle w:val="ab"/>
      </w:pPr>
    </w:p>
    <w:p w14:paraId="359E0754" w14:textId="77777777" w:rsidR="00F81780" w:rsidRDefault="00F81780">
      <w:pPr>
        <w:ind w:firstLine="0"/>
        <w:rPr>
          <w:b/>
          <w:szCs w:val="28"/>
        </w:rPr>
      </w:pPr>
      <w:r>
        <w:br w:type="page"/>
      </w:r>
    </w:p>
    <w:p w14:paraId="144F8AE9" w14:textId="0DD4BE87" w:rsidR="00F81780" w:rsidRDefault="00F81780" w:rsidP="00F81780">
      <w:pPr>
        <w:pStyle w:val="ab"/>
      </w:pPr>
      <w:r>
        <w:lastRenderedPageBreak/>
        <w:t>Тест 4</w:t>
      </w:r>
    </w:p>
    <w:p w14:paraId="4A90C30B" w14:textId="77777777" w:rsidR="00F81780" w:rsidRDefault="00F81780" w:rsidP="00F81780">
      <w:pPr>
        <w:pStyle w:val="ae"/>
        <w:jc w:val="center"/>
      </w:pPr>
    </w:p>
    <w:p w14:paraId="2E9751E4" w14:textId="77777777" w:rsidR="00F81780" w:rsidRDefault="00F81780" w:rsidP="00F81780">
      <w:pPr>
        <w:pStyle w:val="a2"/>
      </w:pPr>
      <w:r>
        <w:t>Исходные данные:</w:t>
      </w:r>
    </w:p>
    <w:p w14:paraId="7E2D69F2" w14:textId="0F169CA2" w:rsidR="00F81780" w:rsidRDefault="00F81780" w:rsidP="00F81780">
      <w:pPr>
        <w:pStyle w:val="a"/>
      </w:pPr>
      <w:r>
        <w:t>система счисления – 16;</w:t>
      </w:r>
    </w:p>
    <w:p w14:paraId="2F466C1D" w14:textId="027E933C" w:rsidR="00F81780" w:rsidRDefault="00F81780" w:rsidP="00F81780">
      <w:pPr>
        <w:pStyle w:val="a"/>
      </w:pPr>
      <w:r>
        <w:t xml:space="preserve">первое число – </w:t>
      </w:r>
      <w:proofErr w:type="spellStart"/>
      <w:r w:rsidR="00A93EC6">
        <w:rPr>
          <w:lang w:val="en-US"/>
        </w:rPr>
        <w:t>2FF</w:t>
      </w:r>
      <w:proofErr w:type="spellEnd"/>
      <w:r>
        <w:t>;</w:t>
      </w:r>
    </w:p>
    <w:p w14:paraId="3BAE7079" w14:textId="7274B3EA" w:rsidR="00F81780" w:rsidRDefault="00F81780" w:rsidP="00F81780">
      <w:pPr>
        <w:pStyle w:val="a"/>
      </w:pPr>
      <w:r>
        <w:t xml:space="preserve">второе число – </w:t>
      </w:r>
      <w:r w:rsidR="00A93EC6">
        <w:rPr>
          <w:lang w:val="en-US"/>
        </w:rPr>
        <w:t>AAA</w:t>
      </w:r>
      <w:r>
        <w:t>.</w:t>
      </w:r>
    </w:p>
    <w:p w14:paraId="2E1DA6ED" w14:textId="77777777" w:rsidR="00F81780" w:rsidRDefault="00F81780" w:rsidP="00F81780">
      <w:pPr>
        <w:pStyle w:val="a"/>
        <w:numPr>
          <w:ilvl w:val="0"/>
          <w:numId w:val="0"/>
        </w:numPr>
        <w:ind w:left="709"/>
      </w:pPr>
    </w:p>
    <w:p w14:paraId="4299AB30" w14:textId="2B1EECE6" w:rsidR="00F81780" w:rsidRDefault="00F81780" w:rsidP="00F81780">
      <w:pPr>
        <w:pStyle w:val="a2"/>
      </w:pPr>
      <w:r>
        <w:t xml:space="preserve">Ожидаемый результат: </w:t>
      </w:r>
    </w:p>
    <w:p w14:paraId="5C72ECCC" w14:textId="3FF3459F" w:rsidR="00DA24EF" w:rsidRDefault="00DA24EF" w:rsidP="00F81780">
      <w:pPr>
        <w:pStyle w:val="a2"/>
      </w:pPr>
    </w:p>
    <w:p w14:paraId="72C2B3BC" w14:textId="4D92DBBD" w:rsidR="00DA24EF" w:rsidRDefault="008937B7" w:rsidP="00F81780">
      <w:pPr>
        <w:pStyle w:val="a2"/>
      </w:pPr>
      <w:r w:rsidRPr="008937B7">
        <w:rPr>
          <w:noProof/>
        </w:rPr>
        <w:drawing>
          <wp:inline distT="0" distB="0" distL="0" distR="0" wp14:anchorId="71FE5592" wp14:editId="515C7C66">
            <wp:extent cx="5372100" cy="47495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28" cy="47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D3F3" w14:textId="77777777" w:rsidR="00F81780" w:rsidRDefault="00F81780" w:rsidP="00F81780"/>
    <w:p w14:paraId="5905C520" w14:textId="77777777" w:rsidR="00F81780" w:rsidRDefault="00F81780" w:rsidP="00F81780">
      <w:pPr>
        <w:pStyle w:val="a2"/>
      </w:pPr>
      <w:r>
        <w:t xml:space="preserve">Полученный результат: </w:t>
      </w:r>
    </w:p>
    <w:p w14:paraId="4D685123" w14:textId="77777777" w:rsidR="00F81780" w:rsidRDefault="00F81780" w:rsidP="00F81780">
      <w:pPr>
        <w:pStyle w:val="a2"/>
      </w:pPr>
    </w:p>
    <w:p w14:paraId="35FD96DD" w14:textId="2FD537F7" w:rsidR="00F81780" w:rsidRDefault="008937B7" w:rsidP="00F81780">
      <w:pPr>
        <w:pStyle w:val="ab"/>
        <w:keepNext/>
      </w:pPr>
      <w:r w:rsidRPr="008937B7">
        <w:rPr>
          <w:noProof/>
        </w:rPr>
        <w:drawing>
          <wp:inline distT="0" distB="0" distL="0" distR="0" wp14:anchorId="2718ABAC" wp14:editId="02DD159F">
            <wp:extent cx="3686318" cy="84772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1512" cy="84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16C62" w14:textId="77777777" w:rsidR="00F81780" w:rsidRDefault="00F81780" w:rsidP="00F81780">
      <w:pPr>
        <w:pStyle w:val="ab"/>
        <w:keepNext/>
      </w:pPr>
    </w:p>
    <w:p w14:paraId="51F7CC1C" w14:textId="715D6000" w:rsidR="00F81780" w:rsidRPr="001042CC" w:rsidRDefault="00F81780" w:rsidP="00F81780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– </w:t>
      </w:r>
      <w:r w:rsidRPr="00F81780">
        <w:t xml:space="preserve"> </w:t>
      </w:r>
      <w:r>
        <w:t>Тест 4</w:t>
      </w:r>
    </w:p>
    <w:p w14:paraId="16DF6C6F" w14:textId="77777777" w:rsidR="00F81780" w:rsidRDefault="00F81780" w:rsidP="008A39DE">
      <w:pPr>
        <w:pStyle w:val="ab"/>
      </w:pPr>
    </w:p>
    <w:p w14:paraId="6229A21E" w14:textId="77777777" w:rsidR="00F81780" w:rsidRDefault="00F81780">
      <w:pPr>
        <w:ind w:firstLine="0"/>
        <w:rPr>
          <w:b/>
          <w:szCs w:val="28"/>
        </w:rPr>
      </w:pPr>
      <w:r>
        <w:br w:type="page"/>
      </w:r>
    </w:p>
    <w:p w14:paraId="2C364427" w14:textId="46B9D4E8" w:rsidR="00F81780" w:rsidRDefault="00F81780" w:rsidP="00F81780">
      <w:pPr>
        <w:pStyle w:val="ab"/>
      </w:pPr>
      <w:r>
        <w:lastRenderedPageBreak/>
        <w:t>Тест 5</w:t>
      </w:r>
    </w:p>
    <w:p w14:paraId="38E160C3" w14:textId="77777777" w:rsidR="00F81780" w:rsidRDefault="00F81780" w:rsidP="00F81780">
      <w:pPr>
        <w:pStyle w:val="ae"/>
        <w:jc w:val="center"/>
      </w:pPr>
    </w:p>
    <w:p w14:paraId="3949F574" w14:textId="77777777" w:rsidR="00F81780" w:rsidRDefault="00F81780" w:rsidP="00F81780">
      <w:pPr>
        <w:pStyle w:val="a2"/>
      </w:pPr>
      <w:r>
        <w:t>Исходные данные:</w:t>
      </w:r>
    </w:p>
    <w:p w14:paraId="655A2A19" w14:textId="71839DDC" w:rsidR="00F81780" w:rsidRDefault="00F81780" w:rsidP="00F81780">
      <w:pPr>
        <w:pStyle w:val="a"/>
      </w:pPr>
      <w:r>
        <w:t xml:space="preserve">система счисления – </w:t>
      </w:r>
      <w:r w:rsidR="00DA24EF">
        <w:rPr>
          <w:lang w:val="en-US"/>
        </w:rPr>
        <w:t>2</w:t>
      </w:r>
      <w:r>
        <w:t>;</w:t>
      </w:r>
    </w:p>
    <w:p w14:paraId="4F0DDB72" w14:textId="0D2B6C6E" w:rsidR="00F81780" w:rsidRDefault="00F81780" w:rsidP="00F81780">
      <w:pPr>
        <w:pStyle w:val="a"/>
      </w:pPr>
      <w:r>
        <w:t xml:space="preserve">первое число – </w:t>
      </w:r>
      <w:r w:rsidR="00DA24EF">
        <w:rPr>
          <w:lang w:val="en-US"/>
        </w:rPr>
        <w:t>1001 0101</w:t>
      </w:r>
      <w:r>
        <w:t>;</w:t>
      </w:r>
    </w:p>
    <w:p w14:paraId="61A88080" w14:textId="3EBE90AA" w:rsidR="00F81780" w:rsidRDefault="00F81780" w:rsidP="00F81780">
      <w:pPr>
        <w:pStyle w:val="a"/>
      </w:pPr>
      <w:r>
        <w:t xml:space="preserve">второе число – </w:t>
      </w:r>
      <w:r w:rsidR="00DA24EF">
        <w:rPr>
          <w:lang w:val="en-US"/>
        </w:rPr>
        <w:t>0001 0000</w:t>
      </w:r>
      <w:r>
        <w:t>.</w:t>
      </w:r>
    </w:p>
    <w:p w14:paraId="18569168" w14:textId="77777777" w:rsidR="00F81780" w:rsidRDefault="00F81780" w:rsidP="00F81780">
      <w:pPr>
        <w:pStyle w:val="a"/>
        <w:numPr>
          <w:ilvl w:val="0"/>
          <w:numId w:val="0"/>
        </w:numPr>
        <w:ind w:left="709"/>
      </w:pPr>
    </w:p>
    <w:p w14:paraId="4C1513A1" w14:textId="77777777" w:rsidR="00F81780" w:rsidRDefault="00F81780" w:rsidP="00F81780">
      <w:pPr>
        <w:pStyle w:val="a2"/>
      </w:pPr>
      <w:r>
        <w:t xml:space="preserve">Ожидаемый результат: </w:t>
      </w:r>
    </w:p>
    <w:p w14:paraId="503A6A5F" w14:textId="20CC2B0F" w:rsidR="00F81780" w:rsidRDefault="00F81780" w:rsidP="00F81780">
      <w:pPr>
        <w:pStyle w:val="a2"/>
        <w:rPr>
          <w:lang w:val="en-US"/>
        </w:rPr>
      </w:pPr>
    </w:p>
    <w:p w14:paraId="539CAA20" w14:textId="203A284F" w:rsidR="00DA24EF" w:rsidRPr="00DA24EF" w:rsidRDefault="008937B7" w:rsidP="00F81780">
      <w:pPr>
        <w:pStyle w:val="a2"/>
        <w:rPr>
          <w:lang w:val="en-US"/>
        </w:rPr>
      </w:pPr>
      <w:r w:rsidRPr="008937B7">
        <w:rPr>
          <w:lang w:val="en-US"/>
        </w:rPr>
        <w:drawing>
          <wp:inline distT="0" distB="0" distL="0" distR="0" wp14:anchorId="72291F0F" wp14:editId="02ADACA2">
            <wp:extent cx="5353050" cy="48471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9872" cy="48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B139" w14:textId="77777777" w:rsidR="00F81780" w:rsidRDefault="00F81780" w:rsidP="00F81780"/>
    <w:p w14:paraId="310EDB6F" w14:textId="77777777" w:rsidR="00F81780" w:rsidRDefault="00F81780" w:rsidP="00F81780">
      <w:pPr>
        <w:pStyle w:val="a2"/>
      </w:pPr>
      <w:r>
        <w:t xml:space="preserve">Полученный результат: </w:t>
      </w:r>
    </w:p>
    <w:p w14:paraId="2204F164" w14:textId="77777777" w:rsidR="00F81780" w:rsidRDefault="00F81780" w:rsidP="00F81780">
      <w:pPr>
        <w:pStyle w:val="a2"/>
      </w:pPr>
    </w:p>
    <w:p w14:paraId="32AD486B" w14:textId="05839EAA" w:rsidR="00F81780" w:rsidRDefault="008937B7" w:rsidP="00F81780">
      <w:pPr>
        <w:pStyle w:val="ab"/>
        <w:keepNext/>
      </w:pPr>
      <w:r w:rsidRPr="008937B7">
        <w:rPr>
          <w:noProof/>
        </w:rPr>
        <w:drawing>
          <wp:inline distT="0" distB="0" distL="0" distR="0" wp14:anchorId="31B9A0D3" wp14:editId="37566691">
            <wp:extent cx="4092285" cy="97155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7310" cy="97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0876" w14:textId="77777777" w:rsidR="00F81780" w:rsidRDefault="00F81780" w:rsidP="00F81780">
      <w:pPr>
        <w:pStyle w:val="ab"/>
        <w:keepNext/>
      </w:pPr>
    </w:p>
    <w:p w14:paraId="2E117DAC" w14:textId="07045D7B" w:rsidR="00F81780" w:rsidRPr="001042CC" w:rsidRDefault="00F81780" w:rsidP="00F81780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– </w:t>
      </w:r>
      <w:r w:rsidRPr="008A6303">
        <w:t xml:space="preserve"> </w:t>
      </w:r>
      <w:r>
        <w:t>Тест 5</w:t>
      </w:r>
    </w:p>
    <w:p w14:paraId="691D82F8" w14:textId="4D82E251" w:rsidR="00F81780" w:rsidRDefault="00F81780" w:rsidP="008A39DE">
      <w:pPr>
        <w:pStyle w:val="ab"/>
      </w:pPr>
    </w:p>
    <w:p w14:paraId="313124D4" w14:textId="455EA5F8" w:rsidR="00F81780" w:rsidRDefault="00F81780" w:rsidP="008A39DE">
      <w:pPr>
        <w:pStyle w:val="ab"/>
      </w:pPr>
    </w:p>
    <w:p w14:paraId="7347A673" w14:textId="77777777" w:rsidR="00F81780" w:rsidRDefault="00F81780">
      <w:pPr>
        <w:ind w:firstLine="0"/>
        <w:rPr>
          <w:b/>
          <w:szCs w:val="28"/>
        </w:rPr>
      </w:pPr>
      <w:r>
        <w:br w:type="page"/>
      </w:r>
    </w:p>
    <w:p w14:paraId="3969BD06" w14:textId="787D2028" w:rsidR="00F81780" w:rsidRDefault="00F81780" w:rsidP="00F81780">
      <w:pPr>
        <w:pStyle w:val="ab"/>
      </w:pPr>
      <w:r>
        <w:lastRenderedPageBreak/>
        <w:t>Тест 6</w:t>
      </w:r>
    </w:p>
    <w:p w14:paraId="288569D8" w14:textId="77777777" w:rsidR="00F81780" w:rsidRDefault="00F81780" w:rsidP="00F81780">
      <w:pPr>
        <w:pStyle w:val="ae"/>
        <w:jc w:val="center"/>
      </w:pPr>
    </w:p>
    <w:p w14:paraId="213A5511" w14:textId="77777777" w:rsidR="00F81780" w:rsidRDefault="00F81780" w:rsidP="00F81780">
      <w:pPr>
        <w:pStyle w:val="a2"/>
      </w:pPr>
      <w:r>
        <w:t>Исходные данные:</w:t>
      </w:r>
    </w:p>
    <w:p w14:paraId="55DE3F99" w14:textId="614BE4CD" w:rsidR="00F81780" w:rsidRDefault="00F81780" w:rsidP="00F81780">
      <w:pPr>
        <w:pStyle w:val="a"/>
      </w:pPr>
      <w:r>
        <w:t>система счисления – 10;</w:t>
      </w:r>
    </w:p>
    <w:p w14:paraId="4A3AA2EE" w14:textId="3E743358" w:rsidR="00F81780" w:rsidRDefault="00F81780" w:rsidP="00F81780">
      <w:pPr>
        <w:pStyle w:val="a"/>
      </w:pPr>
      <w:r>
        <w:t xml:space="preserve">первое число – </w:t>
      </w:r>
      <w:r w:rsidR="00DA24EF" w:rsidRPr="00DA24EF">
        <w:t>-3514616</w:t>
      </w:r>
      <w:r>
        <w:t>;</w:t>
      </w:r>
    </w:p>
    <w:p w14:paraId="46894FD7" w14:textId="5B02BB7F" w:rsidR="00F81780" w:rsidRDefault="00F81780" w:rsidP="00F81780">
      <w:pPr>
        <w:pStyle w:val="a"/>
      </w:pPr>
      <w:r>
        <w:t xml:space="preserve">второе число – </w:t>
      </w:r>
      <w:r w:rsidR="00DA24EF" w:rsidRPr="00DA24EF">
        <w:t>-3374583742</w:t>
      </w:r>
      <w:r>
        <w:t>.</w:t>
      </w:r>
    </w:p>
    <w:p w14:paraId="1CC8BA9B" w14:textId="77777777" w:rsidR="00F81780" w:rsidRDefault="00F81780" w:rsidP="00F81780">
      <w:pPr>
        <w:pStyle w:val="a"/>
        <w:numPr>
          <w:ilvl w:val="0"/>
          <w:numId w:val="0"/>
        </w:numPr>
        <w:ind w:left="709"/>
      </w:pPr>
    </w:p>
    <w:p w14:paraId="5BAB9B6E" w14:textId="77777777" w:rsidR="00F81780" w:rsidRDefault="00F81780" w:rsidP="00F81780">
      <w:pPr>
        <w:pStyle w:val="a2"/>
      </w:pPr>
      <w:r>
        <w:t xml:space="preserve">Ожидаемый результат: </w:t>
      </w:r>
    </w:p>
    <w:p w14:paraId="2EBFDFBC" w14:textId="5D15F72B" w:rsidR="00DA24EF" w:rsidRPr="009E1E7B" w:rsidRDefault="00DA24EF" w:rsidP="00DA24EF">
      <w:pPr>
        <w:pStyle w:val="a2"/>
        <w:ind w:firstLine="0"/>
      </w:pPr>
    </w:p>
    <w:p w14:paraId="3B37EFF5" w14:textId="55CF21E7" w:rsidR="00F81780" w:rsidRDefault="008937B7" w:rsidP="00F81780">
      <w:r w:rsidRPr="008937B7">
        <w:rPr>
          <w:noProof/>
        </w:rPr>
        <w:drawing>
          <wp:inline distT="0" distB="0" distL="0" distR="0" wp14:anchorId="07A0EB3D" wp14:editId="769322AB">
            <wp:extent cx="5191125" cy="44785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9243" cy="45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935F" w14:textId="77777777" w:rsidR="00930522" w:rsidRDefault="00930522" w:rsidP="00F81780"/>
    <w:p w14:paraId="6BFD4E90" w14:textId="77777777" w:rsidR="00F81780" w:rsidRDefault="00F81780" w:rsidP="00F81780">
      <w:pPr>
        <w:pStyle w:val="a2"/>
      </w:pPr>
      <w:r>
        <w:t xml:space="preserve">Полученный результат: </w:t>
      </w:r>
    </w:p>
    <w:p w14:paraId="6FBBCBDE" w14:textId="77777777" w:rsidR="00F81780" w:rsidRDefault="00F81780" w:rsidP="00F81780">
      <w:pPr>
        <w:pStyle w:val="a2"/>
      </w:pPr>
    </w:p>
    <w:p w14:paraId="1288F0AC" w14:textId="7F398906" w:rsidR="00F81780" w:rsidRDefault="00936E22" w:rsidP="00F81780">
      <w:pPr>
        <w:pStyle w:val="ab"/>
        <w:keepNext/>
      </w:pPr>
      <w:r w:rsidRPr="00936E22">
        <w:rPr>
          <w:noProof/>
        </w:rPr>
        <w:drawing>
          <wp:inline distT="0" distB="0" distL="0" distR="0" wp14:anchorId="6A973EB4" wp14:editId="3F406B3C">
            <wp:extent cx="4257096" cy="933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1952" cy="9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B50D" w14:textId="77777777" w:rsidR="00F81780" w:rsidRDefault="00F81780" w:rsidP="00F81780">
      <w:pPr>
        <w:pStyle w:val="ab"/>
        <w:keepNext/>
      </w:pPr>
    </w:p>
    <w:p w14:paraId="667F80E6" w14:textId="033CF5B3" w:rsidR="00F81780" w:rsidRPr="001042CC" w:rsidRDefault="00F81780" w:rsidP="00F81780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– </w:t>
      </w:r>
      <w:r w:rsidRPr="008A6303">
        <w:t xml:space="preserve"> </w:t>
      </w:r>
      <w:r>
        <w:t>Тест 6</w:t>
      </w:r>
    </w:p>
    <w:p w14:paraId="5B11E379" w14:textId="585084A1" w:rsidR="00F81780" w:rsidRDefault="00F81780" w:rsidP="008A39DE">
      <w:pPr>
        <w:pStyle w:val="ab"/>
      </w:pPr>
    </w:p>
    <w:p w14:paraId="2DF4D356" w14:textId="77777777" w:rsidR="00F81780" w:rsidRDefault="00F81780" w:rsidP="008A39DE">
      <w:pPr>
        <w:pStyle w:val="ab"/>
      </w:pPr>
    </w:p>
    <w:p w14:paraId="05D49E30" w14:textId="77777777" w:rsidR="00F81780" w:rsidRDefault="00F81780">
      <w:pPr>
        <w:ind w:firstLine="0"/>
        <w:rPr>
          <w:b/>
          <w:szCs w:val="28"/>
        </w:rPr>
      </w:pPr>
      <w:r>
        <w:br w:type="page"/>
      </w:r>
    </w:p>
    <w:p w14:paraId="206245CD" w14:textId="245C5925" w:rsidR="009E0B04" w:rsidRPr="008A39DE" w:rsidRDefault="00FB0B13" w:rsidP="008A39DE">
      <w:pPr>
        <w:pStyle w:val="ab"/>
      </w:pPr>
      <w:r>
        <w:lastRenderedPageBreak/>
        <w:t xml:space="preserve">Тест </w:t>
      </w:r>
      <w:r w:rsidR="008A39DE">
        <w:t>7</w:t>
      </w:r>
    </w:p>
    <w:p w14:paraId="2CB63C81" w14:textId="75B27585" w:rsidR="00131AF9" w:rsidRPr="00131AF9" w:rsidRDefault="00131AF9" w:rsidP="00131AF9">
      <w:pPr>
        <w:pStyle w:val="ae"/>
      </w:pPr>
      <w:r w:rsidRPr="00131AF9">
        <w:t xml:space="preserve">Таблица </w:t>
      </w:r>
      <w:r w:rsidRPr="00131AF9">
        <w:fldChar w:fldCharType="begin"/>
      </w:r>
      <w:r w:rsidRPr="00131AF9">
        <w:instrText xml:space="preserve"> SEQ Таблица \* ARABIC </w:instrText>
      </w:r>
      <w:r w:rsidRPr="00131AF9">
        <w:fldChar w:fldCharType="separate"/>
      </w:r>
      <w:r w:rsidR="0058768B">
        <w:rPr>
          <w:noProof/>
        </w:rPr>
        <w:t>3</w:t>
      </w:r>
      <w:r w:rsidRPr="00131AF9">
        <w:fldChar w:fldCharType="end"/>
      </w:r>
      <w:r w:rsidRPr="00131AF9">
        <w:t xml:space="preserve"> –  Тестовые ситуа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6891"/>
        <w:gridCol w:w="1694"/>
      </w:tblGrid>
      <w:tr w:rsidR="003C3BEB" w14:paraId="5BABF414" w14:textId="77777777" w:rsidTr="00DF6049">
        <w:trPr>
          <w:cantSplit/>
          <w:trHeight w:val="113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DCA7" w14:textId="59CC55F7" w:rsidR="00B96FFD" w:rsidRPr="005B4627" w:rsidRDefault="005B4627" w:rsidP="005B4627">
            <w:pPr>
              <w:pStyle w:val="af7"/>
            </w:pPr>
            <w:r>
              <w:t>Тест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7E5AF" w14:textId="77777777" w:rsidR="00B96FFD" w:rsidRPr="00B476F4" w:rsidRDefault="00B96FFD" w:rsidP="00B96FFD">
            <w:pPr>
              <w:pStyle w:val="af7"/>
              <w:jc w:val="center"/>
            </w:pPr>
            <w:r>
              <w:t>Тестовые ситуации (вместе с расчётами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33D84" w14:textId="77777777" w:rsidR="00B96FFD" w:rsidRDefault="00B96FFD" w:rsidP="00B96FFD">
            <w:pPr>
              <w:pStyle w:val="af7"/>
              <w:jc w:val="center"/>
            </w:pPr>
            <w:r>
              <w:t>Проверка полученного результата</w:t>
            </w:r>
          </w:p>
        </w:tc>
      </w:tr>
      <w:tr w:rsidR="003C3BEB" w14:paraId="27DA77E5" w14:textId="77777777" w:rsidTr="003909F8">
        <w:trPr>
          <w:trHeight w:val="173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784F" w14:textId="77777777" w:rsidR="00B96FFD" w:rsidRPr="000C346A" w:rsidRDefault="00B96FFD" w:rsidP="00B96FFD">
            <w:pPr>
              <w:pStyle w:val="af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0C346A">
              <w:rPr>
                <w:lang w:val="en-US"/>
              </w:rPr>
              <w:t>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39F13" w14:textId="77777777" w:rsidR="00DF6049" w:rsidRDefault="00DF6049" w:rsidP="00DF6049">
            <w:pPr>
              <w:pStyle w:val="ab"/>
            </w:pPr>
          </w:p>
          <w:p w14:paraId="42774EC2" w14:textId="2FC89A03" w:rsidR="00B96FFD" w:rsidRDefault="00DA24EF" w:rsidP="00DF6049">
            <w:pPr>
              <w:pStyle w:val="ab"/>
            </w:pPr>
            <w:r w:rsidRPr="00DA24EF">
              <w:rPr>
                <w:noProof/>
                <w:lang w:val="en-US"/>
              </w:rPr>
              <w:drawing>
                <wp:inline distT="0" distB="0" distL="0" distR="0" wp14:anchorId="3DC94479" wp14:editId="6D54B88F">
                  <wp:extent cx="2448267" cy="523948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267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3D38" w14:textId="77777777" w:rsidR="00B96FFD" w:rsidRPr="00C778F0" w:rsidRDefault="00000000" w:rsidP="00C778F0">
            <w:pPr>
              <w:pStyle w:val="af7"/>
            </w:pPr>
            <w:hyperlink w:anchor="_Детали_задачи" w:history="1">
              <w:r w:rsidR="00C778F0" w:rsidRPr="00C778F0">
                <w:rPr>
                  <w:rStyle w:val="af"/>
                </w:rPr>
                <w:t>См. Детали задачи</w:t>
              </w:r>
            </w:hyperlink>
          </w:p>
        </w:tc>
      </w:tr>
      <w:tr w:rsidR="003C3BEB" w14:paraId="17BA1E08" w14:textId="77777777" w:rsidTr="003909F8">
        <w:trPr>
          <w:trHeight w:val="254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E6EB0" w14:textId="2848FE2F" w:rsidR="00B96FFD" w:rsidRDefault="005B4627" w:rsidP="00B96FFD">
            <w:pPr>
              <w:pStyle w:val="af7"/>
              <w:jc w:val="center"/>
            </w:pPr>
            <w:r>
              <w:rPr>
                <w:lang w:val="en-US"/>
              </w:rPr>
              <w:t>2</w:t>
            </w:r>
            <w:r w:rsidR="00B96FFD" w:rsidRPr="000C346A">
              <w:rPr>
                <w:lang w:val="en-US"/>
              </w:rPr>
              <w:t>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5DB04" w14:textId="77777777" w:rsidR="00DF6049" w:rsidRDefault="00DF6049" w:rsidP="003909F8">
            <w:pPr>
              <w:pStyle w:val="ab"/>
              <w:ind w:firstLine="0"/>
              <w:jc w:val="left"/>
            </w:pPr>
          </w:p>
          <w:p w14:paraId="19B93087" w14:textId="5A216BD4" w:rsidR="00B96FFD" w:rsidRPr="00DF6049" w:rsidRDefault="00DA24EF" w:rsidP="00DF6049">
            <w:pPr>
              <w:pStyle w:val="ab"/>
            </w:pPr>
            <w:r w:rsidRPr="00DA24EF">
              <w:rPr>
                <w:noProof/>
              </w:rPr>
              <w:drawing>
                <wp:inline distT="0" distB="0" distL="0" distR="0" wp14:anchorId="4F329D06" wp14:editId="63BED66E">
                  <wp:extent cx="3419952" cy="666843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952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775AB" w14:textId="77777777" w:rsidR="00B96FFD" w:rsidRDefault="00000000" w:rsidP="00B96FFD">
            <w:pPr>
              <w:pStyle w:val="a2"/>
              <w:ind w:firstLine="0"/>
              <w:rPr>
                <w:noProof/>
              </w:rPr>
            </w:pPr>
            <w:hyperlink w:anchor="_Детали_задачи" w:history="1">
              <w:r w:rsidR="00C778F0" w:rsidRPr="00C778F0">
                <w:rPr>
                  <w:rStyle w:val="af"/>
                </w:rPr>
                <w:t>См. Детали задачи</w:t>
              </w:r>
            </w:hyperlink>
          </w:p>
        </w:tc>
      </w:tr>
      <w:tr w:rsidR="00FB0B13" w14:paraId="01015A32" w14:textId="77777777" w:rsidTr="00DA24EF">
        <w:trPr>
          <w:trHeight w:val="197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60BDE" w14:textId="626DA34A" w:rsidR="00FB0B13" w:rsidRDefault="00FB0B13" w:rsidP="00B96FFD">
            <w:pPr>
              <w:pStyle w:val="af7"/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B5AF7" w14:textId="1130E0BE" w:rsidR="00DF6049" w:rsidRDefault="00DF6049" w:rsidP="00DF6049">
            <w:pPr>
              <w:pStyle w:val="ab"/>
              <w:ind w:firstLine="0"/>
              <w:jc w:val="left"/>
              <w:rPr>
                <w:noProof/>
                <w:lang w:val="en-US"/>
              </w:rPr>
            </w:pPr>
          </w:p>
          <w:p w14:paraId="2E020403" w14:textId="40486D37" w:rsidR="00DF6049" w:rsidRPr="003C3BEB" w:rsidRDefault="00DA24EF" w:rsidP="003909F8">
            <w:pPr>
              <w:pStyle w:val="ab"/>
              <w:rPr>
                <w:noProof/>
                <w:lang w:val="en-US"/>
              </w:rPr>
            </w:pPr>
            <w:r w:rsidRPr="00DA24EF">
              <w:rPr>
                <w:noProof/>
                <w:lang w:val="en-US"/>
              </w:rPr>
              <w:drawing>
                <wp:inline distT="0" distB="0" distL="0" distR="0" wp14:anchorId="3592B8FD" wp14:editId="58CF8BDD">
                  <wp:extent cx="3477110" cy="809738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110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0C20E" w14:textId="2E336F20" w:rsidR="00FB0B13" w:rsidRDefault="00000000" w:rsidP="00B96FFD">
            <w:pPr>
              <w:pStyle w:val="a2"/>
              <w:ind w:firstLine="0"/>
            </w:pPr>
            <w:hyperlink w:anchor="_Детали_задачи" w:history="1">
              <w:r w:rsidR="00FB0B13" w:rsidRPr="00C778F0">
                <w:rPr>
                  <w:rStyle w:val="af"/>
                </w:rPr>
                <w:t>См. Детали задачи</w:t>
              </w:r>
            </w:hyperlink>
          </w:p>
        </w:tc>
      </w:tr>
      <w:tr w:rsidR="00C10EED" w14:paraId="670DB8DB" w14:textId="77777777" w:rsidTr="00DA24EF">
        <w:trPr>
          <w:trHeight w:val="182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B53E" w14:textId="1661DE55" w:rsidR="00C10EED" w:rsidRDefault="00C10EED" w:rsidP="00C10EED">
            <w:pPr>
              <w:pStyle w:val="af7"/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2F9A" w14:textId="77777777" w:rsidR="00DF6049" w:rsidRDefault="00DF6049" w:rsidP="00DF6049">
            <w:pPr>
              <w:pStyle w:val="ab"/>
              <w:rPr>
                <w:noProof/>
                <w:lang w:val="en-US"/>
              </w:rPr>
            </w:pPr>
          </w:p>
          <w:p w14:paraId="6A15BF09" w14:textId="2CD76B09" w:rsidR="00DF6049" w:rsidRPr="00C10EED" w:rsidRDefault="00DA24EF" w:rsidP="003909F8">
            <w:pPr>
              <w:pStyle w:val="ab"/>
              <w:rPr>
                <w:noProof/>
                <w:lang w:val="en-US"/>
              </w:rPr>
            </w:pPr>
            <w:r w:rsidRPr="00DA24EF">
              <w:rPr>
                <w:noProof/>
                <w:lang w:val="en-US"/>
              </w:rPr>
              <w:drawing>
                <wp:inline distT="0" distB="0" distL="0" distR="0" wp14:anchorId="5F320CA3" wp14:editId="1E1BB749">
                  <wp:extent cx="2476846" cy="819264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EA49B" w14:textId="4F8E67E3" w:rsidR="00C10EED" w:rsidRDefault="00000000" w:rsidP="00C10EED">
            <w:pPr>
              <w:pStyle w:val="a2"/>
              <w:ind w:firstLine="0"/>
            </w:pPr>
            <w:hyperlink w:anchor="_Детали_задачи" w:history="1">
              <w:r w:rsidR="00C10EED" w:rsidRPr="00C778F0">
                <w:rPr>
                  <w:rStyle w:val="af"/>
                </w:rPr>
                <w:t>См. Детали задачи</w:t>
              </w:r>
            </w:hyperlink>
          </w:p>
        </w:tc>
      </w:tr>
      <w:tr w:rsidR="00C10EED" w14:paraId="00DBEBB0" w14:textId="77777777" w:rsidTr="001E72F0">
        <w:trPr>
          <w:trHeight w:val="11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6B2146" w14:textId="2EFD7B02" w:rsidR="00C10EED" w:rsidRDefault="00C10EED" w:rsidP="00C10EED">
            <w:pPr>
              <w:pStyle w:val="af7"/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035A3D" w14:textId="77777777" w:rsidR="00DF6049" w:rsidRDefault="00DF6049" w:rsidP="00DF6049">
            <w:pPr>
              <w:pStyle w:val="ab"/>
              <w:rPr>
                <w:noProof/>
                <w:lang w:val="en-US"/>
              </w:rPr>
            </w:pPr>
          </w:p>
          <w:p w14:paraId="3F25E138" w14:textId="2162EAB9" w:rsidR="003909F8" w:rsidRDefault="00DA24EF" w:rsidP="003909F8">
            <w:pPr>
              <w:pStyle w:val="ab"/>
              <w:rPr>
                <w:noProof/>
                <w:lang w:val="en-US"/>
              </w:rPr>
            </w:pPr>
            <w:r w:rsidRPr="00DA24EF">
              <w:rPr>
                <w:noProof/>
                <w:lang w:val="en-US"/>
              </w:rPr>
              <w:drawing>
                <wp:inline distT="0" distB="0" distL="0" distR="0" wp14:anchorId="6AD37FC4" wp14:editId="4ED963C2">
                  <wp:extent cx="2610214" cy="781159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214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E828AA" w14:textId="684BCDDF" w:rsidR="003909F8" w:rsidRPr="00C10EED" w:rsidRDefault="003909F8" w:rsidP="003909F8">
            <w:pPr>
              <w:pStyle w:val="ab"/>
              <w:rPr>
                <w:noProof/>
                <w:lang w:val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6CB801" w14:textId="3CC6CFA8" w:rsidR="00C10EED" w:rsidRPr="003909F8" w:rsidRDefault="00000000" w:rsidP="00C10EED">
            <w:pPr>
              <w:pStyle w:val="a2"/>
              <w:ind w:firstLine="0"/>
              <w:rPr>
                <w:lang w:val="en-US"/>
              </w:rPr>
            </w:pPr>
            <w:hyperlink w:anchor="_Детали_задачи" w:history="1">
              <w:r w:rsidR="00C10EED" w:rsidRPr="00C778F0">
                <w:rPr>
                  <w:rStyle w:val="af"/>
                </w:rPr>
                <w:t>См. Детали задачи</w:t>
              </w:r>
            </w:hyperlink>
          </w:p>
        </w:tc>
      </w:tr>
    </w:tbl>
    <w:p w14:paraId="0119CB6F" w14:textId="559E2090" w:rsidR="003909F8" w:rsidRDefault="003909F8">
      <w:r>
        <w:br w:type="page"/>
      </w:r>
    </w:p>
    <w:p w14:paraId="2E5419D8" w14:textId="2E6215F8" w:rsidR="003909F8" w:rsidRPr="003909F8" w:rsidRDefault="003909F8" w:rsidP="003909F8">
      <w:pPr>
        <w:pStyle w:val="ae"/>
      </w:pPr>
      <w:r>
        <w:lastRenderedPageBreak/>
        <w:t>Продолжение таблицы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6891"/>
        <w:gridCol w:w="1694"/>
      </w:tblGrid>
      <w:tr w:rsidR="003909F8" w14:paraId="1ACE60A4" w14:textId="77777777" w:rsidTr="00DF6049">
        <w:trPr>
          <w:trHeight w:val="11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7310" w14:textId="2B3DE8D4" w:rsidR="003909F8" w:rsidRDefault="003909F8" w:rsidP="003909F8">
            <w:pPr>
              <w:pStyle w:val="af7"/>
              <w:rPr>
                <w:lang w:val="en-US"/>
              </w:rPr>
            </w:pPr>
            <w:r>
              <w:t>Тест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3EFCD" w14:textId="631C55D1" w:rsidR="003909F8" w:rsidRPr="003909F8" w:rsidRDefault="003909F8" w:rsidP="003909F8">
            <w:pPr>
              <w:pStyle w:val="af7"/>
              <w:rPr>
                <w:noProof/>
              </w:rPr>
            </w:pPr>
            <w:r>
              <w:t>Тестовые ситуации (вместе с расчётами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64C9" w14:textId="5115220B" w:rsidR="003909F8" w:rsidRDefault="003909F8" w:rsidP="003909F8">
            <w:pPr>
              <w:pStyle w:val="af7"/>
            </w:pPr>
            <w:r>
              <w:t>Проверка полученного результата</w:t>
            </w:r>
          </w:p>
        </w:tc>
      </w:tr>
      <w:tr w:rsidR="00C10EED" w14:paraId="71EE3D05" w14:textId="77777777" w:rsidTr="00DF6049">
        <w:trPr>
          <w:trHeight w:val="11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310AA" w14:textId="2F98B667" w:rsidR="00C10EED" w:rsidRDefault="00C10EED" w:rsidP="00C10EED">
            <w:pPr>
              <w:pStyle w:val="af7"/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80BF" w14:textId="77777777" w:rsidR="00DF6049" w:rsidRDefault="00DF6049" w:rsidP="00DF6049">
            <w:pPr>
              <w:pStyle w:val="ab"/>
              <w:rPr>
                <w:noProof/>
                <w:lang w:val="en-US"/>
              </w:rPr>
            </w:pPr>
          </w:p>
          <w:p w14:paraId="23058AE2" w14:textId="295A95BC" w:rsidR="00C10EED" w:rsidRDefault="00DA24EF" w:rsidP="00DF6049">
            <w:pPr>
              <w:pStyle w:val="ab"/>
              <w:rPr>
                <w:noProof/>
                <w:lang w:val="en-US"/>
              </w:rPr>
            </w:pPr>
            <w:r w:rsidRPr="00DA24EF">
              <w:rPr>
                <w:noProof/>
                <w:lang w:val="en-US"/>
              </w:rPr>
              <w:drawing>
                <wp:inline distT="0" distB="0" distL="0" distR="0" wp14:anchorId="132F2185" wp14:editId="1225A517">
                  <wp:extent cx="2543530" cy="514422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530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6349F5" w14:textId="7EDDEE22" w:rsidR="00DF6049" w:rsidRPr="00C10EED" w:rsidRDefault="00DF6049" w:rsidP="00DF6049">
            <w:pPr>
              <w:pStyle w:val="ab"/>
              <w:rPr>
                <w:noProof/>
                <w:lang w:val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340A" w14:textId="01791FD8" w:rsidR="00C10EED" w:rsidRDefault="00000000" w:rsidP="00C10EED">
            <w:pPr>
              <w:pStyle w:val="a2"/>
              <w:ind w:firstLine="0"/>
            </w:pPr>
            <w:hyperlink w:anchor="_Детали_задачи" w:history="1">
              <w:r w:rsidR="00C10EED" w:rsidRPr="00C778F0">
                <w:rPr>
                  <w:rStyle w:val="af"/>
                </w:rPr>
                <w:t>См. Детали задачи</w:t>
              </w:r>
            </w:hyperlink>
          </w:p>
        </w:tc>
      </w:tr>
    </w:tbl>
    <w:p w14:paraId="4AED3F16" w14:textId="77777777" w:rsidR="00F6323D" w:rsidRPr="00F6323D" w:rsidRDefault="00F6323D" w:rsidP="00B96FFD">
      <w:pPr>
        <w:ind w:firstLine="0"/>
      </w:pPr>
    </w:p>
    <w:sectPr w:rsidR="00F6323D" w:rsidRPr="00F6323D" w:rsidSect="00843F87">
      <w:footerReference w:type="default" r:id="rId26"/>
      <w:pgSz w:w="11906" w:h="16838"/>
      <w:pgMar w:top="1134" w:right="851" w:bottom="1134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F5B96" w14:textId="77777777" w:rsidR="00047BAC" w:rsidRDefault="00047BAC" w:rsidP="007B2A1F">
      <w:r>
        <w:separator/>
      </w:r>
    </w:p>
  </w:endnote>
  <w:endnote w:type="continuationSeparator" w:id="0">
    <w:p w14:paraId="29B3106A" w14:textId="77777777" w:rsidR="00047BAC" w:rsidRDefault="00047BAC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EB90" w14:textId="77777777" w:rsidR="00BB273D" w:rsidRPr="00FD6857" w:rsidRDefault="00BB273D" w:rsidP="0085136A">
    <w:pPr>
      <w:pStyle w:val="af2"/>
      <w:ind w:firstLine="0"/>
    </w:pPr>
  </w:p>
  <w:p w14:paraId="4C93BC24" w14:textId="77777777" w:rsidR="00BB273D" w:rsidRDefault="00BB273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ECF6C" w14:textId="77777777" w:rsidR="00047BAC" w:rsidRDefault="00047BAC" w:rsidP="007B2A1F">
      <w:r>
        <w:separator/>
      </w:r>
    </w:p>
  </w:footnote>
  <w:footnote w:type="continuationSeparator" w:id="0">
    <w:p w14:paraId="7AE6396B" w14:textId="77777777" w:rsidR="00047BAC" w:rsidRDefault="00047BAC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3309"/>
    <w:multiLevelType w:val="hybridMultilevel"/>
    <w:tmpl w:val="ECC6113A"/>
    <w:lvl w:ilvl="0" w:tplc="409AA208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i w:val="0"/>
        <w:noProof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21DE3"/>
    <w:multiLevelType w:val="hybridMultilevel"/>
    <w:tmpl w:val="14A2055C"/>
    <w:lvl w:ilvl="0" w:tplc="CF1C1D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AD2F3E"/>
    <w:multiLevelType w:val="hybridMultilevel"/>
    <w:tmpl w:val="C24A0F8E"/>
    <w:lvl w:ilvl="0" w:tplc="902C691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136416"/>
    <w:multiLevelType w:val="hybridMultilevel"/>
    <w:tmpl w:val="4836A532"/>
    <w:lvl w:ilvl="0" w:tplc="CF1C1D7E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A707F7E"/>
    <w:multiLevelType w:val="hybridMultilevel"/>
    <w:tmpl w:val="3D508924"/>
    <w:lvl w:ilvl="0" w:tplc="560C88C4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9183C"/>
    <w:multiLevelType w:val="hybridMultilevel"/>
    <w:tmpl w:val="F51E397A"/>
    <w:lvl w:ilvl="0" w:tplc="818C5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287B1A"/>
    <w:multiLevelType w:val="hybridMultilevel"/>
    <w:tmpl w:val="D8746A66"/>
    <w:lvl w:ilvl="0" w:tplc="CF1C1D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A0E85"/>
    <w:multiLevelType w:val="hybridMultilevel"/>
    <w:tmpl w:val="5E660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7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434423">
    <w:abstractNumId w:val="28"/>
  </w:num>
  <w:num w:numId="2" w16cid:durableId="460998594">
    <w:abstractNumId w:val="25"/>
  </w:num>
  <w:num w:numId="3" w16cid:durableId="657465888">
    <w:abstractNumId w:val="23"/>
  </w:num>
  <w:num w:numId="4" w16cid:durableId="1692612367">
    <w:abstractNumId w:val="2"/>
  </w:num>
  <w:num w:numId="5" w16cid:durableId="1625428395">
    <w:abstractNumId w:val="27"/>
  </w:num>
  <w:num w:numId="6" w16cid:durableId="1045176441">
    <w:abstractNumId w:val="7"/>
  </w:num>
  <w:num w:numId="7" w16cid:durableId="204949698">
    <w:abstractNumId w:val="9"/>
  </w:num>
  <w:num w:numId="8" w16cid:durableId="1160535761">
    <w:abstractNumId w:val="18"/>
  </w:num>
  <w:num w:numId="9" w16cid:durableId="1483540994">
    <w:abstractNumId w:val="26"/>
  </w:num>
  <w:num w:numId="10" w16cid:durableId="2092240075">
    <w:abstractNumId w:val="26"/>
  </w:num>
  <w:num w:numId="11" w16cid:durableId="187372029">
    <w:abstractNumId w:val="0"/>
  </w:num>
  <w:num w:numId="12" w16cid:durableId="601575905">
    <w:abstractNumId w:val="21"/>
  </w:num>
  <w:num w:numId="13" w16cid:durableId="808131760">
    <w:abstractNumId w:val="17"/>
  </w:num>
  <w:num w:numId="14" w16cid:durableId="919564893">
    <w:abstractNumId w:val="22"/>
  </w:num>
  <w:num w:numId="15" w16cid:durableId="1640529599">
    <w:abstractNumId w:val="15"/>
  </w:num>
  <w:num w:numId="16" w16cid:durableId="1031304871">
    <w:abstractNumId w:val="6"/>
  </w:num>
  <w:num w:numId="17" w16cid:durableId="1218786351">
    <w:abstractNumId w:val="8"/>
  </w:num>
  <w:num w:numId="18" w16cid:durableId="867913568">
    <w:abstractNumId w:val="11"/>
  </w:num>
  <w:num w:numId="19" w16cid:durableId="414133289">
    <w:abstractNumId w:val="5"/>
  </w:num>
  <w:num w:numId="20" w16cid:durableId="1904367171">
    <w:abstractNumId w:val="11"/>
    <w:lvlOverride w:ilvl="0">
      <w:startOverride w:val="1"/>
    </w:lvlOverride>
  </w:num>
  <w:num w:numId="21" w16cid:durableId="1653606765">
    <w:abstractNumId w:val="5"/>
    <w:lvlOverride w:ilvl="0">
      <w:startOverride w:val="1"/>
    </w:lvlOverride>
  </w:num>
  <w:num w:numId="22" w16cid:durableId="1255550233">
    <w:abstractNumId w:val="11"/>
    <w:lvlOverride w:ilvl="0">
      <w:startOverride w:val="1"/>
    </w:lvlOverride>
  </w:num>
  <w:num w:numId="23" w16cid:durableId="1141506053">
    <w:abstractNumId w:val="3"/>
  </w:num>
  <w:num w:numId="24" w16cid:durableId="90709855">
    <w:abstractNumId w:val="1"/>
  </w:num>
  <w:num w:numId="25" w16cid:durableId="14579568">
    <w:abstractNumId w:val="4"/>
  </w:num>
  <w:num w:numId="26" w16cid:durableId="865557254">
    <w:abstractNumId w:val="16"/>
  </w:num>
  <w:num w:numId="27" w16cid:durableId="384642413">
    <w:abstractNumId w:val="14"/>
  </w:num>
  <w:num w:numId="28" w16cid:durableId="1550647918">
    <w:abstractNumId w:val="12"/>
  </w:num>
  <w:num w:numId="29" w16cid:durableId="469447426">
    <w:abstractNumId w:val="19"/>
  </w:num>
  <w:num w:numId="30" w16cid:durableId="2035107194">
    <w:abstractNumId w:val="13"/>
  </w:num>
  <w:num w:numId="31" w16cid:durableId="260646602">
    <w:abstractNumId w:val="10"/>
  </w:num>
  <w:num w:numId="32" w16cid:durableId="584195109">
    <w:abstractNumId w:val="20"/>
  </w:num>
  <w:num w:numId="33" w16cid:durableId="182847237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12F6C"/>
    <w:rsid w:val="00015F71"/>
    <w:rsid w:val="000207FD"/>
    <w:rsid w:val="00024790"/>
    <w:rsid w:val="00027E4E"/>
    <w:rsid w:val="000408D6"/>
    <w:rsid w:val="000468E3"/>
    <w:rsid w:val="00047BAC"/>
    <w:rsid w:val="00047F5A"/>
    <w:rsid w:val="00060E3A"/>
    <w:rsid w:val="00063303"/>
    <w:rsid w:val="00074C1C"/>
    <w:rsid w:val="00076F66"/>
    <w:rsid w:val="00087BFA"/>
    <w:rsid w:val="00091F53"/>
    <w:rsid w:val="00093861"/>
    <w:rsid w:val="00094AF3"/>
    <w:rsid w:val="0009580F"/>
    <w:rsid w:val="000A172F"/>
    <w:rsid w:val="000B2341"/>
    <w:rsid w:val="000D43E6"/>
    <w:rsid w:val="000D4FE0"/>
    <w:rsid w:val="000E0511"/>
    <w:rsid w:val="000F41E8"/>
    <w:rsid w:val="001042CC"/>
    <w:rsid w:val="00110094"/>
    <w:rsid w:val="00117585"/>
    <w:rsid w:val="00121C5D"/>
    <w:rsid w:val="00131AF9"/>
    <w:rsid w:val="00135319"/>
    <w:rsid w:val="0013657C"/>
    <w:rsid w:val="00161C45"/>
    <w:rsid w:val="00173248"/>
    <w:rsid w:val="00173771"/>
    <w:rsid w:val="0017410F"/>
    <w:rsid w:val="001809FB"/>
    <w:rsid w:val="00185D44"/>
    <w:rsid w:val="001870A1"/>
    <w:rsid w:val="001A1341"/>
    <w:rsid w:val="001A5156"/>
    <w:rsid w:val="001A72C2"/>
    <w:rsid w:val="001C7764"/>
    <w:rsid w:val="001E72F0"/>
    <w:rsid w:val="002151D5"/>
    <w:rsid w:val="0022055E"/>
    <w:rsid w:val="00227C6C"/>
    <w:rsid w:val="00232A49"/>
    <w:rsid w:val="0024577C"/>
    <w:rsid w:val="00250DE1"/>
    <w:rsid w:val="00251F02"/>
    <w:rsid w:val="00260145"/>
    <w:rsid w:val="0026106D"/>
    <w:rsid w:val="00267EC0"/>
    <w:rsid w:val="00273BFE"/>
    <w:rsid w:val="002807C9"/>
    <w:rsid w:val="002950AC"/>
    <w:rsid w:val="002A7864"/>
    <w:rsid w:val="002B64A1"/>
    <w:rsid w:val="002C50C0"/>
    <w:rsid w:val="002D759E"/>
    <w:rsid w:val="002F00FB"/>
    <w:rsid w:val="002F2695"/>
    <w:rsid w:val="00306396"/>
    <w:rsid w:val="00306820"/>
    <w:rsid w:val="00314EDC"/>
    <w:rsid w:val="0032282F"/>
    <w:rsid w:val="00344C64"/>
    <w:rsid w:val="00351E22"/>
    <w:rsid w:val="0036088B"/>
    <w:rsid w:val="003909F8"/>
    <w:rsid w:val="0039786A"/>
    <w:rsid w:val="003A2791"/>
    <w:rsid w:val="003B46D0"/>
    <w:rsid w:val="003C1546"/>
    <w:rsid w:val="003C3BEB"/>
    <w:rsid w:val="003C6826"/>
    <w:rsid w:val="003E2E00"/>
    <w:rsid w:val="003F7471"/>
    <w:rsid w:val="00420DAB"/>
    <w:rsid w:val="00426DC7"/>
    <w:rsid w:val="004612E0"/>
    <w:rsid w:val="0046507D"/>
    <w:rsid w:val="00471071"/>
    <w:rsid w:val="00480B1C"/>
    <w:rsid w:val="004920F2"/>
    <w:rsid w:val="00496551"/>
    <w:rsid w:val="004B7EB4"/>
    <w:rsid w:val="004D0CB1"/>
    <w:rsid w:val="004D32AE"/>
    <w:rsid w:val="004D5A27"/>
    <w:rsid w:val="004F2433"/>
    <w:rsid w:val="0051026E"/>
    <w:rsid w:val="00517A6C"/>
    <w:rsid w:val="00524B24"/>
    <w:rsid w:val="00525FBF"/>
    <w:rsid w:val="00526C69"/>
    <w:rsid w:val="005454F8"/>
    <w:rsid w:val="00553DE8"/>
    <w:rsid w:val="00567A6F"/>
    <w:rsid w:val="005739FF"/>
    <w:rsid w:val="00577FB2"/>
    <w:rsid w:val="005817F0"/>
    <w:rsid w:val="00583B22"/>
    <w:rsid w:val="0058768B"/>
    <w:rsid w:val="00587EC6"/>
    <w:rsid w:val="00594507"/>
    <w:rsid w:val="005B0517"/>
    <w:rsid w:val="005B4627"/>
    <w:rsid w:val="005C4640"/>
    <w:rsid w:val="005C577D"/>
    <w:rsid w:val="005D1AB1"/>
    <w:rsid w:val="005D437A"/>
    <w:rsid w:val="005F5B1B"/>
    <w:rsid w:val="006172FD"/>
    <w:rsid w:val="0062228E"/>
    <w:rsid w:val="0065030C"/>
    <w:rsid w:val="00657FAE"/>
    <w:rsid w:val="00662978"/>
    <w:rsid w:val="00670162"/>
    <w:rsid w:val="006965F9"/>
    <w:rsid w:val="006A107F"/>
    <w:rsid w:val="006A2693"/>
    <w:rsid w:val="006A6710"/>
    <w:rsid w:val="006B3C36"/>
    <w:rsid w:val="006B3F46"/>
    <w:rsid w:val="006D226B"/>
    <w:rsid w:val="006D593A"/>
    <w:rsid w:val="006D607E"/>
    <w:rsid w:val="006E0EAE"/>
    <w:rsid w:val="006E7858"/>
    <w:rsid w:val="006F6CCB"/>
    <w:rsid w:val="00700CB5"/>
    <w:rsid w:val="00724A75"/>
    <w:rsid w:val="00735573"/>
    <w:rsid w:val="00740430"/>
    <w:rsid w:val="00751D0A"/>
    <w:rsid w:val="0075395F"/>
    <w:rsid w:val="007610C4"/>
    <w:rsid w:val="00766E6B"/>
    <w:rsid w:val="00772436"/>
    <w:rsid w:val="00775DF2"/>
    <w:rsid w:val="007769DD"/>
    <w:rsid w:val="00781093"/>
    <w:rsid w:val="007851E7"/>
    <w:rsid w:val="00791079"/>
    <w:rsid w:val="0079346F"/>
    <w:rsid w:val="007A2778"/>
    <w:rsid w:val="007B2A1F"/>
    <w:rsid w:val="007C666E"/>
    <w:rsid w:val="007D18D4"/>
    <w:rsid w:val="007E3A0F"/>
    <w:rsid w:val="007F3A9F"/>
    <w:rsid w:val="00800FC1"/>
    <w:rsid w:val="008105BF"/>
    <w:rsid w:val="00815193"/>
    <w:rsid w:val="00833109"/>
    <w:rsid w:val="00833938"/>
    <w:rsid w:val="00840CD0"/>
    <w:rsid w:val="00843F87"/>
    <w:rsid w:val="00844474"/>
    <w:rsid w:val="0085136A"/>
    <w:rsid w:val="00856494"/>
    <w:rsid w:val="00857FFD"/>
    <w:rsid w:val="00866983"/>
    <w:rsid w:val="008748D6"/>
    <w:rsid w:val="00891C25"/>
    <w:rsid w:val="008937B7"/>
    <w:rsid w:val="008A2747"/>
    <w:rsid w:val="008A2924"/>
    <w:rsid w:val="008A39DE"/>
    <w:rsid w:val="008A6303"/>
    <w:rsid w:val="008B4C78"/>
    <w:rsid w:val="008B5115"/>
    <w:rsid w:val="008C0699"/>
    <w:rsid w:val="008C471B"/>
    <w:rsid w:val="008D4CC1"/>
    <w:rsid w:val="008D51A0"/>
    <w:rsid w:val="008D5A2C"/>
    <w:rsid w:val="008E07DD"/>
    <w:rsid w:val="008E2FE1"/>
    <w:rsid w:val="008E4510"/>
    <w:rsid w:val="0090209C"/>
    <w:rsid w:val="0090448B"/>
    <w:rsid w:val="00905A1A"/>
    <w:rsid w:val="00912CF8"/>
    <w:rsid w:val="00930522"/>
    <w:rsid w:val="00935874"/>
    <w:rsid w:val="00936E22"/>
    <w:rsid w:val="0094351A"/>
    <w:rsid w:val="00944612"/>
    <w:rsid w:val="009506F5"/>
    <w:rsid w:val="009532F7"/>
    <w:rsid w:val="00955F70"/>
    <w:rsid w:val="00972348"/>
    <w:rsid w:val="00972E94"/>
    <w:rsid w:val="0097352A"/>
    <w:rsid w:val="009777CA"/>
    <w:rsid w:val="009923D2"/>
    <w:rsid w:val="00995942"/>
    <w:rsid w:val="0099719B"/>
    <w:rsid w:val="009B0C8C"/>
    <w:rsid w:val="009B1686"/>
    <w:rsid w:val="009E0B04"/>
    <w:rsid w:val="009E1E7B"/>
    <w:rsid w:val="009F0AF0"/>
    <w:rsid w:val="009F26E2"/>
    <w:rsid w:val="009F4857"/>
    <w:rsid w:val="009F4AC8"/>
    <w:rsid w:val="00A12346"/>
    <w:rsid w:val="00A124B5"/>
    <w:rsid w:val="00A213AD"/>
    <w:rsid w:val="00A22EDB"/>
    <w:rsid w:val="00A25DB7"/>
    <w:rsid w:val="00A2768D"/>
    <w:rsid w:val="00A355A4"/>
    <w:rsid w:val="00A370F3"/>
    <w:rsid w:val="00A40A94"/>
    <w:rsid w:val="00A41FE9"/>
    <w:rsid w:val="00A47DD5"/>
    <w:rsid w:val="00A62B7E"/>
    <w:rsid w:val="00A72D0B"/>
    <w:rsid w:val="00A87D5E"/>
    <w:rsid w:val="00A93EA6"/>
    <w:rsid w:val="00A93EC6"/>
    <w:rsid w:val="00AB1728"/>
    <w:rsid w:val="00AB3649"/>
    <w:rsid w:val="00AC0620"/>
    <w:rsid w:val="00AC47ED"/>
    <w:rsid w:val="00AC60B0"/>
    <w:rsid w:val="00AC7DF5"/>
    <w:rsid w:val="00AE797F"/>
    <w:rsid w:val="00B0110B"/>
    <w:rsid w:val="00B12370"/>
    <w:rsid w:val="00B25FA0"/>
    <w:rsid w:val="00B3237F"/>
    <w:rsid w:val="00B36221"/>
    <w:rsid w:val="00B40DA8"/>
    <w:rsid w:val="00B45296"/>
    <w:rsid w:val="00B476F4"/>
    <w:rsid w:val="00B52587"/>
    <w:rsid w:val="00B561AD"/>
    <w:rsid w:val="00B64A42"/>
    <w:rsid w:val="00B73216"/>
    <w:rsid w:val="00B7433F"/>
    <w:rsid w:val="00B8209A"/>
    <w:rsid w:val="00B93BB4"/>
    <w:rsid w:val="00B96EF2"/>
    <w:rsid w:val="00B96FFD"/>
    <w:rsid w:val="00BB0DE8"/>
    <w:rsid w:val="00BB273D"/>
    <w:rsid w:val="00BC1428"/>
    <w:rsid w:val="00BE162C"/>
    <w:rsid w:val="00BF1B83"/>
    <w:rsid w:val="00C02A22"/>
    <w:rsid w:val="00C10EED"/>
    <w:rsid w:val="00C170F1"/>
    <w:rsid w:val="00C176C5"/>
    <w:rsid w:val="00C23DBB"/>
    <w:rsid w:val="00C301D1"/>
    <w:rsid w:val="00C30C12"/>
    <w:rsid w:val="00C312F0"/>
    <w:rsid w:val="00C345A1"/>
    <w:rsid w:val="00C36F66"/>
    <w:rsid w:val="00C42CF3"/>
    <w:rsid w:val="00C51DBE"/>
    <w:rsid w:val="00C53656"/>
    <w:rsid w:val="00C539B7"/>
    <w:rsid w:val="00C54BD3"/>
    <w:rsid w:val="00C54C7E"/>
    <w:rsid w:val="00C556D3"/>
    <w:rsid w:val="00C55870"/>
    <w:rsid w:val="00C55AD1"/>
    <w:rsid w:val="00C6668D"/>
    <w:rsid w:val="00C7068F"/>
    <w:rsid w:val="00C71A64"/>
    <w:rsid w:val="00C73004"/>
    <w:rsid w:val="00C778F0"/>
    <w:rsid w:val="00C93871"/>
    <w:rsid w:val="00CA5179"/>
    <w:rsid w:val="00CC736B"/>
    <w:rsid w:val="00CD1590"/>
    <w:rsid w:val="00CF0749"/>
    <w:rsid w:val="00CF7EC5"/>
    <w:rsid w:val="00D01EEA"/>
    <w:rsid w:val="00D033BC"/>
    <w:rsid w:val="00D07C77"/>
    <w:rsid w:val="00D118F8"/>
    <w:rsid w:val="00D129C8"/>
    <w:rsid w:val="00D12E7B"/>
    <w:rsid w:val="00D152EE"/>
    <w:rsid w:val="00D214A1"/>
    <w:rsid w:val="00D3217D"/>
    <w:rsid w:val="00D33681"/>
    <w:rsid w:val="00D33F10"/>
    <w:rsid w:val="00D447D2"/>
    <w:rsid w:val="00D51189"/>
    <w:rsid w:val="00D5135A"/>
    <w:rsid w:val="00D539E0"/>
    <w:rsid w:val="00D56170"/>
    <w:rsid w:val="00D576B3"/>
    <w:rsid w:val="00D62386"/>
    <w:rsid w:val="00D6536F"/>
    <w:rsid w:val="00D7019F"/>
    <w:rsid w:val="00D73775"/>
    <w:rsid w:val="00D83D45"/>
    <w:rsid w:val="00D94328"/>
    <w:rsid w:val="00D97C1B"/>
    <w:rsid w:val="00DA14FA"/>
    <w:rsid w:val="00DA1E52"/>
    <w:rsid w:val="00DA24EF"/>
    <w:rsid w:val="00DA3B34"/>
    <w:rsid w:val="00DA5B18"/>
    <w:rsid w:val="00DB1CBB"/>
    <w:rsid w:val="00DB42EC"/>
    <w:rsid w:val="00DB6D8D"/>
    <w:rsid w:val="00DB7657"/>
    <w:rsid w:val="00DD04DF"/>
    <w:rsid w:val="00DD379B"/>
    <w:rsid w:val="00DF1C8E"/>
    <w:rsid w:val="00DF366B"/>
    <w:rsid w:val="00DF45B0"/>
    <w:rsid w:val="00DF6049"/>
    <w:rsid w:val="00E15579"/>
    <w:rsid w:val="00E172F5"/>
    <w:rsid w:val="00E23D7B"/>
    <w:rsid w:val="00E24423"/>
    <w:rsid w:val="00E24DD1"/>
    <w:rsid w:val="00E33264"/>
    <w:rsid w:val="00E35918"/>
    <w:rsid w:val="00E40265"/>
    <w:rsid w:val="00E40BF0"/>
    <w:rsid w:val="00E42E4E"/>
    <w:rsid w:val="00E460C5"/>
    <w:rsid w:val="00E51839"/>
    <w:rsid w:val="00E53C56"/>
    <w:rsid w:val="00E54172"/>
    <w:rsid w:val="00E75D46"/>
    <w:rsid w:val="00E811F4"/>
    <w:rsid w:val="00E82421"/>
    <w:rsid w:val="00E84FB4"/>
    <w:rsid w:val="00E86529"/>
    <w:rsid w:val="00E91D66"/>
    <w:rsid w:val="00EC2B98"/>
    <w:rsid w:val="00EE1369"/>
    <w:rsid w:val="00EE3FAD"/>
    <w:rsid w:val="00EE405B"/>
    <w:rsid w:val="00F00038"/>
    <w:rsid w:val="00F06B97"/>
    <w:rsid w:val="00F07CD1"/>
    <w:rsid w:val="00F1492E"/>
    <w:rsid w:val="00F2167F"/>
    <w:rsid w:val="00F2444C"/>
    <w:rsid w:val="00F32B5C"/>
    <w:rsid w:val="00F41328"/>
    <w:rsid w:val="00F41FE6"/>
    <w:rsid w:val="00F6323D"/>
    <w:rsid w:val="00F72468"/>
    <w:rsid w:val="00F80E89"/>
    <w:rsid w:val="00F81780"/>
    <w:rsid w:val="00F8338A"/>
    <w:rsid w:val="00F83FAA"/>
    <w:rsid w:val="00F85595"/>
    <w:rsid w:val="00F863D9"/>
    <w:rsid w:val="00F90518"/>
    <w:rsid w:val="00F92336"/>
    <w:rsid w:val="00F92D94"/>
    <w:rsid w:val="00FA02AF"/>
    <w:rsid w:val="00FA13E7"/>
    <w:rsid w:val="00FA2C5F"/>
    <w:rsid w:val="00FA5830"/>
    <w:rsid w:val="00FB0B13"/>
    <w:rsid w:val="00FB0BF9"/>
    <w:rsid w:val="00FB3985"/>
    <w:rsid w:val="00FC72F6"/>
    <w:rsid w:val="00FD6857"/>
    <w:rsid w:val="00FD6BBB"/>
    <w:rsid w:val="00FE3E5E"/>
    <w:rsid w:val="00FE40BE"/>
    <w:rsid w:val="00FF1377"/>
    <w:rsid w:val="00FF70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A83C7"/>
  <w15:chartTrackingRefBased/>
  <w15:docId w15:val="{FC5FF10E-6A84-4D79-8D0E-97A42775B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81780"/>
    <w:pPr>
      <w:ind w:firstLine="709"/>
    </w:pPr>
    <w:rPr>
      <w:rFonts w:ascii="Times New Roman" w:hAnsi="Times New Roman"/>
      <w:sz w:val="28"/>
      <w:szCs w:val="22"/>
      <w:lang w:val="ru-RU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val="ru-RU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AC47ED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7">
    <w:name w:val="Таблица"/>
    <w:basedOn w:val="a1"/>
    <w:qFormat/>
    <w:rsid w:val="00027E4E"/>
    <w:pPr>
      <w:ind w:firstLine="0"/>
    </w:pPr>
  </w:style>
  <w:style w:type="character" w:styleId="af8">
    <w:name w:val="Placeholder Text"/>
    <w:basedOn w:val="a3"/>
    <w:uiPriority w:val="99"/>
    <w:semiHidden/>
    <w:rsid w:val="007F3A9F"/>
    <w:rPr>
      <w:color w:val="808080"/>
    </w:rPr>
  </w:style>
  <w:style w:type="character" w:styleId="af9">
    <w:name w:val="Emphasis"/>
    <w:uiPriority w:val="20"/>
    <w:qFormat/>
    <w:rsid w:val="00DD04DF"/>
    <w:rPr>
      <w:i/>
      <w:iCs/>
    </w:rPr>
  </w:style>
  <w:style w:type="character" w:styleId="afa">
    <w:name w:val="annotation reference"/>
    <w:basedOn w:val="a3"/>
    <w:uiPriority w:val="99"/>
    <w:semiHidden/>
    <w:unhideWhenUsed/>
    <w:rsid w:val="00583B22"/>
    <w:rPr>
      <w:sz w:val="16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583B22"/>
    <w:rPr>
      <w:sz w:val="20"/>
      <w:szCs w:val="20"/>
    </w:rPr>
  </w:style>
  <w:style w:type="character" w:customStyle="1" w:styleId="afc">
    <w:name w:val="Текст примечания Знак"/>
    <w:basedOn w:val="a3"/>
    <w:link w:val="afb"/>
    <w:uiPriority w:val="99"/>
    <w:semiHidden/>
    <w:rsid w:val="00583B22"/>
    <w:rPr>
      <w:rFonts w:ascii="Times New Roman" w:hAnsi="Times New Roman"/>
      <w:lang w:val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83B2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83B22"/>
    <w:rPr>
      <w:rFonts w:ascii="Times New Roman" w:hAnsi="Times New Roman"/>
      <w:b/>
      <w:bCs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6AA93-219E-4E68-A8B6-A42B31E5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0</Pages>
  <Words>2080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11</CharactersWithSpaces>
  <SharedDoc>false</SharedDoc>
  <HLinks>
    <vt:vector size="30" baseType="variant"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4682768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682767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682766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682765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46827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Яна</cp:lastModifiedBy>
  <cp:revision>2</cp:revision>
  <cp:lastPrinted>2014-05-16T12:26:00Z</cp:lastPrinted>
  <dcterms:created xsi:type="dcterms:W3CDTF">2022-11-12T16:03:00Z</dcterms:created>
  <dcterms:modified xsi:type="dcterms:W3CDTF">2022-11-12T16:03:00Z</dcterms:modified>
</cp:coreProperties>
</file>